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556BF" w14:textId="77777777" w:rsidR="007F3145" w:rsidRDefault="00191926" w:rsidP="00F41CE6">
      <w:pPr>
        <w:pStyle w:val="NormalWeb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noProof/>
          <w:sz w:val="28"/>
          <w:szCs w:val="28"/>
        </w:rPr>
        <w:drawing>
          <wp:inline distT="0" distB="0" distL="0" distR="0" wp14:anchorId="550154D7" wp14:editId="2F209A4B">
            <wp:extent cx="4320000" cy="946226"/>
            <wp:effectExtent l="0" t="0" r="4445" b="6350"/>
            <wp:docPr id="1" name="Picture 1" descr="A picture containing animal, primate, weap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384164" name="CiW Black Landscap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946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DCFF4" w14:textId="77777777" w:rsidR="007F3145" w:rsidRPr="00A654AC" w:rsidRDefault="007F3145">
      <w:pPr>
        <w:pStyle w:val="NormalWeb"/>
        <w:rPr>
          <w:rFonts w:ascii="Arial" w:hAnsi="Arial" w:cs="Arial"/>
          <w:b/>
          <w:bCs/>
          <w:sz w:val="28"/>
          <w:szCs w:val="28"/>
        </w:rPr>
      </w:pPr>
    </w:p>
    <w:tbl>
      <w:tblPr>
        <w:tblpPr w:leftFromText="180" w:rightFromText="180" w:vertAnchor="page" w:horzAnchor="margin" w:tblpY="3961"/>
        <w:tblW w:w="5000" w:type="pct"/>
        <w:tblBorders>
          <w:top w:val="single" w:sz="6" w:space="0" w:color="ABABAB"/>
          <w:left w:val="single" w:sz="6" w:space="0" w:color="ABABAB"/>
          <w:bottom w:val="single" w:sz="6" w:space="0" w:color="ABABAB"/>
          <w:right w:val="single" w:sz="6" w:space="0" w:color="ABABAB"/>
        </w:tblBorders>
        <w:tblCellMar>
          <w:top w:w="38" w:type="dxa"/>
          <w:left w:w="38" w:type="dxa"/>
          <w:bottom w:w="38" w:type="dxa"/>
          <w:right w:w="38" w:type="dxa"/>
        </w:tblCellMar>
        <w:tblLook w:val="04A0" w:firstRow="1" w:lastRow="0" w:firstColumn="1" w:lastColumn="0" w:noHBand="0" w:noVBand="1"/>
      </w:tblPr>
      <w:tblGrid>
        <w:gridCol w:w="2703"/>
        <w:gridCol w:w="6307"/>
      </w:tblGrid>
      <w:tr w:rsidR="00B84788" w14:paraId="0D8482B9" w14:textId="77777777" w:rsidTr="00F41CE6">
        <w:tc>
          <w:tcPr>
            <w:tcW w:w="1500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ECECEC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9AF9310" w14:textId="77777777" w:rsidR="00F41CE6" w:rsidRPr="00A654AC" w:rsidRDefault="00191926" w:rsidP="00F41CE6">
            <w:pPr>
              <w:rPr>
                <w:rFonts w:ascii="Arial" w:eastAsia="Times New Roman" w:hAnsi="Arial" w:cs="Arial"/>
                <w:sz w:val="26"/>
                <w:szCs w:val="26"/>
              </w:rPr>
            </w:pPr>
            <w:r w:rsidRPr="00A654AC">
              <w:rPr>
                <w:rFonts w:ascii="Arial" w:eastAsia="Times New Roman" w:hAnsi="Arial" w:cs="Arial"/>
                <w:b/>
                <w:bCs/>
                <w:sz w:val="26"/>
                <w:szCs w:val="26"/>
                <w:lang w:val="cy-GB"/>
              </w:rPr>
              <w:t>Y swydd y gwneir cais amdani:</w:t>
            </w:r>
          </w:p>
        </w:tc>
        <w:tc>
          <w:tcPr>
            <w:tcW w:w="3500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586211C" w14:textId="77777777" w:rsidR="00E83D34" w:rsidRPr="00A654AC" w:rsidRDefault="00191926" w:rsidP="00F41CE6">
            <w:pPr>
              <w:rPr>
                <w:rFonts w:ascii="Arial" w:eastAsia="Times New Roman" w:hAnsi="Arial" w:cs="Arial"/>
                <w:sz w:val="26"/>
                <w:szCs w:val="26"/>
              </w:rPr>
            </w:pPr>
            <w:r w:rsidRPr="00A654AC">
              <w:rPr>
                <w:rFonts w:ascii="Arial" w:eastAsia="Times New Roman" w:hAnsi="Arial" w:cs="Arial"/>
                <w:sz w:val="26"/>
                <w:szCs w:val="26"/>
                <w:lang w:val="cy-GB"/>
              </w:rPr>
              <w:t> </w:t>
            </w:r>
          </w:p>
          <w:p w14:paraId="5FA9BB55" w14:textId="6F28C249" w:rsidR="00F41CE6" w:rsidRPr="00A654AC" w:rsidRDefault="00316927" w:rsidP="00F41CE6">
            <w:pPr>
              <w:rPr>
                <w:rFonts w:ascii="Arial" w:eastAsia="Times New Roman" w:hAnsi="Arial" w:cs="Arial"/>
                <w:sz w:val="26"/>
                <w:szCs w:val="26"/>
              </w:rPr>
            </w:pPr>
            <w:proofErr w:type="spellStart"/>
            <w:r w:rsidRPr="007A2126">
              <w:rPr>
                <w:rFonts w:ascii="Segoe UI" w:hAnsi="Segoe UI" w:cs="Segoe UI"/>
              </w:rPr>
              <w:t>Cyfarwyddwr</w:t>
            </w:r>
            <w:proofErr w:type="spellEnd"/>
            <w:r w:rsidRPr="007A2126">
              <w:rPr>
                <w:rFonts w:ascii="Segoe UI" w:hAnsi="Segoe UI" w:cs="Segoe UI"/>
              </w:rPr>
              <w:t xml:space="preserve"> </w:t>
            </w:r>
            <w:proofErr w:type="spellStart"/>
            <w:r w:rsidRPr="007A2126">
              <w:rPr>
                <w:rFonts w:ascii="Segoe UI" w:hAnsi="Segoe UI" w:cs="Segoe UI"/>
              </w:rPr>
              <w:t>Astudiaethau</w:t>
            </w:r>
            <w:proofErr w:type="spellEnd"/>
            <w:r w:rsidRPr="007A2126">
              <w:rPr>
                <w:rFonts w:ascii="Segoe UI" w:hAnsi="Segoe UI" w:cs="Segoe UI"/>
              </w:rPr>
              <w:t xml:space="preserve"> Caplaniaeth</w:t>
            </w:r>
            <w:r w:rsidRPr="00A654AC">
              <w:rPr>
                <w:rFonts w:ascii="Arial" w:eastAsia="Times New Roman" w:hAnsi="Arial" w:cs="Arial"/>
                <w:sz w:val="26"/>
                <w:szCs w:val="26"/>
              </w:rPr>
              <w:t xml:space="preserve"> </w:t>
            </w:r>
          </w:p>
        </w:tc>
      </w:tr>
    </w:tbl>
    <w:p w14:paraId="2F97BAB1" w14:textId="77777777" w:rsidR="00F41CE6" w:rsidRPr="00A654AC" w:rsidRDefault="00F41CE6">
      <w:pPr>
        <w:pStyle w:val="NormalWeb"/>
        <w:rPr>
          <w:rFonts w:ascii="Arial" w:hAnsi="Arial" w:cs="Arial"/>
          <w:b/>
          <w:bCs/>
          <w:sz w:val="28"/>
          <w:szCs w:val="28"/>
        </w:rPr>
      </w:pPr>
    </w:p>
    <w:p w14:paraId="6AE1D6B7" w14:textId="77777777" w:rsidR="00650A2F" w:rsidRDefault="00650A2F" w:rsidP="00650A2F">
      <w:pPr>
        <w:rPr>
          <w:rFonts w:ascii="Arial" w:hAnsi="Arial" w:cs="Arial"/>
          <w:b/>
          <w:sz w:val="28"/>
          <w:szCs w:val="28"/>
        </w:rPr>
      </w:pPr>
    </w:p>
    <w:p w14:paraId="74F71015" w14:textId="77777777" w:rsidR="00650A2F" w:rsidRPr="00D1198C" w:rsidRDefault="00191926" w:rsidP="00650A2F">
      <w:pPr>
        <w:rPr>
          <w:rFonts w:ascii="Arial" w:hAnsi="Arial" w:cs="Arial"/>
          <w:b/>
          <w:sz w:val="28"/>
          <w:szCs w:val="28"/>
        </w:rPr>
      </w:pPr>
      <w:r w:rsidRPr="00D1198C">
        <w:rPr>
          <w:rFonts w:ascii="Arial" w:hAnsi="Arial" w:cs="Arial"/>
          <w:b/>
          <w:bCs/>
          <w:sz w:val="28"/>
          <w:szCs w:val="28"/>
          <w:lang w:val="cy-GB"/>
        </w:rPr>
        <w:t>Datganiad Cyfle Cyfartal</w:t>
      </w:r>
    </w:p>
    <w:p w14:paraId="4530DB28" w14:textId="77777777" w:rsidR="00650A2F" w:rsidRPr="00D1198C" w:rsidRDefault="00650A2F" w:rsidP="00650A2F">
      <w:pPr>
        <w:rPr>
          <w:rFonts w:ascii="Arial" w:hAnsi="Arial" w:cs="Arial"/>
          <w:b/>
          <w:sz w:val="26"/>
          <w:szCs w:val="26"/>
        </w:rPr>
      </w:pPr>
    </w:p>
    <w:p w14:paraId="7E546C2A" w14:textId="77777777" w:rsidR="00650A2F" w:rsidRPr="00D1198C" w:rsidRDefault="00191926" w:rsidP="00650A2F">
      <w:pPr>
        <w:jc w:val="both"/>
        <w:rPr>
          <w:rFonts w:ascii="Arial" w:hAnsi="Arial" w:cs="Arial"/>
          <w:color w:val="000000"/>
          <w:sz w:val="26"/>
          <w:szCs w:val="26"/>
          <w:shd w:val="clear" w:color="auto" w:fill="F9F9F9"/>
        </w:rPr>
      </w:pPr>
      <w:r w:rsidRPr="00D1198C">
        <w:rPr>
          <w:rFonts w:ascii="Arial" w:hAnsi="Arial" w:cs="Arial"/>
          <w:color w:val="333333"/>
          <w:sz w:val="26"/>
          <w:szCs w:val="26"/>
          <w:shd w:val="clear" w:color="auto" w:fill="FFFFFF"/>
          <w:lang w:val="cy-GB"/>
        </w:rPr>
        <w:t xml:space="preserve">Mae Corff Cynrychiolwyr yr Eglwys yng Nghymru yn gyflogwr cyfle cyfartal ac mae wedi ymrwymo i arferion cyflogaeth </w:t>
      </w:r>
      <w:r w:rsidRPr="00D1198C">
        <w:rPr>
          <w:rFonts w:ascii="Arial" w:hAnsi="Arial" w:cs="Arial"/>
          <w:sz w:val="26"/>
          <w:szCs w:val="26"/>
          <w:shd w:val="clear" w:color="auto" w:fill="FFFFFF"/>
          <w:lang w:val="cy-GB"/>
        </w:rPr>
        <w:t xml:space="preserve">sy'n hyrwyddo cydraddoldeb, amrywiaeth a chynhwysiant heb ystyried oedran, anabledd, ailbennu rhywedd, priodas a phartneriaeth sifil, beichiogrwydd a mamolaeth, hil, crefydd neu </w:t>
      </w:r>
      <w:r w:rsidRPr="00D1198C">
        <w:rPr>
          <w:rFonts w:ascii="Arial" w:hAnsi="Arial" w:cs="Arial"/>
          <w:color w:val="333333"/>
          <w:sz w:val="26"/>
          <w:szCs w:val="26"/>
          <w:shd w:val="clear" w:color="auto" w:fill="FFFFFF"/>
          <w:lang w:val="cy-GB"/>
        </w:rPr>
        <w:t xml:space="preserve">gredo, rhyw neu gyfeiriadedd rhywiol. </w:t>
      </w:r>
      <w:r w:rsidRPr="00D1198C">
        <w:rPr>
          <w:rFonts w:ascii="Arial" w:hAnsi="Arial" w:cs="Arial"/>
          <w:color w:val="000000"/>
          <w:sz w:val="26"/>
          <w:szCs w:val="26"/>
          <w:shd w:val="clear" w:color="auto" w:fill="F9F9F9"/>
          <w:lang w:val="cy-GB"/>
        </w:rPr>
        <w:t>Rydym yn croesawu ceisiadau gan bobl o ystod amrywiol o gefndiroedd ac ni waeth a ydynt o ffydd Gristnogol, ffydd arall neu ddim ffydd. Mewn rhai achosion, gall gofyniad galwedigaethol dilys fod yn berthnasol a bydd yn amlwg yn yr hysbyseb swydd.</w:t>
      </w:r>
    </w:p>
    <w:p w14:paraId="07C670E9" w14:textId="77777777" w:rsidR="00650A2F" w:rsidRPr="00D1198C" w:rsidRDefault="00650A2F" w:rsidP="00650A2F">
      <w:pPr>
        <w:rPr>
          <w:rFonts w:ascii="Arial" w:hAnsi="Arial" w:cs="Arial"/>
          <w:color w:val="000000"/>
          <w:sz w:val="26"/>
          <w:szCs w:val="26"/>
          <w:shd w:val="clear" w:color="auto" w:fill="F9F9F9"/>
        </w:rPr>
      </w:pPr>
    </w:p>
    <w:p w14:paraId="62E6529D" w14:textId="77777777" w:rsidR="00650A2F" w:rsidRPr="00D1198C" w:rsidRDefault="00191926" w:rsidP="00650A2F">
      <w:pPr>
        <w:pStyle w:val="Heading5"/>
        <w:rPr>
          <w:rFonts w:ascii="Arial" w:eastAsia="Times New Roman" w:hAnsi="Arial" w:cs="Arial"/>
          <w:sz w:val="28"/>
          <w:szCs w:val="28"/>
        </w:rPr>
      </w:pPr>
      <w:r w:rsidRPr="00D1198C">
        <w:rPr>
          <w:rFonts w:ascii="Arial" w:eastAsia="Times New Roman" w:hAnsi="Arial" w:cs="Arial"/>
          <w:sz w:val="28"/>
          <w:szCs w:val="28"/>
          <w:lang w:val="cy-GB"/>
        </w:rPr>
        <w:t xml:space="preserve">Addasiadau </w:t>
      </w:r>
      <w:r w:rsidR="00A47DFF">
        <w:rPr>
          <w:rFonts w:ascii="Arial" w:eastAsia="Times New Roman" w:hAnsi="Arial" w:cs="Arial"/>
          <w:sz w:val="28"/>
          <w:szCs w:val="28"/>
          <w:lang w:val="cy-GB"/>
        </w:rPr>
        <w:t>R</w:t>
      </w:r>
      <w:r w:rsidRPr="00D1198C">
        <w:rPr>
          <w:rFonts w:ascii="Arial" w:eastAsia="Times New Roman" w:hAnsi="Arial" w:cs="Arial"/>
          <w:sz w:val="28"/>
          <w:szCs w:val="28"/>
          <w:lang w:val="cy-GB"/>
        </w:rPr>
        <w:t>hesymol</w:t>
      </w:r>
    </w:p>
    <w:p w14:paraId="38FC452D" w14:textId="77777777" w:rsidR="00650A2F" w:rsidRDefault="00191926" w:rsidP="00650A2F">
      <w:pPr>
        <w:pStyle w:val="Heading5"/>
        <w:jc w:val="both"/>
        <w:rPr>
          <w:rFonts w:ascii="Arial" w:eastAsia="Times New Roman" w:hAnsi="Arial" w:cs="Arial"/>
          <w:b w:val="0"/>
          <w:bCs w:val="0"/>
          <w:sz w:val="26"/>
          <w:szCs w:val="26"/>
        </w:rPr>
      </w:pPr>
      <w:r w:rsidRPr="00D1198C">
        <w:rPr>
          <w:rFonts w:ascii="Arial" w:eastAsia="Times New Roman" w:hAnsi="Arial" w:cs="Arial"/>
          <w:b w:val="0"/>
          <w:bCs w:val="0"/>
          <w:sz w:val="26"/>
          <w:szCs w:val="26"/>
          <w:lang w:val="cy-GB"/>
        </w:rPr>
        <w:t>Mae Corff Cynrychiolwyr yr Eglwys yng Nghymru wedi ymrwymo i wneud addasiadau rhesymol i gael gwared ar unrhyw rwystrau yn y broses recriwtio a dethol ar gyfer pobl sydd â namau neu gyflyrau iechyd, neu sy'n defnyddio Iaith Arwyddion Prydain. Cysylltwch â'r tîm adnoddau dynol os oes unrhyw newidiadau rhesymol y gallwn eu gwneud i'ch helpu gyda'ch cais neu'r broses recriwtio.</w:t>
      </w:r>
    </w:p>
    <w:p w14:paraId="40F697A7" w14:textId="77777777" w:rsidR="001C6692" w:rsidRDefault="001C6692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4F24C65F" w14:textId="77777777" w:rsidR="00650A2F" w:rsidRDefault="00650A2F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50DB0925" w14:textId="77777777" w:rsidR="00650A2F" w:rsidRDefault="00650A2F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7DFABA16" w14:textId="77777777" w:rsidR="000838B3" w:rsidRDefault="000838B3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16C1E28B" w14:textId="77777777" w:rsidR="000838B3" w:rsidRDefault="000838B3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271CAE69" w14:textId="77777777" w:rsidR="00650A2F" w:rsidRDefault="00650A2F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125BC9AA" w14:textId="77777777" w:rsidR="00650A2F" w:rsidRDefault="00650A2F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6654383A" w14:textId="77777777" w:rsidR="00650A2F" w:rsidRDefault="00650A2F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47FDEF1F" w14:textId="77777777" w:rsidR="005E3EE0" w:rsidRPr="00D1198C" w:rsidRDefault="00191926">
      <w:pPr>
        <w:pStyle w:val="NormalWeb"/>
        <w:rPr>
          <w:rFonts w:ascii="Arial" w:hAnsi="Arial" w:cs="Arial"/>
          <w:sz w:val="28"/>
          <w:szCs w:val="28"/>
        </w:rPr>
      </w:pPr>
      <w:r w:rsidRPr="00D1198C">
        <w:rPr>
          <w:rFonts w:ascii="Arial" w:hAnsi="Arial" w:cs="Arial"/>
          <w:b/>
          <w:bCs/>
          <w:sz w:val="28"/>
          <w:szCs w:val="28"/>
          <w:lang w:val="cy-GB"/>
        </w:rPr>
        <w:lastRenderedPageBreak/>
        <w:t>Manylion Personol</w:t>
      </w:r>
    </w:p>
    <w:tbl>
      <w:tblPr>
        <w:tblW w:w="5000" w:type="pct"/>
        <w:tblBorders>
          <w:top w:val="single" w:sz="6" w:space="0" w:color="ABABAB"/>
          <w:left w:val="single" w:sz="6" w:space="0" w:color="ABABAB"/>
          <w:bottom w:val="single" w:sz="6" w:space="0" w:color="ABABAB"/>
          <w:right w:val="single" w:sz="6" w:space="0" w:color="ABABAB"/>
        </w:tblBorders>
        <w:tblCellMar>
          <w:top w:w="38" w:type="dxa"/>
          <w:left w:w="38" w:type="dxa"/>
          <w:bottom w:w="38" w:type="dxa"/>
          <w:right w:w="38" w:type="dxa"/>
        </w:tblCellMar>
        <w:tblLook w:val="04A0" w:firstRow="1" w:lastRow="0" w:firstColumn="1" w:lastColumn="0" w:noHBand="0" w:noVBand="1"/>
      </w:tblPr>
      <w:tblGrid>
        <w:gridCol w:w="2703"/>
        <w:gridCol w:w="6307"/>
      </w:tblGrid>
      <w:tr w:rsidR="00B84788" w14:paraId="230AC334" w14:textId="77777777">
        <w:tc>
          <w:tcPr>
            <w:tcW w:w="1500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ECECEC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3CB613C" w14:textId="77777777" w:rsidR="005E3EE0" w:rsidRPr="00D1198C" w:rsidRDefault="00191926">
            <w:pPr>
              <w:rPr>
                <w:rFonts w:ascii="Arial" w:eastAsia="Times New Roman" w:hAnsi="Arial" w:cs="Arial"/>
                <w:sz w:val="26"/>
                <w:szCs w:val="26"/>
              </w:rPr>
            </w:pPr>
            <w:r w:rsidRPr="00D1198C">
              <w:rPr>
                <w:rFonts w:ascii="Arial" w:eastAsia="Times New Roman" w:hAnsi="Arial" w:cs="Arial"/>
                <w:b/>
                <w:bCs/>
                <w:sz w:val="26"/>
                <w:szCs w:val="26"/>
                <w:lang w:val="cy-GB"/>
              </w:rPr>
              <w:t>Enw(au) cyntaf:</w:t>
            </w:r>
          </w:p>
        </w:tc>
        <w:tc>
          <w:tcPr>
            <w:tcW w:w="3500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C5E26FE" w14:textId="77777777" w:rsidR="005E3EE0" w:rsidRPr="00D1198C" w:rsidRDefault="00191926">
            <w:pPr>
              <w:rPr>
                <w:rFonts w:ascii="Arial" w:eastAsia="Times New Roman" w:hAnsi="Arial" w:cs="Arial"/>
                <w:sz w:val="26"/>
                <w:szCs w:val="26"/>
              </w:rPr>
            </w:pPr>
            <w:r w:rsidRPr="00D1198C">
              <w:rPr>
                <w:rFonts w:ascii="Arial" w:eastAsia="Times New Roman" w:hAnsi="Arial" w:cs="Arial"/>
                <w:sz w:val="26"/>
                <w:szCs w:val="26"/>
                <w:lang w:val="cy-GB"/>
              </w:rPr>
              <w:t> </w:t>
            </w:r>
          </w:p>
        </w:tc>
      </w:tr>
      <w:tr w:rsidR="00B84788" w14:paraId="693EDA40" w14:textId="77777777">
        <w:tc>
          <w:tcPr>
            <w:tcW w:w="0" w:type="auto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ECECEC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6EEF6F10" w14:textId="77777777" w:rsidR="005E3EE0" w:rsidRPr="00D1198C" w:rsidRDefault="00191926">
            <w:pPr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D1198C">
              <w:rPr>
                <w:rFonts w:ascii="Arial" w:eastAsia="Times New Roman" w:hAnsi="Arial" w:cs="Arial"/>
                <w:b/>
                <w:bCs/>
                <w:sz w:val="26"/>
                <w:szCs w:val="26"/>
                <w:lang w:val="cy-GB"/>
              </w:rPr>
              <w:t>Cyfenw:</w:t>
            </w:r>
          </w:p>
        </w:tc>
        <w:tc>
          <w:tcPr>
            <w:tcW w:w="0" w:type="auto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284BC75" w14:textId="77777777" w:rsidR="005E3EE0" w:rsidRPr="00D1198C" w:rsidRDefault="00191926">
            <w:pPr>
              <w:rPr>
                <w:rFonts w:ascii="Arial" w:eastAsia="Times New Roman" w:hAnsi="Arial" w:cs="Arial"/>
                <w:sz w:val="26"/>
                <w:szCs w:val="26"/>
              </w:rPr>
            </w:pPr>
            <w:r w:rsidRPr="00D1198C">
              <w:rPr>
                <w:rFonts w:ascii="Arial" w:eastAsia="Times New Roman" w:hAnsi="Arial" w:cs="Arial"/>
                <w:sz w:val="26"/>
                <w:szCs w:val="26"/>
                <w:lang w:val="cy-GB"/>
              </w:rPr>
              <w:t> </w:t>
            </w:r>
          </w:p>
        </w:tc>
      </w:tr>
      <w:tr w:rsidR="00223829" w14:paraId="7389A8AC" w14:textId="77777777" w:rsidTr="00974080">
        <w:trPr>
          <w:trHeight w:val="717"/>
        </w:trPr>
        <w:tc>
          <w:tcPr>
            <w:tcW w:w="0" w:type="auto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ECECEC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14A9F23E" w14:textId="3550BAB3" w:rsidR="00223829" w:rsidRPr="00D1198C" w:rsidRDefault="00223829">
            <w:pPr>
              <w:rPr>
                <w:rFonts w:ascii="Arial" w:eastAsia="Times New Roman" w:hAnsi="Arial" w:cs="Arial"/>
                <w:b/>
                <w:bCs/>
                <w:sz w:val="26"/>
                <w:szCs w:val="26"/>
                <w:lang w:val="cy-GB"/>
              </w:rPr>
            </w:pPr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lang w:val="cy-GB"/>
              </w:rPr>
              <w:t>Enw sy’n hysbys gan:</w:t>
            </w:r>
          </w:p>
        </w:tc>
        <w:tc>
          <w:tcPr>
            <w:tcW w:w="0" w:type="auto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56BEDF4E" w14:textId="77777777" w:rsidR="00223829" w:rsidRPr="00D1198C" w:rsidRDefault="00223829" w:rsidP="00974080">
            <w:pPr>
              <w:pStyle w:val="NormalWeb"/>
              <w:rPr>
                <w:rFonts w:ascii="Arial" w:hAnsi="Arial" w:cs="Arial"/>
                <w:sz w:val="26"/>
                <w:szCs w:val="26"/>
                <w:lang w:val="cy-GB"/>
              </w:rPr>
            </w:pPr>
          </w:p>
        </w:tc>
      </w:tr>
      <w:tr w:rsidR="00B84788" w14:paraId="2B1F5B0D" w14:textId="77777777" w:rsidTr="00974080">
        <w:trPr>
          <w:trHeight w:val="717"/>
        </w:trPr>
        <w:tc>
          <w:tcPr>
            <w:tcW w:w="0" w:type="auto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ECECEC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2B47ABEF" w14:textId="77777777" w:rsidR="005E3EE0" w:rsidRPr="00D1198C" w:rsidRDefault="00191926">
            <w:pPr>
              <w:rPr>
                <w:rFonts w:ascii="Arial" w:eastAsia="Times New Roman" w:hAnsi="Arial" w:cs="Arial"/>
                <w:sz w:val="26"/>
                <w:szCs w:val="26"/>
              </w:rPr>
            </w:pPr>
            <w:r w:rsidRPr="00D1198C">
              <w:rPr>
                <w:rFonts w:ascii="Arial" w:eastAsia="Times New Roman" w:hAnsi="Arial" w:cs="Arial"/>
                <w:b/>
                <w:bCs/>
                <w:sz w:val="26"/>
                <w:szCs w:val="26"/>
                <w:lang w:val="cy-GB"/>
              </w:rPr>
              <w:t>Cyfeiriad presennol:</w:t>
            </w:r>
          </w:p>
        </w:tc>
        <w:tc>
          <w:tcPr>
            <w:tcW w:w="0" w:type="auto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79BABC4" w14:textId="77777777" w:rsidR="00974080" w:rsidRPr="00D1198C" w:rsidRDefault="00191926" w:rsidP="00974080">
            <w:pPr>
              <w:pStyle w:val="NormalWeb"/>
              <w:rPr>
                <w:rFonts w:ascii="Arial" w:hAnsi="Arial" w:cs="Arial"/>
                <w:sz w:val="26"/>
                <w:szCs w:val="26"/>
              </w:rPr>
            </w:pPr>
            <w:r w:rsidRPr="00D1198C">
              <w:rPr>
                <w:rFonts w:ascii="Arial" w:hAnsi="Arial" w:cs="Arial"/>
                <w:sz w:val="26"/>
                <w:szCs w:val="26"/>
                <w:lang w:val="cy-GB"/>
              </w:rPr>
              <w:t> </w:t>
            </w:r>
          </w:p>
          <w:p w14:paraId="2A196408" w14:textId="77777777" w:rsidR="005E3EE0" w:rsidRPr="00D1198C" w:rsidRDefault="00191926" w:rsidP="00974080">
            <w:pPr>
              <w:pStyle w:val="NormalWeb"/>
              <w:rPr>
                <w:rFonts w:ascii="Arial" w:hAnsi="Arial" w:cs="Arial"/>
                <w:sz w:val="26"/>
                <w:szCs w:val="26"/>
              </w:rPr>
            </w:pPr>
            <w:r w:rsidRPr="00D1198C">
              <w:rPr>
                <w:rFonts w:ascii="Arial" w:hAnsi="Arial" w:cs="Arial"/>
                <w:sz w:val="26"/>
                <w:szCs w:val="26"/>
                <w:lang w:val="cy-GB"/>
              </w:rPr>
              <w:t> </w:t>
            </w:r>
          </w:p>
        </w:tc>
      </w:tr>
      <w:tr w:rsidR="00B84788" w14:paraId="682487FE" w14:textId="77777777">
        <w:tc>
          <w:tcPr>
            <w:tcW w:w="0" w:type="auto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ECECEC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6CF4DAE3" w14:textId="77777777" w:rsidR="005E3EE0" w:rsidRPr="00D1198C" w:rsidRDefault="00191926">
            <w:pPr>
              <w:rPr>
                <w:rFonts w:ascii="Arial" w:eastAsia="Times New Roman" w:hAnsi="Arial" w:cs="Arial"/>
                <w:sz w:val="26"/>
                <w:szCs w:val="26"/>
              </w:rPr>
            </w:pPr>
            <w:r w:rsidRPr="00D1198C">
              <w:rPr>
                <w:rFonts w:ascii="Arial" w:eastAsia="Times New Roman" w:hAnsi="Arial" w:cs="Arial"/>
                <w:b/>
                <w:bCs/>
                <w:sz w:val="26"/>
                <w:szCs w:val="26"/>
                <w:lang w:val="cy-GB"/>
              </w:rPr>
              <w:t>Rhif cyswllt:</w:t>
            </w:r>
          </w:p>
        </w:tc>
        <w:tc>
          <w:tcPr>
            <w:tcW w:w="0" w:type="auto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087E1627" w14:textId="77777777" w:rsidR="005E3EE0" w:rsidRPr="00D1198C" w:rsidRDefault="00191926">
            <w:pPr>
              <w:rPr>
                <w:rFonts w:ascii="Arial" w:eastAsia="Times New Roman" w:hAnsi="Arial" w:cs="Arial"/>
                <w:sz w:val="26"/>
                <w:szCs w:val="26"/>
              </w:rPr>
            </w:pPr>
            <w:r w:rsidRPr="00D1198C">
              <w:rPr>
                <w:rFonts w:ascii="Arial" w:eastAsia="Times New Roman" w:hAnsi="Arial" w:cs="Arial"/>
                <w:sz w:val="26"/>
                <w:szCs w:val="26"/>
                <w:lang w:val="cy-GB"/>
              </w:rPr>
              <w:t> </w:t>
            </w:r>
          </w:p>
        </w:tc>
      </w:tr>
      <w:tr w:rsidR="00B84788" w14:paraId="50DCEF5C" w14:textId="77777777">
        <w:tc>
          <w:tcPr>
            <w:tcW w:w="0" w:type="auto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ECECEC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C821375" w14:textId="77777777" w:rsidR="005E3EE0" w:rsidRPr="00D1198C" w:rsidRDefault="00191926">
            <w:pPr>
              <w:rPr>
                <w:rFonts w:ascii="Arial" w:eastAsia="Times New Roman" w:hAnsi="Arial" w:cs="Arial"/>
                <w:sz w:val="26"/>
                <w:szCs w:val="26"/>
              </w:rPr>
            </w:pPr>
            <w:r w:rsidRPr="00D1198C">
              <w:rPr>
                <w:rFonts w:ascii="Arial" w:eastAsia="Times New Roman" w:hAnsi="Arial" w:cs="Arial"/>
                <w:b/>
                <w:bCs/>
                <w:sz w:val="26"/>
                <w:szCs w:val="26"/>
                <w:lang w:val="cy-GB"/>
              </w:rPr>
              <w:t xml:space="preserve">Cyfeiriad </w:t>
            </w:r>
            <w:r w:rsidR="00607154">
              <w:rPr>
                <w:rFonts w:ascii="Arial" w:eastAsia="Times New Roman" w:hAnsi="Arial" w:cs="Arial"/>
                <w:b/>
                <w:bCs/>
                <w:sz w:val="26"/>
                <w:szCs w:val="26"/>
                <w:lang w:val="cy-GB"/>
              </w:rPr>
              <w:t>e</w:t>
            </w:r>
            <w:r w:rsidRPr="00D1198C">
              <w:rPr>
                <w:rFonts w:ascii="Arial" w:eastAsia="Times New Roman" w:hAnsi="Arial" w:cs="Arial"/>
                <w:b/>
                <w:bCs/>
                <w:sz w:val="26"/>
                <w:szCs w:val="26"/>
                <w:lang w:val="cy-GB"/>
              </w:rPr>
              <w:t>-bost:</w:t>
            </w:r>
          </w:p>
        </w:tc>
        <w:tc>
          <w:tcPr>
            <w:tcW w:w="0" w:type="auto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053156D5" w14:textId="77777777" w:rsidR="005E3EE0" w:rsidRPr="00D1198C" w:rsidRDefault="00191926">
            <w:pPr>
              <w:rPr>
                <w:rFonts w:ascii="Arial" w:eastAsia="Times New Roman" w:hAnsi="Arial" w:cs="Arial"/>
                <w:sz w:val="26"/>
                <w:szCs w:val="26"/>
              </w:rPr>
            </w:pPr>
            <w:r w:rsidRPr="00D1198C">
              <w:rPr>
                <w:rFonts w:ascii="Arial" w:eastAsia="Times New Roman" w:hAnsi="Arial" w:cs="Arial"/>
                <w:sz w:val="26"/>
                <w:szCs w:val="26"/>
                <w:lang w:val="cy-GB"/>
              </w:rPr>
              <w:t> </w:t>
            </w:r>
          </w:p>
        </w:tc>
      </w:tr>
    </w:tbl>
    <w:p w14:paraId="46D78F49" w14:textId="77777777" w:rsidR="00460B30" w:rsidRPr="00D1198C" w:rsidRDefault="00460B30" w:rsidP="00460B30">
      <w:pPr>
        <w:rPr>
          <w:rFonts w:ascii="Arial" w:hAnsi="Arial" w:cs="Arial"/>
          <w:b/>
          <w:sz w:val="28"/>
          <w:szCs w:val="28"/>
        </w:rPr>
      </w:pPr>
    </w:p>
    <w:p w14:paraId="56A0CED1" w14:textId="77777777" w:rsidR="002E78E9" w:rsidRDefault="002E78E9" w:rsidP="00507F1D">
      <w:pPr>
        <w:pStyle w:val="Heading5"/>
        <w:rPr>
          <w:rFonts w:ascii="Arial" w:eastAsia="Times New Roman" w:hAnsi="Arial" w:cs="Arial"/>
          <w:sz w:val="28"/>
          <w:szCs w:val="28"/>
        </w:rPr>
      </w:pPr>
    </w:p>
    <w:p w14:paraId="722B05F5" w14:textId="77777777" w:rsidR="00507F1D" w:rsidRPr="00A47DFF" w:rsidRDefault="00191926" w:rsidP="00507F1D">
      <w:pPr>
        <w:pStyle w:val="Heading5"/>
        <w:rPr>
          <w:rFonts w:ascii="Arial" w:eastAsia="Times New Roman" w:hAnsi="Arial" w:cs="Arial"/>
          <w:bCs w:val="0"/>
          <w:color w:val="FF0000"/>
          <w:sz w:val="28"/>
          <w:szCs w:val="28"/>
        </w:rPr>
      </w:pPr>
      <w:r w:rsidRPr="00A47DFF">
        <w:rPr>
          <w:rFonts w:ascii="Arial" w:eastAsia="Times New Roman" w:hAnsi="Arial" w:cs="Arial"/>
          <w:bCs w:val="0"/>
          <w:sz w:val="28"/>
          <w:szCs w:val="28"/>
          <w:lang w:val="cy-GB"/>
        </w:rPr>
        <w:t xml:space="preserve">Gwybodaeth </w:t>
      </w:r>
      <w:r w:rsidR="00A47DFF">
        <w:rPr>
          <w:rFonts w:ascii="Arial" w:eastAsia="Times New Roman" w:hAnsi="Arial" w:cs="Arial"/>
          <w:bCs w:val="0"/>
          <w:sz w:val="28"/>
          <w:szCs w:val="28"/>
          <w:lang w:val="cy-GB"/>
        </w:rPr>
        <w:t>Y</w:t>
      </w:r>
      <w:r w:rsidRPr="00A47DFF">
        <w:rPr>
          <w:rFonts w:ascii="Arial" w:eastAsia="Times New Roman" w:hAnsi="Arial" w:cs="Arial"/>
          <w:bCs w:val="0"/>
          <w:sz w:val="28"/>
          <w:szCs w:val="28"/>
          <w:lang w:val="cy-GB"/>
        </w:rPr>
        <w:t xml:space="preserve">chwanegol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4910"/>
      </w:tblGrid>
      <w:tr w:rsidR="00B84788" w14:paraId="49300F4E" w14:textId="77777777" w:rsidTr="00A47DFF">
        <w:trPr>
          <w:trHeight w:val="2263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9086A1" w14:textId="77777777" w:rsidR="00507F1D" w:rsidRPr="000E0B81" w:rsidRDefault="00191926" w:rsidP="00B75D31">
            <w:pPr>
              <w:pStyle w:val="Heading5"/>
              <w:rPr>
                <w:rFonts w:ascii="Arial" w:eastAsia="Times New Roman" w:hAnsi="Arial" w:cs="Arial"/>
                <w:sz w:val="26"/>
                <w:szCs w:val="26"/>
              </w:rPr>
            </w:pPr>
            <w:r w:rsidRPr="000E0B81">
              <w:rPr>
                <w:rFonts w:ascii="Arial" w:eastAsia="Times New Roman" w:hAnsi="Arial" w:cs="Arial"/>
                <w:sz w:val="26"/>
                <w:szCs w:val="26"/>
                <w:lang w:val="cy-GB"/>
              </w:rPr>
              <w:t>A oes unrhyw gyfyngiadau ar eich hawl i weithio yn y DU?</w:t>
            </w:r>
          </w:p>
          <w:p w14:paraId="7E89CDCA" w14:textId="77777777" w:rsidR="00A47DFF" w:rsidRPr="000E0B81" w:rsidRDefault="00191926" w:rsidP="00A47DFF">
            <w:pPr>
              <w:pStyle w:val="Heading5"/>
              <w:rPr>
                <w:rFonts w:ascii="Arial" w:eastAsia="Times New Roman" w:hAnsi="Arial" w:cs="Arial"/>
                <w:b w:val="0"/>
                <w:bCs w:val="0"/>
                <w:sz w:val="26"/>
                <w:szCs w:val="26"/>
              </w:rPr>
            </w:pPr>
            <w:r w:rsidRPr="000E0B81">
              <w:rPr>
                <w:rFonts w:ascii="Arial" w:eastAsia="Times New Roman" w:hAnsi="Arial" w:cs="Arial"/>
                <w:b w:val="0"/>
                <w:bCs w:val="0"/>
                <w:sz w:val="26"/>
                <w:szCs w:val="26"/>
                <w:lang w:val="cy-GB"/>
              </w:rPr>
              <w:t>Os oes, a fyddech cystal â chadarnhau'r cyfyngiadau a'r dyddiad y daw unrhyw ganiatâd i ben.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AF9A" w14:textId="77777777" w:rsidR="00507F1D" w:rsidRDefault="00507F1D" w:rsidP="00B75D31">
            <w:pPr>
              <w:pStyle w:val="Heading5"/>
              <w:rPr>
                <w:rFonts w:ascii="Arial" w:eastAsia="Times New Roman" w:hAnsi="Arial" w:cs="Arial"/>
                <w:sz w:val="26"/>
                <w:szCs w:val="26"/>
              </w:rPr>
            </w:pPr>
          </w:p>
          <w:p w14:paraId="6D656C1A" w14:textId="77777777" w:rsidR="002E58FD" w:rsidRDefault="002E58FD" w:rsidP="00B75D31">
            <w:pPr>
              <w:pStyle w:val="Heading5"/>
              <w:rPr>
                <w:rFonts w:ascii="Arial" w:eastAsia="Times New Roman" w:hAnsi="Arial" w:cs="Arial"/>
                <w:sz w:val="26"/>
                <w:szCs w:val="26"/>
              </w:rPr>
            </w:pPr>
          </w:p>
          <w:p w14:paraId="66F11462" w14:textId="77777777" w:rsidR="002E58FD" w:rsidRDefault="002E58FD" w:rsidP="00B75D31">
            <w:pPr>
              <w:pStyle w:val="Heading5"/>
              <w:rPr>
                <w:rFonts w:ascii="Arial" w:eastAsia="Times New Roman" w:hAnsi="Arial" w:cs="Arial"/>
                <w:sz w:val="26"/>
                <w:szCs w:val="26"/>
              </w:rPr>
            </w:pPr>
          </w:p>
          <w:p w14:paraId="49A7E604" w14:textId="77777777" w:rsidR="002E58FD" w:rsidRPr="000E0B81" w:rsidRDefault="002E58FD" w:rsidP="00B75D31">
            <w:pPr>
              <w:pStyle w:val="Heading5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</w:tr>
      <w:tr w:rsidR="00B84788" w14:paraId="5F67DBEE" w14:textId="77777777" w:rsidTr="00B75D31">
        <w:trPr>
          <w:trHeight w:val="141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C7F3BC" w14:textId="77777777" w:rsidR="00507F1D" w:rsidRPr="000E0B81" w:rsidRDefault="00191926" w:rsidP="00B75D31">
            <w:pPr>
              <w:pStyle w:val="Heading5"/>
              <w:rPr>
                <w:rFonts w:ascii="Arial" w:eastAsia="Times New Roman" w:hAnsi="Arial" w:cs="Arial"/>
                <w:sz w:val="26"/>
                <w:szCs w:val="26"/>
              </w:rPr>
            </w:pPr>
            <w:r w:rsidRPr="000E0B81">
              <w:rPr>
                <w:rFonts w:ascii="Arial" w:eastAsia="Times New Roman" w:hAnsi="Arial" w:cs="Arial"/>
                <w:sz w:val="26"/>
                <w:szCs w:val="26"/>
                <w:lang w:val="cy-GB"/>
              </w:rPr>
              <w:t>Oes gennych chi sgiliau yn y Gymraeg?</w:t>
            </w:r>
          </w:p>
          <w:p w14:paraId="38DE4951" w14:textId="77777777" w:rsidR="00507F1D" w:rsidRPr="000E0B81" w:rsidRDefault="00191926" w:rsidP="00B75D31">
            <w:pPr>
              <w:pStyle w:val="Heading5"/>
              <w:rPr>
                <w:rFonts w:ascii="Arial" w:eastAsia="Times New Roman" w:hAnsi="Arial" w:cs="Arial"/>
                <w:b w:val="0"/>
                <w:bCs w:val="0"/>
                <w:sz w:val="26"/>
                <w:szCs w:val="26"/>
              </w:rPr>
            </w:pPr>
            <w:r w:rsidRPr="000E0B81">
              <w:rPr>
                <w:rFonts w:ascii="Arial" w:eastAsia="Times New Roman" w:hAnsi="Arial" w:cs="Arial"/>
                <w:b w:val="0"/>
                <w:bCs w:val="0"/>
                <w:sz w:val="26"/>
                <w:szCs w:val="26"/>
                <w:lang w:val="cy-GB"/>
              </w:rPr>
              <w:t>Os oes, rhowch fanylion.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F6FFC" w14:textId="77777777" w:rsidR="00507F1D" w:rsidRPr="000E0B81" w:rsidRDefault="00507F1D" w:rsidP="00B75D31">
            <w:pPr>
              <w:pStyle w:val="Heading5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</w:tr>
      <w:tr w:rsidR="00B84788" w14:paraId="4A41B8C9" w14:textId="77777777" w:rsidTr="00A47DFF">
        <w:trPr>
          <w:trHeight w:val="111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6D1AF2" w14:textId="77777777" w:rsidR="00A47DFF" w:rsidRPr="00A47DFF" w:rsidRDefault="00191926" w:rsidP="00A47DFF">
            <w:pPr>
              <w:pStyle w:val="Heading5"/>
              <w:rPr>
                <w:rFonts w:ascii="Arial" w:eastAsia="Times New Roman" w:hAnsi="Arial" w:cs="Arial"/>
                <w:sz w:val="26"/>
                <w:szCs w:val="26"/>
                <w:lang w:val="cy-GB"/>
              </w:rPr>
            </w:pPr>
            <w:r w:rsidRPr="000E0B81">
              <w:rPr>
                <w:rFonts w:ascii="Arial" w:eastAsia="Times New Roman" w:hAnsi="Arial" w:cs="Arial"/>
                <w:sz w:val="26"/>
                <w:szCs w:val="26"/>
                <w:lang w:val="cy-GB"/>
              </w:rPr>
              <w:t>Ymhle y gwelsoch chi'r hysbyseb ar gyfer y swydd hon?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7574" w14:textId="77777777" w:rsidR="00507F1D" w:rsidRDefault="00507F1D" w:rsidP="00B75D31">
            <w:pPr>
              <w:pStyle w:val="Heading5"/>
              <w:rPr>
                <w:rFonts w:ascii="Arial" w:eastAsia="Times New Roman" w:hAnsi="Arial" w:cs="Arial"/>
                <w:sz w:val="26"/>
                <w:szCs w:val="26"/>
              </w:rPr>
            </w:pPr>
          </w:p>
          <w:p w14:paraId="2839BE2E" w14:textId="77777777" w:rsidR="002E58FD" w:rsidRPr="000E0B81" w:rsidRDefault="002E58FD" w:rsidP="00B75D31">
            <w:pPr>
              <w:pStyle w:val="Heading5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</w:tr>
    </w:tbl>
    <w:p w14:paraId="565ADB33" w14:textId="77777777" w:rsidR="00507F1D" w:rsidRDefault="00191926" w:rsidP="00507F1D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lang w:val="cy-GB"/>
        </w:rPr>
        <w:br w:type="page"/>
      </w:r>
    </w:p>
    <w:p w14:paraId="769807BE" w14:textId="77777777" w:rsidR="005E3EE0" w:rsidRPr="00EA0D3E" w:rsidRDefault="00191926">
      <w:pPr>
        <w:pStyle w:val="NormalWeb"/>
        <w:rPr>
          <w:rFonts w:ascii="Arial" w:hAnsi="Arial" w:cs="Arial"/>
          <w:b/>
          <w:bCs/>
          <w:sz w:val="28"/>
          <w:szCs w:val="28"/>
        </w:rPr>
      </w:pPr>
      <w:r w:rsidRPr="00EA0D3E">
        <w:rPr>
          <w:rFonts w:ascii="Arial" w:hAnsi="Arial" w:cs="Arial"/>
          <w:b/>
          <w:bCs/>
          <w:sz w:val="28"/>
          <w:szCs w:val="28"/>
          <w:lang w:val="cy-GB"/>
        </w:rPr>
        <w:lastRenderedPageBreak/>
        <w:t>Hanes Cyflogaeth</w:t>
      </w:r>
    </w:p>
    <w:p w14:paraId="416E0A85" w14:textId="77777777" w:rsidR="003819CC" w:rsidRPr="00EA0D3E" w:rsidRDefault="00191926">
      <w:pPr>
        <w:pStyle w:val="NormalWeb"/>
        <w:rPr>
          <w:rFonts w:ascii="Arial" w:hAnsi="Arial" w:cs="Arial"/>
          <w:sz w:val="26"/>
          <w:szCs w:val="26"/>
        </w:rPr>
      </w:pPr>
      <w:r w:rsidRPr="00EA0D3E">
        <w:rPr>
          <w:rFonts w:ascii="Arial" w:hAnsi="Arial" w:cs="Arial"/>
          <w:sz w:val="26"/>
          <w:szCs w:val="26"/>
          <w:lang w:val="cy-GB"/>
        </w:rPr>
        <w:t xml:space="preserve">Rhowch fanylion eich cyflogaeth bresennol neu ddiweddaraf. Ein polisi yw gofyn am eirda, gan gynnwys geirda gan eich cyflogwr presennol neu fwyaf diweddar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B84788" w14:paraId="47BF5BA8" w14:textId="77777777" w:rsidTr="003819CC">
        <w:trPr>
          <w:trHeight w:val="617"/>
        </w:trPr>
        <w:tc>
          <w:tcPr>
            <w:tcW w:w="3539" w:type="dxa"/>
            <w:shd w:val="clear" w:color="auto" w:fill="F2F2F2" w:themeFill="background1" w:themeFillShade="F2"/>
          </w:tcPr>
          <w:p w14:paraId="35966BF4" w14:textId="77777777" w:rsidR="003819CC" w:rsidRPr="00EA0D3E" w:rsidRDefault="00191926" w:rsidP="007930E2">
            <w:pPr>
              <w:pStyle w:val="NormalWeb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EA0D3E">
              <w:rPr>
                <w:rFonts w:ascii="Arial" w:hAnsi="Arial" w:cs="Arial"/>
                <w:b/>
                <w:bCs/>
                <w:sz w:val="26"/>
                <w:szCs w:val="26"/>
                <w:lang w:val="cy-GB"/>
              </w:rPr>
              <w:t>Teitl y swydd:</w:t>
            </w:r>
          </w:p>
        </w:tc>
        <w:tc>
          <w:tcPr>
            <w:tcW w:w="5477" w:type="dxa"/>
          </w:tcPr>
          <w:p w14:paraId="66B84F19" w14:textId="77777777" w:rsidR="003819CC" w:rsidRPr="00EA0D3E" w:rsidRDefault="003819CC" w:rsidP="007930E2">
            <w:pPr>
              <w:pStyle w:val="NormalWeb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B84788" w14:paraId="0857E1CB" w14:textId="77777777" w:rsidTr="003819CC">
        <w:trPr>
          <w:trHeight w:val="555"/>
        </w:trPr>
        <w:tc>
          <w:tcPr>
            <w:tcW w:w="3539" w:type="dxa"/>
            <w:shd w:val="clear" w:color="auto" w:fill="F2F2F2" w:themeFill="background1" w:themeFillShade="F2"/>
          </w:tcPr>
          <w:p w14:paraId="132C1340" w14:textId="77777777" w:rsidR="003819CC" w:rsidRPr="00EA0D3E" w:rsidRDefault="00191926" w:rsidP="003819CC">
            <w:pPr>
              <w:pStyle w:val="NormalWeb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EA0D3E">
              <w:rPr>
                <w:rFonts w:ascii="Arial" w:hAnsi="Arial" w:cs="Arial"/>
                <w:b/>
                <w:bCs/>
                <w:sz w:val="26"/>
                <w:szCs w:val="26"/>
                <w:lang w:val="cy-GB"/>
              </w:rPr>
              <w:t>Cyflogwr:</w:t>
            </w:r>
          </w:p>
        </w:tc>
        <w:tc>
          <w:tcPr>
            <w:tcW w:w="5477" w:type="dxa"/>
          </w:tcPr>
          <w:p w14:paraId="1CEB4236" w14:textId="77777777" w:rsidR="003819CC" w:rsidRPr="00EA0D3E" w:rsidRDefault="003819CC" w:rsidP="007930E2">
            <w:pPr>
              <w:pStyle w:val="NormalWeb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B84788" w14:paraId="13D2D2BB" w14:textId="77777777" w:rsidTr="003819CC">
        <w:trPr>
          <w:trHeight w:val="549"/>
        </w:trPr>
        <w:tc>
          <w:tcPr>
            <w:tcW w:w="3539" w:type="dxa"/>
            <w:shd w:val="clear" w:color="auto" w:fill="F2F2F2" w:themeFill="background1" w:themeFillShade="F2"/>
          </w:tcPr>
          <w:p w14:paraId="2E7DE9DC" w14:textId="77777777" w:rsidR="003819CC" w:rsidRPr="00EA0D3E" w:rsidRDefault="00191926" w:rsidP="003819CC">
            <w:pPr>
              <w:pStyle w:val="NormalWeb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EA0D3E">
              <w:rPr>
                <w:rFonts w:ascii="Arial" w:hAnsi="Arial" w:cs="Arial"/>
                <w:b/>
                <w:bCs/>
                <w:sz w:val="26"/>
                <w:szCs w:val="26"/>
                <w:lang w:val="cy-GB"/>
              </w:rPr>
              <w:t>Dyddiad Cychwyn:</w:t>
            </w:r>
          </w:p>
        </w:tc>
        <w:tc>
          <w:tcPr>
            <w:tcW w:w="5477" w:type="dxa"/>
          </w:tcPr>
          <w:p w14:paraId="2F8170D8" w14:textId="77777777" w:rsidR="003819CC" w:rsidRPr="00EA0D3E" w:rsidRDefault="003819CC" w:rsidP="007930E2">
            <w:pPr>
              <w:pStyle w:val="NormalWeb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B84788" w14:paraId="760C42BE" w14:textId="77777777" w:rsidTr="003819CC">
        <w:trPr>
          <w:trHeight w:val="571"/>
        </w:trPr>
        <w:tc>
          <w:tcPr>
            <w:tcW w:w="3539" w:type="dxa"/>
            <w:shd w:val="clear" w:color="auto" w:fill="F2F2F2" w:themeFill="background1" w:themeFillShade="F2"/>
          </w:tcPr>
          <w:p w14:paraId="19EB159F" w14:textId="77777777" w:rsidR="003819CC" w:rsidRPr="00650309" w:rsidRDefault="00191926" w:rsidP="003819CC">
            <w:pPr>
              <w:pStyle w:val="NormalWeb"/>
              <w:rPr>
                <w:rFonts w:ascii="Arial" w:hAnsi="Arial" w:cs="Arial"/>
                <w:b/>
                <w:bCs/>
                <w:sz w:val="26"/>
                <w:szCs w:val="26"/>
                <w:lang w:val="cy-GB"/>
              </w:rPr>
            </w:pPr>
            <w:r w:rsidRPr="00EA0D3E">
              <w:rPr>
                <w:rFonts w:ascii="Arial" w:hAnsi="Arial" w:cs="Arial"/>
                <w:b/>
                <w:bCs/>
                <w:sz w:val="26"/>
                <w:szCs w:val="26"/>
                <w:lang w:val="cy-GB"/>
              </w:rPr>
              <w:t xml:space="preserve">Dyddiad Gorffen: </w:t>
            </w:r>
            <w:r w:rsidRPr="00EA0D3E">
              <w:rPr>
                <w:rFonts w:ascii="Arial" w:hAnsi="Arial" w:cs="Arial"/>
                <w:bCs/>
                <w:sz w:val="26"/>
                <w:szCs w:val="26"/>
                <w:lang w:val="cy-GB"/>
              </w:rPr>
              <w:t>(os yn berthnasol)</w:t>
            </w:r>
          </w:p>
        </w:tc>
        <w:tc>
          <w:tcPr>
            <w:tcW w:w="5477" w:type="dxa"/>
          </w:tcPr>
          <w:p w14:paraId="6AA92563" w14:textId="77777777" w:rsidR="003819CC" w:rsidRPr="00EA0D3E" w:rsidRDefault="003819CC" w:rsidP="007930E2">
            <w:pPr>
              <w:pStyle w:val="NormalWeb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B84788" w14:paraId="5B117CEC" w14:textId="77777777" w:rsidTr="003819CC">
        <w:tc>
          <w:tcPr>
            <w:tcW w:w="3539" w:type="dxa"/>
            <w:shd w:val="clear" w:color="auto" w:fill="F2F2F2" w:themeFill="background1" w:themeFillShade="F2"/>
          </w:tcPr>
          <w:p w14:paraId="4F6975EC" w14:textId="77777777" w:rsidR="003819CC" w:rsidRPr="00EA0D3E" w:rsidRDefault="00191926" w:rsidP="007930E2">
            <w:pPr>
              <w:pStyle w:val="NormalWeb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EA0D3E">
              <w:rPr>
                <w:rFonts w:ascii="Arial" w:hAnsi="Arial" w:cs="Arial"/>
                <w:b/>
                <w:bCs/>
                <w:sz w:val="26"/>
                <w:szCs w:val="26"/>
                <w:lang w:val="cy-GB"/>
              </w:rPr>
              <w:t>Cyflog a buddion:</w:t>
            </w:r>
          </w:p>
          <w:p w14:paraId="1BDDC52A" w14:textId="77777777" w:rsidR="003819CC" w:rsidRPr="00EA0D3E" w:rsidRDefault="003819CC" w:rsidP="007930E2">
            <w:pPr>
              <w:pStyle w:val="NormalWeb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5477" w:type="dxa"/>
          </w:tcPr>
          <w:p w14:paraId="25E19B59" w14:textId="77777777" w:rsidR="003819CC" w:rsidRPr="00EA0D3E" w:rsidRDefault="003819CC" w:rsidP="007930E2">
            <w:pPr>
              <w:pStyle w:val="NormalWeb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B84788" w14:paraId="586E988C" w14:textId="77777777" w:rsidTr="003819CC">
        <w:tc>
          <w:tcPr>
            <w:tcW w:w="3539" w:type="dxa"/>
            <w:shd w:val="clear" w:color="auto" w:fill="F2F2F2" w:themeFill="background1" w:themeFillShade="F2"/>
          </w:tcPr>
          <w:p w14:paraId="48F25089" w14:textId="77777777" w:rsidR="003819CC" w:rsidRPr="00EA0D3E" w:rsidRDefault="00191926" w:rsidP="007930E2">
            <w:pPr>
              <w:pStyle w:val="NormalWeb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EA0D3E">
              <w:rPr>
                <w:rFonts w:ascii="Arial" w:hAnsi="Arial" w:cs="Arial"/>
                <w:b/>
                <w:bCs/>
                <w:sz w:val="26"/>
                <w:szCs w:val="26"/>
                <w:lang w:val="cy-GB"/>
              </w:rPr>
              <w:t>Prif ddyletswyddau a chyfrifoldebau:</w:t>
            </w:r>
          </w:p>
          <w:p w14:paraId="130879B4" w14:textId="77777777" w:rsidR="003819CC" w:rsidRPr="00EA0D3E" w:rsidRDefault="003819CC" w:rsidP="007930E2">
            <w:pPr>
              <w:pStyle w:val="NormalWeb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5477" w:type="dxa"/>
          </w:tcPr>
          <w:p w14:paraId="4731B160" w14:textId="77777777" w:rsidR="003819CC" w:rsidRPr="00EA0D3E" w:rsidRDefault="003819CC" w:rsidP="007930E2">
            <w:pPr>
              <w:pStyle w:val="NormalWeb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B84788" w14:paraId="0EC7EC53" w14:textId="77777777" w:rsidTr="00C256B0">
        <w:trPr>
          <w:trHeight w:val="619"/>
        </w:trPr>
        <w:tc>
          <w:tcPr>
            <w:tcW w:w="3539" w:type="dxa"/>
            <w:shd w:val="clear" w:color="auto" w:fill="F2F2F2" w:themeFill="background1" w:themeFillShade="F2"/>
          </w:tcPr>
          <w:p w14:paraId="25DF298C" w14:textId="77777777" w:rsidR="00C256B0" w:rsidRPr="00EA0D3E" w:rsidRDefault="00191926" w:rsidP="00C256B0">
            <w:pPr>
              <w:pStyle w:val="NormalWeb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EA0D3E">
              <w:rPr>
                <w:rFonts w:ascii="Arial" w:hAnsi="Arial" w:cs="Arial"/>
                <w:b/>
                <w:bCs/>
                <w:sz w:val="26"/>
                <w:szCs w:val="26"/>
                <w:lang w:val="cy-GB"/>
              </w:rPr>
              <w:t>Notis sy'n ofynnol:</w:t>
            </w:r>
          </w:p>
        </w:tc>
        <w:tc>
          <w:tcPr>
            <w:tcW w:w="5477" w:type="dxa"/>
          </w:tcPr>
          <w:p w14:paraId="7D49AEE8" w14:textId="77777777" w:rsidR="00C256B0" w:rsidRPr="00EA0D3E" w:rsidRDefault="00C256B0" w:rsidP="007930E2">
            <w:pPr>
              <w:pStyle w:val="NormalWeb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26C1F150" w14:textId="77777777" w:rsidR="003819CC" w:rsidRPr="00EA0D3E" w:rsidRDefault="00191926" w:rsidP="00EA0D3E">
      <w:pPr>
        <w:pStyle w:val="NormalWeb"/>
        <w:jc w:val="both"/>
        <w:rPr>
          <w:rFonts w:ascii="Arial" w:hAnsi="Arial" w:cs="Arial"/>
          <w:sz w:val="26"/>
          <w:szCs w:val="26"/>
        </w:rPr>
      </w:pPr>
      <w:r w:rsidRPr="00EA0D3E">
        <w:rPr>
          <w:rFonts w:ascii="Arial" w:hAnsi="Arial" w:cs="Arial"/>
          <w:sz w:val="26"/>
          <w:szCs w:val="26"/>
          <w:lang w:val="cy-GB"/>
        </w:rPr>
        <w:t>Os yw'n berthnasol, rhowch fanylion unrhyw gyflogaeth bellach sydd gennych ar hyn o bry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B84788" w14:paraId="76B951AB" w14:textId="77777777" w:rsidTr="007930E2">
        <w:trPr>
          <w:trHeight w:val="617"/>
        </w:trPr>
        <w:tc>
          <w:tcPr>
            <w:tcW w:w="3539" w:type="dxa"/>
            <w:shd w:val="clear" w:color="auto" w:fill="F2F2F2" w:themeFill="background1" w:themeFillShade="F2"/>
          </w:tcPr>
          <w:p w14:paraId="795356A3" w14:textId="77777777" w:rsidR="00C256B0" w:rsidRPr="00EA0D3E" w:rsidRDefault="00191926" w:rsidP="007930E2">
            <w:pPr>
              <w:pStyle w:val="NormalWeb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EA0D3E">
              <w:rPr>
                <w:rFonts w:ascii="Arial" w:hAnsi="Arial" w:cs="Arial"/>
                <w:b/>
                <w:bCs/>
                <w:sz w:val="26"/>
                <w:szCs w:val="26"/>
                <w:lang w:val="cy-GB"/>
              </w:rPr>
              <w:t>Teitl y swydd:</w:t>
            </w:r>
          </w:p>
        </w:tc>
        <w:tc>
          <w:tcPr>
            <w:tcW w:w="5477" w:type="dxa"/>
          </w:tcPr>
          <w:p w14:paraId="0D2F9D7C" w14:textId="77777777" w:rsidR="00C256B0" w:rsidRPr="00EA0D3E" w:rsidRDefault="00C256B0" w:rsidP="007930E2">
            <w:pPr>
              <w:pStyle w:val="NormalWeb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B84788" w14:paraId="6F87239F" w14:textId="77777777" w:rsidTr="007930E2">
        <w:trPr>
          <w:trHeight w:val="555"/>
        </w:trPr>
        <w:tc>
          <w:tcPr>
            <w:tcW w:w="3539" w:type="dxa"/>
            <w:shd w:val="clear" w:color="auto" w:fill="F2F2F2" w:themeFill="background1" w:themeFillShade="F2"/>
          </w:tcPr>
          <w:p w14:paraId="3E7F1318" w14:textId="77777777" w:rsidR="00C256B0" w:rsidRPr="00EA0D3E" w:rsidRDefault="00191926" w:rsidP="007930E2">
            <w:pPr>
              <w:pStyle w:val="NormalWeb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EA0D3E">
              <w:rPr>
                <w:rFonts w:ascii="Arial" w:hAnsi="Arial" w:cs="Arial"/>
                <w:b/>
                <w:bCs/>
                <w:sz w:val="26"/>
                <w:szCs w:val="26"/>
                <w:lang w:val="cy-GB"/>
              </w:rPr>
              <w:t>Cyflogwr:</w:t>
            </w:r>
          </w:p>
        </w:tc>
        <w:tc>
          <w:tcPr>
            <w:tcW w:w="5477" w:type="dxa"/>
          </w:tcPr>
          <w:p w14:paraId="2C0C50DE" w14:textId="77777777" w:rsidR="00C256B0" w:rsidRPr="00EA0D3E" w:rsidRDefault="00C256B0" w:rsidP="007930E2">
            <w:pPr>
              <w:pStyle w:val="NormalWeb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B84788" w14:paraId="6EF33E82" w14:textId="77777777" w:rsidTr="007930E2">
        <w:trPr>
          <w:trHeight w:val="549"/>
        </w:trPr>
        <w:tc>
          <w:tcPr>
            <w:tcW w:w="3539" w:type="dxa"/>
            <w:shd w:val="clear" w:color="auto" w:fill="F2F2F2" w:themeFill="background1" w:themeFillShade="F2"/>
          </w:tcPr>
          <w:p w14:paraId="2E6E75D6" w14:textId="77777777" w:rsidR="00C256B0" w:rsidRPr="00EA0D3E" w:rsidRDefault="00191926" w:rsidP="007930E2">
            <w:pPr>
              <w:pStyle w:val="NormalWeb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EA0D3E">
              <w:rPr>
                <w:rFonts w:ascii="Arial" w:hAnsi="Arial" w:cs="Arial"/>
                <w:b/>
                <w:bCs/>
                <w:sz w:val="26"/>
                <w:szCs w:val="26"/>
                <w:lang w:val="cy-GB"/>
              </w:rPr>
              <w:t>Dyddiad Cychwyn:</w:t>
            </w:r>
          </w:p>
        </w:tc>
        <w:tc>
          <w:tcPr>
            <w:tcW w:w="5477" w:type="dxa"/>
          </w:tcPr>
          <w:p w14:paraId="5EAB5BF2" w14:textId="77777777" w:rsidR="00C256B0" w:rsidRPr="00EA0D3E" w:rsidRDefault="00C256B0" w:rsidP="007930E2">
            <w:pPr>
              <w:pStyle w:val="NormalWeb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B84788" w14:paraId="78A0034B" w14:textId="77777777" w:rsidTr="007930E2">
        <w:trPr>
          <w:trHeight w:val="571"/>
        </w:trPr>
        <w:tc>
          <w:tcPr>
            <w:tcW w:w="3539" w:type="dxa"/>
            <w:shd w:val="clear" w:color="auto" w:fill="F2F2F2" w:themeFill="background1" w:themeFillShade="F2"/>
          </w:tcPr>
          <w:p w14:paraId="04B1FB24" w14:textId="77777777" w:rsidR="00C256B0" w:rsidRPr="00EA0D3E" w:rsidRDefault="00191926" w:rsidP="007930E2">
            <w:pPr>
              <w:pStyle w:val="NormalWeb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EA0D3E">
              <w:rPr>
                <w:rFonts w:ascii="Arial" w:hAnsi="Arial" w:cs="Arial"/>
                <w:b/>
                <w:bCs/>
                <w:sz w:val="26"/>
                <w:szCs w:val="26"/>
                <w:lang w:val="cy-GB"/>
              </w:rPr>
              <w:t xml:space="preserve">Dyddiad Gorffen: </w:t>
            </w:r>
            <w:r w:rsidRPr="00EA0D3E">
              <w:rPr>
                <w:rFonts w:ascii="Arial" w:hAnsi="Arial" w:cs="Arial"/>
                <w:bCs/>
                <w:sz w:val="26"/>
                <w:szCs w:val="26"/>
                <w:lang w:val="cy-GB"/>
              </w:rPr>
              <w:t>(os yn berthnasol)</w:t>
            </w:r>
          </w:p>
        </w:tc>
        <w:tc>
          <w:tcPr>
            <w:tcW w:w="5477" w:type="dxa"/>
          </w:tcPr>
          <w:p w14:paraId="3AFC3592" w14:textId="77777777" w:rsidR="00C256B0" w:rsidRPr="00EA0D3E" w:rsidRDefault="00C256B0" w:rsidP="007930E2">
            <w:pPr>
              <w:pStyle w:val="NormalWeb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B84788" w14:paraId="7C622BCF" w14:textId="77777777" w:rsidTr="007930E2">
        <w:tc>
          <w:tcPr>
            <w:tcW w:w="3539" w:type="dxa"/>
            <w:shd w:val="clear" w:color="auto" w:fill="F2F2F2" w:themeFill="background1" w:themeFillShade="F2"/>
          </w:tcPr>
          <w:p w14:paraId="2DAB4B9C" w14:textId="77777777" w:rsidR="00C256B0" w:rsidRPr="00EA0D3E" w:rsidRDefault="00191926" w:rsidP="007930E2">
            <w:pPr>
              <w:pStyle w:val="NormalWeb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EA0D3E">
              <w:rPr>
                <w:rFonts w:ascii="Arial" w:hAnsi="Arial" w:cs="Arial"/>
                <w:b/>
                <w:bCs/>
                <w:sz w:val="26"/>
                <w:szCs w:val="26"/>
                <w:lang w:val="cy-GB"/>
              </w:rPr>
              <w:t>Cyflog a buddion:</w:t>
            </w:r>
          </w:p>
          <w:p w14:paraId="1F8060C9" w14:textId="77777777" w:rsidR="00C256B0" w:rsidRPr="00EA0D3E" w:rsidRDefault="00C256B0" w:rsidP="007930E2">
            <w:pPr>
              <w:pStyle w:val="NormalWeb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5477" w:type="dxa"/>
          </w:tcPr>
          <w:p w14:paraId="1B0DD2F1" w14:textId="77777777" w:rsidR="00C256B0" w:rsidRPr="00EA0D3E" w:rsidRDefault="00C256B0" w:rsidP="007930E2">
            <w:pPr>
              <w:pStyle w:val="NormalWeb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B84788" w14:paraId="5AF576D9" w14:textId="77777777" w:rsidTr="007930E2">
        <w:tc>
          <w:tcPr>
            <w:tcW w:w="3539" w:type="dxa"/>
            <w:shd w:val="clear" w:color="auto" w:fill="F2F2F2" w:themeFill="background1" w:themeFillShade="F2"/>
          </w:tcPr>
          <w:p w14:paraId="5D37903F" w14:textId="77777777" w:rsidR="00C256B0" w:rsidRPr="00EA0D3E" w:rsidRDefault="00191926" w:rsidP="007930E2">
            <w:pPr>
              <w:pStyle w:val="NormalWeb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EA0D3E">
              <w:rPr>
                <w:rFonts w:ascii="Arial" w:hAnsi="Arial" w:cs="Arial"/>
                <w:b/>
                <w:bCs/>
                <w:sz w:val="26"/>
                <w:szCs w:val="26"/>
                <w:lang w:val="cy-GB"/>
              </w:rPr>
              <w:t>Prif ddyletswyddau a chyfrifoldebau:</w:t>
            </w:r>
          </w:p>
          <w:p w14:paraId="37A59807" w14:textId="77777777" w:rsidR="00C256B0" w:rsidRPr="00EA0D3E" w:rsidRDefault="00C256B0" w:rsidP="007930E2">
            <w:pPr>
              <w:pStyle w:val="NormalWeb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5477" w:type="dxa"/>
          </w:tcPr>
          <w:p w14:paraId="66C627E5" w14:textId="77777777" w:rsidR="00C256B0" w:rsidRPr="00EA0D3E" w:rsidRDefault="00C256B0" w:rsidP="007930E2">
            <w:pPr>
              <w:pStyle w:val="NormalWeb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B84788" w14:paraId="35576292" w14:textId="77777777" w:rsidTr="007930E2">
        <w:trPr>
          <w:trHeight w:val="619"/>
        </w:trPr>
        <w:tc>
          <w:tcPr>
            <w:tcW w:w="3539" w:type="dxa"/>
            <w:shd w:val="clear" w:color="auto" w:fill="F2F2F2" w:themeFill="background1" w:themeFillShade="F2"/>
          </w:tcPr>
          <w:p w14:paraId="15DD49F0" w14:textId="77777777" w:rsidR="00C256B0" w:rsidRPr="00EA0D3E" w:rsidRDefault="00191926" w:rsidP="007930E2">
            <w:pPr>
              <w:pStyle w:val="NormalWeb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EA0D3E">
              <w:rPr>
                <w:rFonts w:ascii="Arial" w:hAnsi="Arial" w:cs="Arial"/>
                <w:b/>
                <w:bCs/>
                <w:sz w:val="26"/>
                <w:szCs w:val="26"/>
                <w:lang w:val="cy-GB"/>
              </w:rPr>
              <w:t>Notis sy'n ofynnol:</w:t>
            </w:r>
          </w:p>
        </w:tc>
        <w:tc>
          <w:tcPr>
            <w:tcW w:w="5477" w:type="dxa"/>
          </w:tcPr>
          <w:p w14:paraId="656A2D43" w14:textId="77777777" w:rsidR="00C256B0" w:rsidRPr="00EA0D3E" w:rsidRDefault="00C256B0" w:rsidP="007930E2">
            <w:pPr>
              <w:pStyle w:val="NormalWeb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746D3ED9" w14:textId="77777777" w:rsidR="001B6D59" w:rsidRDefault="001B6D59" w:rsidP="00D81A12">
      <w:pPr>
        <w:pStyle w:val="NormalWeb"/>
        <w:jc w:val="both"/>
        <w:rPr>
          <w:rFonts w:ascii="Arial" w:hAnsi="Arial" w:cs="Arial"/>
          <w:sz w:val="26"/>
          <w:szCs w:val="26"/>
        </w:rPr>
      </w:pPr>
    </w:p>
    <w:p w14:paraId="1E10F36F" w14:textId="77777777" w:rsidR="00836299" w:rsidRPr="00EA0D3E" w:rsidRDefault="00191926" w:rsidP="00D81A12">
      <w:pPr>
        <w:pStyle w:val="NormalWeb"/>
        <w:jc w:val="both"/>
        <w:rPr>
          <w:rFonts w:ascii="Arial" w:hAnsi="Arial" w:cs="Arial"/>
          <w:sz w:val="26"/>
          <w:szCs w:val="26"/>
        </w:rPr>
      </w:pPr>
      <w:r w:rsidRPr="00EA0D3E">
        <w:rPr>
          <w:rFonts w:ascii="Arial" w:hAnsi="Arial" w:cs="Arial"/>
          <w:sz w:val="26"/>
          <w:szCs w:val="26"/>
          <w:lang w:val="cy-GB"/>
        </w:rPr>
        <w:t>Rhowch fanylion eich swyddi blaenorol (gan ddechrau gyda'r rhai mwyaf diweddar). Gallwch gynnwys unrhyw waith di-dâl neu wirfoddol.</w:t>
      </w:r>
    </w:p>
    <w:tbl>
      <w:tblPr>
        <w:tblW w:w="5000" w:type="pct"/>
        <w:tblBorders>
          <w:top w:val="single" w:sz="6" w:space="0" w:color="ABABAB"/>
          <w:left w:val="single" w:sz="6" w:space="0" w:color="ABABAB"/>
          <w:bottom w:val="single" w:sz="6" w:space="0" w:color="ABABAB"/>
          <w:right w:val="single" w:sz="6" w:space="0" w:color="ABABAB"/>
        </w:tblBorders>
        <w:tblLayout w:type="fixed"/>
        <w:tblCellMar>
          <w:top w:w="38" w:type="dxa"/>
          <w:left w:w="38" w:type="dxa"/>
          <w:bottom w:w="38" w:type="dxa"/>
          <w:right w:w="38" w:type="dxa"/>
        </w:tblCellMar>
        <w:tblLook w:val="04A0" w:firstRow="1" w:lastRow="0" w:firstColumn="1" w:lastColumn="0" w:noHBand="0" w:noVBand="1"/>
      </w:tblPr>
      <w:tblGrid>
        <w:gridCol w:w="1411"/>
        <w:gridCol w:w="2126"/>
        <w:gridCol w:w="2442"/>
        <w:gridCol w:w="1243"/>
        <w:gridCol w:w="1788"/>
      </w:tblGrid>
      <w:tr w:rsidR="00B84788" w14:paraId="6998FB78" w14:textId="77777777" w:rsidTr="00607154">
        <w:tc>
          <w:tcPr>
            <w:tcW w:w="783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ECECEC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0B57B2AF" w14:textId="77777777" w:rsidR="000F06A7" w:rsidRPr="00EA0D3E" w:rsidRDefault="00191926">
            <w:pPr>
              <w:rPr>
                <w:rFonts w:ascii="Arial" w:eastAsia="Times New Roman" w:hAnsi="Arial" w:cs="Arial"/>
                <w:sz w:val="26"/>
                <w:szCs w:val="26"/>
              </w:rPr>
            </w:pPr>
            <w:r w:rsidRPr="00A47DFF">
              <w:rPr>
                <w:rFonts w:ascii="Arial" w:eastAsia="Times New Roman" w:hAnsi="Arial" w:cs="Arial"/>
                <w:b/>
                <w:bCs/>
                <w:sz w:val="26"/>
                <w:szCs w:val="26"/>
                <w:lang w:val="cy-GB"/>
              </w:rPr>
              <w:t xml:space="preserve">Dyddiad </w:t>
            </w:r>
            <w:r w:rsidRPr="00D060AF">
              <w:rPr>
                <w:rFonts w:ascii="Arial" w:eastAsia="Times New Roman" w:hAnsi="Arial" w:cs="Arial"/>
                <w:b/>
                <w:bCs/>
                <w:lang w:val="cy-GB"/>
              </w:rPr>
              <w:t>(o/hyd)</w:t>
            </w:r>
          </w:p>
        </w:tc>
        <w:tc>
          <w:tcPr>
            <w:tcW w:w="1180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ECECEC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3E6E9062" w14:textId="77777777" w:rsidR="000F06A7" w:rsidRPr="00EA0D3E" w:rsidRDefault="00191926">
            <w:pPr>
              <w:rPr>
                <w:rFonts w:ascii="Arial" w:eastAsia="Times New Roman" w:hAnsi="Arial" w:cs="Arial"/>
                <w:sz w:val="26"/>
                <w:szCs w:val="26"/>
              </w:rPr>
            </w:pPr>
            <w:r w:rsidRPr="00EA0D3E">
              <w:rPr>
                <w:rFonts w:ascii="Arial" w:eastAsia="Times New Roman" w:hAnsi="Arial" w:cs="Arial"/>
                <w:b/>
                <w:bCs/>
                <w:sz w:val="26"/>
                <w:szCs w:val="26"/>
                <w:lang w:val="cy-GB"/>
              </w:rPr>
              <w:t xml:space="preserve">Teitl y </w:t>
            </w:r>
            <w:r w:rsidR="00A47DFF">
              <w:rPr>
                <w:rFonts w:ascii="Arial" w:eastAsia="Times New Roman" w:hAnsi="Arial" w:cs="Arial"/>
                <w:b/>
                <w:bCs/>
                <w:sz w:val="26"/>
                <w:szCs w:val="26"/>
                <w:lang w:val="cy-GB"/>
              </w:rPr>
              <w:t>S</w:t>
            </w:r>
            <w:r w:rsidRPr="00EA0D3E">
              <w:rPr>
                <w:rFonts w:ascii="Arial" w:eastAsia="Times New Roman" w:hAnsi="Arial" w:cs="Arial"/>
                <w:b/>
                <w:bCs/>
                <w:sz w:val="26"/>
                <w:szCs w:val="26"/>
                <w:lang w:val="cy-GB"/>
              </w:rPr>
              <w:t>wydd</w:t>
            </w:r>
          </w:p>
        </w:tc>
        <w:tc>
          <w:tcPr>
            <w:tcW w:w="1355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ECECEC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32A5CAE8" w14:textId="77777777" w:rsidR="000F06A7" w:rsidRPr="00EA0D3E" w:rsidRDefault="00191926">
            <w:pPr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EA0D3E">
              <w:rPr>
                <w:rFonts w:ascii="Arial" w:eastAsia="Times New Roman" w:hAnsi="Arial" w:cs="Arial"/>
                <w:b/>
                <w:bCs/>
                <w:sz w:val="26"/>
                <w:szCs w:val="26"/>
                <w:lang w:val="cy-GB"/>
              </w:rPr>
              <w:t>Cyflogwr/Cwmni</w:t>
            </w:r>
          </w:p>
        </w:tc>
        <w:tc>
          <w:tcPr>
            <w:tcW w:w="690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ECECEC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1D65EED0" w14:textId="77777777" w:rsidR="000F06A7" w:rsidRPr="00EA0D3E" w:rsidRDefault="00191926">
            <w:pPr>
              <w:rPr>
                <w:rFonts w:ascii="Arial" w:eastAsia="Times New Roman" w:hAnsi="Arial" w:cs="Arial"/>
                <w:sz w:val="26"/>
                <w:szCs w:val="26"/>
              </w:rPr>
            </w:pPr>
            <w:r w:rsidRPr="00EA0D3E">
              <w:rPr>
                <w:rFonts w:ascii="Arial" w:eastAsia="Times New Roman" w:hAnsi="Arial" w:cs="Arial"/>
                <w:b/>
                <w:bCs/>
                <w:sz w:val="26"/>
                <w:szCs w:val="26"/>
                <w:lang w:val="cy-GB"/>
              </w:rPr>
              <w:t>Cyflog</w:t>
            </w:r>
          </w:p>
        </w:tc>
        <w:tc>
          <w:tcPr>
            <w:tcW w:w="992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ECECEC"/>
          </w:tcPr>
          <w:p w14:paraId="6A8774CE" w14:textId="77777777" w:rsidR="000F06A7" w:rsidRPr="00EA0D3E" w:rsidRDefault="00191926" w:rsidP="00650309">
            <w:pPr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EA0D3E">
              <w:rPr>
                <w:rFonts w:ascii="Arial" w:eastAsia="Times New Roman" w:hAnsi="Arial" w:cs="Arial"/>
                <w:b/>
                <w:bCs/>
                <w:sz w:val="26"/>
                <w:szCs w:val="26"/>
                <w:lang w:val="cy-GB"/>
              </w:rPr>
              <w:t xml:space="preserve">Rheswm </w:t>
            </w:r>
            <w:r w:rsidR="00A47DFF">
              <w:rPr>
                <w:rFonts w:ascii="Arial" w:eastAsia="Times New Roman" w:hAnsi="Arial" w:cs="Arial"/>
                <w:b/>
                <w:bCs/>
                <w:sz w:val="26"/>
                <w:szCs w:val="26"/>
                <w:lang w:val="cy-GB"/>
              </w:rPr>
              <w:t>D</w:t>
            </w:r>
            <w:r w:rsidRPr="00EA0D3E">
              <w:rPr>
                <w:rFonts w:ascii="Arial" w:eastAsia="Times New Roman" w:hAnsi="Arial" w:cs="Arial"/>
                <w:b/>
                <w:bCs/>
                <w:sz w:val="26"/>
                <w:szCs w:val="26"/>
                <w:lang w:val="cy-GB"/>
              </w:rPr>
              <w:t xml:space="preserve">ros </w:t>
            </w:r>
            <w:r w:rsidR="00A47DFF">
              <w:rPr>
                <w:rFonts w:ascii="Arial" w:eastAsia="Times New Roman" w:hAnsi="Arial" w:cs="Arial"/>
                <w:b/>
                <w:bCs/>
                <w:sz w:val="26"/>
                <w:szCs w:val="26"/>
                <w:lang w:val="cy-GB"/>
              </w:rPr>
              <w:t>A</w:t>
            </w:r>
            <w:r w:rsidRPr="00EA0D3E">
              <w:rPr>
                <w:rFonts w:ascii="Arial" w:eastAsia="Times New Roman" w:hAnsi="Arial" w:cs="Arial"/>
                <w:b/>
                <w:bCs/>
                <w:sz w:val="26"/>
                <w:szCs w:val="26"/>
                <w:lang w:val="cy-GB"/>
              </w:rPr>
              <w:t>dael</w:t>
            </w:r>
          </w:p>
        </w:tc>
      </w:tr>
      <w:tr w:rsidR="00B84788" w14:paraId="19A97423" w14:textId="77777777" w:rsidTr="00607154">
        <w:tc>
          <w:tcPr>
            <w:tcW w:w="783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2CF4155E" w14:textId="77777777" w:rsidR="000F06A7" w:rsidRPr="00EA0D3E" w:rsidRDefault="000F06A7">
            <w:pPr>
              <w:rPr>
                <w:rFonts w:ascii="Arial" w:eastAsia="Times New Roman" w:hAnsi="Arial" w:cs="Arial"/>
                <w:sz w:val="26"/>
                <w:szCs w:val="26"/>
              </w:rPr>
            </w:pPr>
          </w:p>
          <w:p w14:paraId="2AE48AC5" w14:textId="77777777" w:rsidR="00563FF5" w:rsidRPr="00EA0D3E" w:rsidRDefault="00563FF5">
            <w:pPr>
              <w:rPr>
                <w:rFonts w:ascii="Arial" w:eastAsia="Times New Roman" w:hAnsi="Arial" w:cs="Arial"/>
                <w:sz w:val="26"/>
                <w:szCs w:val="26"/>
              </w:rPr>
            </w:pPr>
          </w:p>
          <w:p w14:paraId="1CAC7652" w14:textId="77777777" w:rsidR="00563FF5" w:rsidRPr="00EA0D3E" w:rsidRDefault="00563FF5">
            <w:pPr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  <w:tc>
          <w:tcPr>
            <w:tcW w:w="1180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1F43D798" w14:textId="77777777" w:rsidR="000F06A7" w:rsidRPr="00EA0D3E" w:rsidRDefault="000F06A7">
            <w:pPr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  <w:tc>
          <w:tcPr>
            <w:tcW w:w="1355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08B2B7B7" w14:textId="77777777" w:rsidR="000F06A7" w:rsidRPr="00EA0D3E" w:rsidRDefault="000F06A7">
            <w:pPr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  <w:tc>
          <w:tcPr>
            <w:tcW w:w="690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4B3EA49F" w14:textId="77777777" w:rsidR="000F06A7" w:rsidRPr="00EA0D3E" w:rsidRDefault="000F06A7">
            <w:pPr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  <w:tc>
          <w:tcPr>
            <w:tcW w:w="992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</w:tcPr>
          <w:p w14:paraId="3D3E49FE" w14:textId="77777777" w:rsidR="000F06A7" w:rsidRPr="00EA0D3E" w:rsidRDefault="000F06A7">
            <w:pPr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</w:tr>
      <w:tr w:rsidR="00B84788" w14:paraId="4A303E8D" w14:textId="77777777" w:rsidTr="00607154">
        <w:tc>
          <w:tcPr>
            <w:tcW w:w="783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14D9148C" w14:textId="77777777" w:rsidR="000F06A7" w:rsidRPr="00EA0D3E" w:rsidRDefault="000F06A7">
            <w:pPr>
              <w:rPr>
                <w:rFonts w:ascii="Arial" w:eastAsia="Times New Roman" w:hAnsi="Arial" w:cs="Arial"/>
                <w:sz w:val="26"/>
                <w:szCs w:val="26"/>
              </w:rPr>
            </w:pPr>
          </w:p>
          <w:p w14:paraId="66F5EA51" w14:textId="77777777" w:rsidR="000F06A7" w:rsidRPr="00EA0D3E" w:rsidRDefault="000F06A7">
            <w:pPr>
              <w:rPr>
                <w:rFonts w:ascii="Arial" w:eastAsia="Times New Roman" w:hAnsi="Arial" w:cs="Arial"/>
                <w:sz w:val="26"/>
                <w:szCs w:val="26"/>
              </w:rPr>
            </w:pPr>
          </w:p>
          <w:p w14:paraId="032B0CC2" w14:textId="77777777" w:rsidR="000F06A7" w:rsidRPr="00EA0D3E" w:rsidRDefault="000F06A7">
            <w:pPr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  <w:tc>
          <w:tcPr>
            <w:tcW w:w="1180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25950E19" w14:textId="77777777" w:rsidR="000F06A7" w:rsidRPr="00EA0D3E" w:rsidRDefault="000F06A7">
            <w:pPr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  <w:tc>
          <w:tcPr>
            <w:tcW w:w="1355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624AA196" w14:textId="77777777" w:rsidR="000F06A7" w:rsidRPr="00EA0D3E" w:rsidRDefault="000F06A7">
            <w:pPr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  <w:tc>
          <w:tcPr>
            <w:tcW w:w="690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6425D36D" w14:textId="77777777" w:rsidR="000F06A7" w:rsidRPr="00EA0D3E" w:rsidRDefault="000F06A7">
            <w:pPr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  <w:tc>
          <w:tcPr>
            <w:tcW w:w="992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</w:tcPr>
          <w:p w14:paraId="1A2CF7EF" w14:textId="77777777" w:rsidR="000F06A7" w:rsidRPr="00EA0D3E" w:rsidRDefault="000F06A7">
            <w:pPr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</w:tr>
      <w:tr w:rsidR="00B84788" w14:paraId="2CEF91E0" w14:textId="77777777" w:rsidTr="00607154">
        <w:tc>
          <w:tcPr>
            <w:tcW w:w="783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37DC7FF0" w14:textId="77777777" w:rsidR="000F06A7" w:rsidRPr="00EA0D3E" w:rsidRDefault="000F06A7">
            <w:pPr>
              <w:rPr>
                <w:rFonts w:ascii="Arial" w:eastAsia="Times New Roman" w:hAnsi="Arial" w:cs="Arial"/>
                <w:sz w:val="26"/>
                <w:szCs w:val="26"/>
              </w:rPr>
            </w:pPr>
          </w:p>
          <w:p w14:paraId="2124F66D" w14:textId="77777777" w:rsidR="000F06A7" w:rsidRPr="00EA0D3E" w:rsidRDefault="000F06A7">
            <w:pPr>
              <w:rPr>
                <w:rFonts w:ascii="Arial" w:eastAsia="Times New Roman" w:hAnsi="Arial" w:cs="Arial"/>
                <w:sz w:val="26"/>
                <w:szCs w:val="26"/>
              </w:rPr>
            </w:pPr>
          </w:p>
          <w:p w14:paraId="220E7E14" w14:textId="77777777" w:rsidR="000F06A7" w:rsidRPr="00EA0D3E" w:rsidRDefault="000F06A7">
            <w:pPr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  <w:tc>
          <w:tcPr>
            <w:tcW w:w="1180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21078DE0" w14:textId="77777777" w:rsidR="000F06A7" w:rsidRPr="00EA0D3E" w:rsidRDefault="000F06A7">
            <w:pPr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  <w:tc>
          <w:tcPr>
            <w:tcW w:w="1355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39DA7E3A" w14:textId="77777777" w:rsidR="000F06A7" w:rsidRPr="00EA0D3E" w:rsidRDefault="000F06A7">
            <w:pPr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  <w:tc>
          <w:tcPr>
            <w:tcW w:w="690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0E294539" w14:textId="77777777" w:rsidR="000F06A7" w:rsidRPr="00EA0D3E" w:rsidRDefault="000F06A7">
            <w:pPr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  <w:tc>
          <w:tcPr>
            <w:tcW w:w="992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</w:tcPr>
          <w:p w14:paraId="6051607D" w14:textId="77777777" w:rsidR="000F06A7" w:rsidRPr="00EA0D3E" w:rsidRDefault="000F06A7">
            <w:pPr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</w:tr>
      <w:tr w:rsidR="00B84788" w14:paraId="61D6AB59" w14:textId="77777777" w:rsidTr="00607154">
        <w:tc>
          <w:tcPr>
            <w:tcW w:w="783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7DBBF884" w14:textId="77777777" w:rsidR="000F06A7" w:rsidRPr="00EA0D3E" w:rsidRDefault="000F06A7">
            <w:pPr>
              <w:rPr>
                <w:rFonts w:ascii="Arial" w:eastAsia="Times New Roman" w:hAnsi="Arial" w:cs="Arial"/>
                <w:sz w:val="26"/>
                <w:szCs w:val="26"/>
              </w:rPr>
            </w:pPr>
          </w:p>
          <w:p w14:paraId="2F39DE5C" w14:textId="77777777" w:rsidR="000F06A7" w:rsidRPr="00EA0D3E" w:rsidRDefault="000F06A7">
            <w:pPr>
              <w:rPr>
                <w:rFonts w:ascii="Arial" w:eastAsia="Times New Roman" w:hAnsi="Arial" w:cs="Arial"/>
                <w:sz w:val="26"/>
                <w:szCs w:val="26"/>
              </w:rPr>
            </w:pPr>
          </w:p>
          <w:p w14:paraId="5A143361" w14:textId="77777777" w:rsidR="000F06A7" w:rsidRPr="00EA0D3E" w:rsidRDefault="000F06A7">
            <w:pPr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  <w:tc>
          <w:tcPr>
            <w:tcW w:w="1180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540406C6" w14:textId="77777777" w:rsidR="000F06A7" w:rsidRPr="00EA0D3E" w:rsidRDefault="000F06A7">
            <w:pPr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  <w:tc>
          <w:tcPr>
            <w:tcW w:w="1355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3984C168" w14:textId="77777777" w:rsidR="000F06A7" w:rsidRPr="00EA0D3E" w:rsidRDefault="000F06A7">
            <w:pPr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  <w:tc>
          <w:tcPr>
            <w:tcW w:w="690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34FC86B4" w14:textId="77777777" w:rsidR="000F06A7" w:rsidRPr="00EA0D3E" w:rsidRDefault="000F06A7">
            <w:pPr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  <w:tc>
          <w:tcPr>
            <w:tcW w:w="992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</w:tcPr>
          <w:p w14:paraId="56C86BA6" w14:textId="77777777" w:rsidR="000F06A7" w:rsidRPr="00EA0D3E" w:rsidRDefault="000F06A7">
            <w:pPr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</w:tr>
      <w:tr w:rsidR="00B84788" w14:paraId="66DC0E0B" w14:textId="77777777" w:rsidTr="00607154">
        <w:tc>
          <w:tcPr>
            <w:tcW w:w="783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037872B1" w14:textId="77777777" w:rsidR="000F06A7" w:rsidRPr="00EA0D3E" w:rsidRDefault="000F06A7">
            <w:pPr>
              <w:rPr>
                <w:rFonts w:ascii="Arial" w:eastAsia="Times New Roman" w:hAnsi="Arial" w:cs="Arial"/>
                <w:sz w:val="26"/>
                <w:szCs w:val="26"/>
              </w:rPr>
            </w:pPr>
          </w:p>
          <w:p w14:paraId="3ED49F5B" w14:textId="77777777" w:rsidR="000F06A7" w:rsidRPr="00EA0D3E" w:rsidRDefault="000F06A7">
            <w:pPr>
              <w:rPr>
                <w:rFonts w:ascii="Arial" w:eastAsia="Times New Roman" w:hAnsi="Arial" w:cs="Arial"/>
                <w:sz w:val="26"/>
                <w:szCs w:val="26"/>
              </w:rPr>
            </w:pPr>
          </w:p>
          <w:p w14:paraId="7DF24297" w14:textId="77777777" w:rsidR="000F06A7" w:rsidRPr="00EA0D3E" w:rsidRDefault="000F06A7">
            <w:pPr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  <w:tc>
          <w:tcPr>
            <w:tcW w:w="1180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51F1A792" w14:textId="77777777" w:rsidR="000F06A7" w:rsidRPr="00EA0D3E" w:rsidRDefault="000F06A7">
            <w:pPr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  <w:tc>
          <w:tcPr>
            <w:tcW w:w="1355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3EB66AAD" w14:textId="77777777" w:rsidR="000F06A7" w:rsidRPr="00EA0D3E" w:rsidRDefault="000F06A7">
            <w:pPr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  <w:tc>
          <w:tcPr>
            <w:tcW w:w="690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77273221" w14:textId="77777777" w:rsidR="000F06A7" w:rsidRPr="00EA0D3E" w:rsidRDefault="000F06A7">
            <w:pPr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  <w:tc>
          <w:tcPr>
            <w:tcW w:w="992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</w:tcPr>
          <w:p w14:paraId="35BB208A" w14:textId="77777777" w:rsidR="000F06A7" w:rsidRPr="00EA0D3E" w:rsidRDefault="000F06A7">
            <w:pPr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</w:tr>
    </w:tbl>
    <w:p w14:paraId="2313B9E1" w14:textId="77777777" w:rsidR="008F6289" w:rsidRDefault="00191926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lang w:val="cy-GB"/>
        </w:rPr>
        <w:br w:type="page"/>
      </w:r>
    </w:p>
    <w:p w14:paraId="46CEA635" w14:textId="77777777" w:rsidR="005E3EE0" w:rsidRPr="00F2372B" w:rsidRDefault="00191926">
      <w:pPr>
        <w:pStyle w:val="NormalWeb"/>
        <w:rPr>
          <w:rFonts w:ascii="Arial" w:hAnsi="Arial" w:cs="Arial"/>
          <w:b/>
          <w:bCs/>
          <w:sz w:val="28"/>
          <w:szCs w:val="28"/>
        </w:rPr>
      </w:pPr>
      <w:r w:rsidRPr="00F2372B">
        <w:rPr>
          <w:rFonts w:ascii="Arial" w:hAnsi="Arial" w:cs="Arial"/>
          <w:b/>
          <w:bCs/>
          <w:sz w:val="28"/>
          <w:szCs w:val="28"/>
          <w:lang w:val="cy-GB"/>
        </w:rPr>
        <w:lastRenderedPageBreak/>
        <w:t xml:space="preserve">Cymwysterau, </w:t>
      </w:r>
      <w:r w:rsidR="00A47DFF">
        <w:rPr>
          <w:rFonts w:ascii="Arial" w:hAnsi="Arial" w:cs="Arial"/>
          <w:b/>
          <w:bCs/>
          <w:sz w:val="28"/>
          <w:szCs w:val="28"/>
          <w:lang w:val="cy-GB"/>
        </w:rPr>
        <w:t>S</w:t>
      </w:r>
      <w:r w:rsidRPr="00F2372B">
        <w:rPr>
          <w:rFonts w:ascii="Arial" w:hAnsi="Arial" w:cs="Arial"/>
          <w:b/>
          <w:bCs/>
          <w:sz w:val="28"/>
          <w:szCs w:val="28"/>
          <w:lang w:val="cy-GB"/>
        </w:rPr>
        <w:t xml:space="preserve">giliau a </w:t>
      </w:r>
      <w:r w:rsidR="00A47DFF">
        <w:rPr>
          <w:rFonts w:ascii="Arial" w:hAnsi="Arial" w:cs="Arial"/>
          <w:b/>
          <w:bCs/>
          <w:sz w:val="28"/>
          <w:szCs w:val="28"/>
          <w:lang w:val="cy-GB"/>
        </w:rPr>
        <w:t>H</w:t>
      </w:r>
      <w:r w:rsidRPr="00F2372B">
        <w:rPr>
          <w:rFonts w:ascii="Arial" w:hAnsi="Arial" w:cs="Arial"/>
          <w:b/>
          <w:bCs/>
          <w:sz w:val="28"/>
          <w:szCs w:val="28"/>
          <w:lang w:val="cy-GB"/>
        </w:rPr>
        <w:t>yfforddiant</w:t>
      </w:r>
    </w:p>
    <w:p w14:paraId="00CB254F" w14:textId="77777777" w:rsidR="003863C0" w:rsidRPr="00F2372B" w:rsidRDefault="00191926" w:rsidP="00D81A12">
      <w:pPr>
        <w:pStyle w:val="NormalWeb"/>
        <w:jc w:val="both"/>
        <w:rPr>
          <w:rFonts w:ascii="Arial" w:hAnsi="Arial" w:cs="Arial"/>
          <w:sz w:val="26"/>
          <w:szCs w:val="26"/>
        </w:rPr>
      </w:pPr>
      <w:r w:rsidRPr="00F2372B">
        <w:rPr>
          <w:rFonts w:ascii="Arial" w:hAnsi="Arial" w:cs="Arial"/>
          <w:sz w:val="26"/>
          <w:szCs w:val="26"/>
          <w:lang w:val="cy-GB"/>
        </w:rPr>
        <w:t xml:space="preserve">Rhowch fanylion eich cymwysterau, sgiliau a hyfforddiant sy'n berthnasol i'r swydd hon. Ein polisi yw gwirio cymwysterau ymgeiswyr llwyddiannu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4"/>
        <w:gridCol w:w="3127"/>
        <w:gridCol w:w="2939"/>
        <w:gridCol w:w="1546"/>
      </w:tblGrid>
      <w:tr w:rsidR="00B84788" w14:paraId="6E1E959E" w14:textId="77777777" w:rsidTr="007930E2">
        <w:tc>
          <w:tcPr>
            <w:tcW w:w="9016" w:type="dxa"/>
            <w:gridSpan w:val="4"/>
            <w:shd w:val="clear" w:color="auto" w:fill="F2F2F2" w:themeFill="background1" w:themeFillShade="F2"/>
          </w:tcPr>
          <w:p w14:paraId="0C630A50" w14:textId="77777777" w:rsidR="00921857" w:rsidRPr="00F2372B" w:rsidRDefault="00191926" w:rsidP="00921857">
            <w:pPr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F2372B">
              <w:rPr>
                <w:rFonts w:ascii="Arial" w:eastAsia="Times New Roman" w:hAnsi="Arial" w:cs="Arial"/>
                <w:b/>
                <w:bCs/>
                <w:sz w:val="26"/>
                <w:szCs w:val="26"/>
                <w:lang w:val="cy-GB"/>
              </w:rPr>
              <w:t>Cymwysterau Addysg, Proffesiynol a Galwedigaethol</w:t>
            </w:r>
          </w:p>
          <w:p w14:paraId="4E8F64E5" w14:textId="77777777" w:rsidR="00921857" w:rsidRPr="00F2372B" w:rsidRDefault="00921857" w:rsidP="00921857">
            <w:pPr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</w:p>
        </w:tc>
      </w:tr>
      <w:tr w:rsidR="00B84788" w14:paraId="62AA47CA" w14:textId="77777777" w:rsidTr="00921857">
        <w:trPr>
          <w:trHeight w:val="554"/>
        </w:trPr>
        <w:tc>
          <w:tcPr>
            <w:tcW w:w="1404" w:type="dxa"/>
            <w:shd w:val="clear" w:color="auto" w:fill="F2F2F2" w:themeFill="background1" w:themeFillShade="F2"/>
          </w:tcPr>
          <w:p w14:paraId="265ED0A0" w14:textId="77777777" w:rsidR="00921857" w:rsidRPr="00F2372B" w:rsidRDefault="00191926" w:rsidP="007930E2">
            <w:pPr>
              <w:pStyle w:val="NormalWeb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F2372B">
              <w:rPr>
                <w:rFonts w:ascii="Arial" w:hAnsi="Arial" w:cs="Arial"/>
                <w:b/>
                <w:bCs/>
                <w:sz w:val="26"/>
                <w:szCs w:val="26"/>
                <w:lang w:val="cy-GB"/>
              </w:rPr>
              <w:t>Dyddiad (o/hyd)</w:t>
            </w:r>
          </w:p>
        </w:tc>
        <w:tc>
          <w:tcPr>
            <w:tcW w:w="3127" w:type="dxa"/>
            <w:shd w:val="clear" w:color="auto" w:fill="F2F2F2" w:themeFill="background1" w:themeFillShade="F2"/>
          </w:tcPr>
          <w:p w14:paraId="1E765847" w14:textId="77777777" w:rsidR="00921857" w:rsidRPr="00F2372B" w:rsidRDefault="00191926" w:rsidP="007930E2">
            <w:pPr>
              <w:pStyle w:val="NormalWeb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F2372B">
              <w:rPr>
                <w:rFonts w:ascii="Arial" w:hAnsi="Arial" w:cs="Arial"/>
                <w:b/>
                <w:bCs/>
                <w:sz w:val="26"/>
                <w:szCs w:val="26"/>
                <w:lang w:val="cy-GB"/>
              </w:rPr>
              <w:t>Cymhwyster</w:t>
            </w:r>
          </w:p>
        </w:tc>
        <w:tc>
          <w:tcPr>
            <w:tcW w:w="2939" w:type="dxa"/>
            <w:shd w:val="clear" w:color="auto" w:fill="F2F2F2" w:themeFill="background1" w:themeFillShade="F2"/>
          </w:tcPr>
          <w:p w14:paraId="3D256094" w14:textId="77777777" w:rsidR="00921857" w:rsidRPr="00BD3DA9" w:rsidRDefault="00191926" w:rsidP="007930E2">
            <w:pPr>
              <w:pStyle w:val="NormalWeb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lang w:val="cy-GB"/>
              </w:rPr>
              <w:t>Corff Trefnu</w:t>
            </w:r>
          </w:p>
        </w:tc>
        <w:tc>
          <w:tcPr>
            <w:tcW w:w="1546" w:type="dxa"/>
            <w:shd w:val="clear" w:color="auto" w:fill="F2F2F2" w:themeFill="background1" w:themeFillShade="F2"/>
          </w:tcPr>
          <w:p w14:paraId="5DF6DDDD" w14:textId="77777777" w:rsidR="00921857" w:rsidRPr="00F2372B" w:rsidRDefault="00191926" w:rsidP="007930E2">
            <w:pPr>
              <w:pStyle w:val="NormalWeb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F2372B">
              <w:rPr>
                <w:rFonts w:ascii="Arial" w:hAnsi="Arial" w:cs="Arial"/>
                <w:b/>
                <w:bCs/>
                <w:sz w:val="26"/>
                <w:szCs w:val="26"/>
                <w:lang w:val="cy-GB"/>
              </w:rPr>
              <w:t>Gradd / Lefel</w:t>
            </w:r>
          </w:p>
        </w:tc>
      </w:tr>
      <w:tr w:rsidR="00B84788" w14:paraId="4334321E" w14:textId="77777777" w:rsidTr="00921857">
        <w:tc>
          <w:tcPr>
            <w:tcW w:w="1404" w:type="dxa"/>
          </w:tcPr>
          <w:p w14:paraId="39910ECA" w14:textId="77777777" w:rsidR="00921857" w:rsidRPr="00F2372B" w:rsidRDefault="00921857" w:rsidP="007930E2">
            <w:pPr>
              <w:pStyle w:val="NormalWeb"/>
              <w:rPr>
                <w:rFonts w:ascii="Arial" w:hAnsi="Arial" w:cs="Arial"/>
                <w:sz w:val="26"/>
                <w:szCs w:val="26"/>
              </w:rPr>
            </w:pPr>
          </w:p>
          <w:p w14:paraId="0CF11F45" w14:textId="77777777" w:rsidR="00921857" w:rsidRPr="00F2372B" w:rsidRDefault="00921857" w:rsidP="007930E2">
            <w:pPr>
              <w:pStyle w:val="NormalWeb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27" w:type="dxa"/>
          </w:tcPr>
          <w:p w14:paraId="19496346" w14:textId="77777777" w:rsidR="00921857" w:rsidRPr="00F2372B" w:rsidRDefault="00921857" w:rsidP="007930E2">
            <w:pPr>
              <w:pStyle w:val="NormalWeb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939" w:type="dxa"/>
          </w:tcPr>
          <w:p w14:paraId="2F7239AA" w14:textId="77777777" w:rsidR="00921857" w:rsidRPr="00F2372B" w:rsidRDefault="00921857" w:rsidP="007930E2">
            <w:pPr>
              <w:pStyle w:val="NormalWeb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46" w:type="dxa"/>
          </w:tcPr>
          <w:p w14:paraId="4C1B024D" w14:textId="77777777" w:rsidR="00921857" w:rsidRPr="00F2372B" w:rsidRDefault="00921857" w:rsidP="007930E2">
            <w:pPr>
              <w:pStyle w:val="NormalWeb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B84788" w14:paraId="1C2A5B6B" w14:textId="77777777" w:rsidTr="00921857">
        <w:tc>
          <w:tcPr>
            <w:tcW w:w="1404" w:type="dxa"/>
          </w:tcPr>
          <w:p w14:paraId="44738330" w14:textId="77777777" w:rsidR="00921857" w:rsidRPr="00F2372B" w:rsidRDefault="00921857" w:rsidP="007930E2">
            <w:pPr>
              <w:pStyle w:val="NormalWeb"/>
              <w:rPr>
                <w:rFonts w:ascii="Arial" w:hAnsi="Arial" w:cs="Arial"/>
                <w:sz w:val="26"/>
                <w:szCs w:val="26"/>
              </w:rPr>
            </w:pPr>
          </w:p>
          <w:p w14:paraId="1E7C9D8F" w14:textId="77777777" w:rsidR="00921857" w:rsidRPr="00F2372B" w:rsidRDefault="00921857" w:rsidP="007930E2">
            <w:pPr>
              <w:pStyle w:val="NormalWeb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27" w:type="dxa"/>
          </w:tcPr>
          <w:p w14:paraId="2DB5379D" w14:textId="77777777" w:rsidR="00921857" w:rsidRPr="00F2372B" w:rsidRDefault="00921857" w:rsidP="007930E2">
            <w:pPr>
              <w:pStyle w:val="NormalWeb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939" w:type="dxa"/>
          </w:tcPr>
          <w:p w14:paraId="1C235283" w14:textId="77777777" w:rsidR="00921857" w:rsidRPr="00F2372B" w:rsidRDefault="00921857" w:rsidP="007930E2">
            <w:pPr>
              <w:pStyle w:val="NormalWeb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46" w:type="dxa"/>
          </w:tcPr>
          <w:p w14:paraId="12212237" w14:textId="77777777" w:rsidR="00921857" w:rsidRPr="00F2372B" w:rsidRDefault="00921857" w:rsidP="007930E2">
            <w:pPr>
              <w:pStyle w:val="NormalWeb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B84788" w14:paraId="24C2CFDF" w14:textId="77777777" w:rsidTr="00921857">
        <w:tc>
          <w:tcPr>
            <w:tcW w:w="1404" w:type="dxa"/>
          </w:tcPr>
          <w:p w14:paraId="2001DDA2" w14:textId="77777777" w:rsidR="00921857" w:rsidRPr="00F2372B" w:rsidRDefault="00921857" w:rsidP="007930E2">
            <w:pPr>
              <w:pStyle w:val="NormalWeb"/>
              <w:rPr>
                <w:rFonts w:ascii="Arial" w:hAnsi="Arial" w:cs="Arial"/>
                <w:sz w:val="26"/>
                <w:szCs w:val="26"/>
              </w:rPr>
            </w:pPr>
          </w:p>
          <w:p w14:paraId="02A04774" w14:textId="77777777" w:rsidR="00921857" w:rsidRPr="00F2372B" w:rsidRDefault="00921857" w:rsidP="007930E2">
            <w:pPr>
              <w:pStyle w:val="NormalWeb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27" w:type="dxa"/>
          </w:tcPr>
          <w:p w14:paraId="59E1D813" w14:textId="77777777" w:rsidR="00921857" w:rsidRPr="00F2372B" w:rsidRDefault="00921857" w:rsidP="007930E2">
            <w:pPr>
              <w:pStyle w:val="NormalWeb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939" w:type="dxa"/>
          </w:tcPr>
          <w:p w14:paraId="482B2DD1" w14:textId="77777777" w:rsidR="00921857" w:rsidRPr="00F2372B" w:rsidRDefault="00921857" w:rsidP="007930E2">
            <w:pPr>
              <w:pStyle w:val="NormalWeb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46" w:type="dxa"/>
          </w:tcPr>
          <w:p w14:paraId="3B897E66" w14:textId="77777777" w:rsidR="00921857" w:rsidRPr="00F2372B" w:rsidRDefault="00921857" w:rsidP="007930E2">
            <w:pPr>
              <w:pStyle w:val="NormalWeb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60AD560E" w14:textId="77777777" w:rsidR="004A7FC6" w:rsidRPr="00F2372B" w:rsidRDefault="004A7FC6">
      <w:pPr>
        <w:pStyle w:val="NormalWeb"/>
        <w:rPr>
          <w:rFonts w:ascii="Arial" w:hAnsi="Arial" w:cs="Arial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6"/>
        <w:gridCol w:w="3969"/>
        <w:gridCol w:w="3634"/>
        <w:gridCol w:w="7"/>
      </w:tblGrid>
      <w:tr w:rsidR="00B84788" w14:paraId="706F978F" w14:textId="77777777" w:rsidTr="007930E2">
        <w:tc>
          <w:tcPr>
            <w:tcW w:w="9016" w:type="dxa"/>
            <w:gridSpan w:val="4"/>
            <w:shd w:val="clear" w:color="auto" w:fill="F2F2F2" w:themeFill="background1" w:themeFillShade="F2"/>
          </w:tcPr>
          <w:p w14:paraId="74CB5231" w14:textId="77777777" w:rsidR="00787EB2" w:rsidRPr="00F2372B" w:rsidRDefault="00191926" w:rsidP="007930E2">
            <w:pPr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F2372B">
              <w:rPr>
                <w:rFonts w:ascii="Arial" w:eastAsia="Times New Roman" w:hAnsi="Arial" w:cs="Arial"/>
                <w:b/>
                <w:bCs/>
                <w:sz w:val="26"/>
                <w:szCs w:val="26"/>
                <w:lang w:val="cy-GB"/>
              </w:rPr>
              <w:t>Hyfforddiant</w:t>
            </w:r>
          </w:p>
          <w:p w14:paraId="371D0C5A" w14:textId="77777777" w:rsidR="00787EB2" w:rsidRPr="00F2372B" w:rsidRDefault="00787EB2" w:rsidP="007930E2">
            <w:pPr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</w:p>
        </w:tc>
      </w:tr>
      <w:tr w:rsidR="00B84788" w14:paraId="5458267D" w14:textId="77777777" w:rsidTr="000A61EA">
        <w:trPr>
          <w:gridAfter w:val="1"/>
          <w:wAfter w:w="7" w:type="dxa"/>
          <w:trHeight w:val="554"/>
        </w:trPr>
        <w:tc>
          <w:tcPr>
            <w:tcW w:w="1406" w:type="dxa"/>
            <w:shd w:val="clear" w:color="auto" w:fill="F2F2F2" w:themeFill="background1" w:themeFillShade="F2"/>
          </w:tcPr>
          <w:p w14:paraId="04163201" w14:textId="77777777" w:rsidR="00787EB2" w:rsidRPr="00F2372B" w:rsidRDefault="00191926" w:rsidP="007930E2">
            <w:pPr>
              <w:pStyle w:val="NormalWeb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F2372B">
              <w:rPr>
                <w:rFonts w:ascii="Arial" w:hAnsi="Arial" w:cs="Arial"/>
                <w:b/>
                <w:bCs/>
                <w:sz w:val="26"/>
                <w:szCs w:val="26"/>
                <w:lang w:val="cy-GB"/>
              </w:rPr>
              <w:t>Dyddiad</w:t>
            </w:r>
            <w:r w:rsidRPr="00F2372B">
              <w:rPr>
                <w:rFonts w:ascii="Arial" w:hAnsi="Arial" w:cs="Arial"/>
                <w:b/>
                <w:bCs/>
                <w:sz w:val="26"/>
                <w:szCs w:val="26"/>
                <w:lang w:val="cy-GB"/>
              </w:rPr>
              <w:br/>
              <w:t>(o/hyd)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6288F6F3" w14:textId="77777777" w:rsidR="00787EB2" w:rsidRPr="00F2372B" w:rsidRDefault="00191926" w:rsidP="007930E2">
            <w:pPr>
              <w:pStyle w:val="NormalWeb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F2372B">
              <w:rPr>
                <w:rFonts w:ascii="Arial" w:hAnsi="Arial" w:cs="Arial"/>
                <w:b/>
                <w:bCs/>
                <w:sz w:val="26"/>
                <w:szCs w:val="26"/>
                <w:lang w:val="cy-GB"/>
              </w:rPr>
              <w:t>Teitl y Cwrs</w:t>
            </w:r>
          </w:p>
        </w:tc>
        <w:tc>
          <w:tcPr>
            <w:tcW w:w="3634" w:type="dxa"/>
            <w:shd w:val="clear" w:color="auto" w:fill="F2F2F2" w:themeFill="background1" w:themeFillShade="F2"/>
          </w:tcPr>
          <w:p w14:paraId="3B76B706" w14:textId="77777777" w:rsidR="00787EB2" w:rsidRPr="00F2372B" w:rsidRDefault="00191926" w:rsidP="007930E2">
            <w:pPr>
              <w:pStyle w:val="NormalWeb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D3DA9">
              <w:rPr>
                <w:rFonts w:ascii="Arial" w:hAnsi="Arial" w:cs="Arial"/>
                <w:b/>
                <w:bCs/>
                <w:sz w:val="26"/>
                <w:szCs w:val="26"/>
                <w:lang w:val="cy-GB"/>
              </w:rPr>
              <w:t>Corff Trefnu</w:t>
            </w:r>
          </w:p>
        </w:tc>
      </w:tr>
      <w:tr w:rsidR="00B84788" w14:paraId="2354A845" w14:textId="77777777" w:rsidTr="000A61EA">
        <w:trPr>
          <w:gridAfter w:val="1"/>
          <w:wAfter w:w="7" w:type="dxa"/>
        </w:trPr>
        <w:tc>
          <w:tcPr>
            <w:tcW w:w="1406" w:type="dxa"/>
          </w:tcPr>
          <w:p w14:paraId="54C963EC" w14:textId="77777777" w:rsidR="00787EB2" w:rsidRPr="00F2372B" w:rsidRDefault="00787EB2" w:rsidP="007930E2">
            <w:pPr>
              <w:pStyle w:val="NormalWeb"/>
              <w:rPr>
                <w:rFonts w:ascii="Arial" w:hAnsi="Arial" w:cs="Arial"/>
                <w:sz w:val="26"/>
                <w:szCs w:val="26"/>
              </w:rPr>
            </w:pPr>
          </w:p>
          <w:p w14:paraId="4D0B3EC2" w14:textId="77777777" w:rsidR="00787EB2" w:rsidRPr="00F2372B" w:rsidRDefault="00787EB2" w:rsidP="007930E2">
            <w:pPr>
              <w:pStyle w:val="NormalWeb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969" w:type="dxa"/>
          </w:tcPr>
          <w:p w14:paraId="43737324" w14:textId="77777777" w:rsidR="00787EB2" w:rsidRPr="00F2372B" w:rsidRDefault="00787EB2" w:rsidP="007930E2">
            <w:pPr>
              <w:pStyle w:val="NormalWeb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634" w:type="dxa"/>
          </w:tcPr>
          <w:p w14:paraId="3F14FDAD" w14:textId="77777777" w:rsidR="00787EB2" w:rsidRPr="00F2372B" w:rsidRDefault="00787EB2" w:rsidP="007930E2">
            <w:pPr>
              <w:pStyle w:val="NormalWeb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B84788" w14:paraId="614E7393" w14:textId="77777777" w:rsidTr="000A61EA">
        <w:trPr>
          <w:gridAfter w:val="1"/>
          <w:wAfter w:w="7" w:type="dxa"/>
        </w:trPr>
        <w:tc>
          <w:tcPr>
            <w:tcW w:w="1406" w:type="dxa"/>
          </w:tcPr>
          <w:p w14:paraId="01C8316B" w14:textId="77777777" w:rsidR="00787EB2" w:rsidRPr="00F2372B" w:rsidRDefault="00787EB2" w:rsidP="007930E2">
            <w:pPr>
              <w:pStyle w:val="NormalWeb"/>
              <w:rPr>
                <w:rFonts w:ascii="Arial" w:hAnsi="Arial" w:cs="Arial"/>
                <w:sz w:val="26"/>
                <w:szCs w:val="26"/>
              </w:rPr>
            </w:pPr>
          </w:p>
          <w:p w14:paraId="781C7AE2" w14:textId="77777777" w:rsidR="00787EB2" w:rsidRPr="00F2372B" w:rsidRDefault="00787EB2" w:rsidP="007930E2">
            <w:pPr>
              <w:pStyle w:val="NormalWeb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969" w:type="dxa"/>
          </w:tcPr>
          <w:p w14:paraId="77A325F7" w14:textId="77777777" w:rsidR="00787EB2" w:rsidRPr="00F2372B" w:rsidRDefault="00787EB2" w:rsidP="007930E2">
            <w:pPr>
              <w:pStyle w:val="NormalWeb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634" w:type="dxa"/>
          </w:tcPr>
          <w:p w14:paraId="48F45ADC" w14:textId="77777777" w:rsidR="00787EB2" w:rsidRPr="00F2372B" w:rsidRDefault="00787EB2" w:rsidP="007930E2">
            <w:pPr>
              <w:pStyle w:val="NormalWeb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B84788" w14:paraId="1710B0BE" w14:textId="77777777" w:rsidTr="000A61EA">
        <w:trPr>
          <w:gridAfter w:val="1"/>
          <w:wAfter w:w="7" w:type="dxa"/>
        </w:trPr>
        <w:tc>
          <w:tcPr>
            <w:tcW w:w="1406" w:type="dxa"/>
          </w:tcPr>
          <w:p w14:paraId="19B4BD73" w14:textId="77777777" w:rsidR="00787EB2" w:rsidRPr="00F2372B" w:rsidRDefault="00787EB2" w:rsidP="007930E2">
            <w:pPr>
              <w:pStyle w:val="NormalWeb"/>
              <w:rPr>
                <w:rFonts w:ascii="Arial" w:hAnsi="Arial" w:cs="Arial"/>
                <w:sz w:val="26"/>
                <w:szCs w:val="26"/>
              </w:rPr>
            </w:pPr>
          </w:p>
          <w:p w14:paraId="45D49F99" w14:textId="77777777" w:rsidR="00787EB2" w:rsidRPr="00F2372B" w:rsidRDefault="00787EB2" w:rsidP="007930E2">
            <w:pPr>
              <w:pStyle w:val="NormalWeb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969" w:type="dxa"/>
          </w:tcPr>
          <w:p w14:paraId="08FB7A9D" w14:textId="77777777" w:rsidR="00787EB2" w:rsidRPr="00F2372B" w:rsidRDefault="00787EB2" w:rsidP="007930E2">
            <w:pPr>
              <w:pStyle w:val="NormalWeb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634" w:type="dxa"/>
          </w:tcPr>
          <w:p w14:paraId="329B9E32" w14:textId="77777777" w:rsidR="00787EB2" w:rsidRPr="00F2372B" w:rsidRDefault="00787EB2" w:rsidP="007930E2">
            <w:pPr>
              <w:pStyle w:val="NormalWeb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765934EC" w14:textId="77777777" w:rsidR="00787EB2" w:rsidRDefault="00787EB2">
      <w:pPr>
        <w:pStyle w:val="NormalWeb"/>
        <w:rPr>
          <w:rFonts w:ascii="Arial" w:hAnsi="Arial" w:cs="Arial"/>
          <w:sz w:val="26"/>
          <w:szCs w:val="26"/>
        </w:rPr>
      </w:pPr>
    </w:p>
    <w:p w14:paraId="57504203" w14:textId="77777777" w:rsidR="002F5967" w:rsidRDefault="002F5967">
      <w:pPr>
        <w:pStyle w:val="NormalWeb"/>
        <w:rPr>
          <w:rFonts w:ascii="Arial" w:hAnsi="Arial" w:cs="Arial"/>
          <w:sz w:val="26"/>
          <w:szCs w:val="26"/>
        </w:rPr>
      </w:pPr>
    </w:p>
    <w:p w14:paraId="3D0145BB" w14:textId="77777777" w:rsidR="002F5967" w:rsidRDefault="002F5967">
      <w:pPr>
        <w:pStyle w:val="NormalWeb"/>
        <w:rPr>
          <w:rFonts w:ascii="Arial" w:hAnsi="Arial" w:cs="Arial"/>
          <w:sz w:val="26"/>
          <w:szCs w:val="26"/>
        </w:rPr>
      </w:pPr>
    </w:p>
    <w:p w14:paraId="74DCEC33" w14:textId="77777777" w:rsidR="002F5967" w:rsidRDefault="002F5967">
      <w:pPr>
        <w:pStyle w:val="NormalWeb"/>
        <w:rPr>
          <w:rFonts w:ascii="Arial" w:hAnsi="Arial" w:cs="Arial"/>
          <w:sz w:val="26"/>
          <w:szCs w:val="26"/>
        </w:rPr>
      </w:pPr>
    </w:p>
    <w:p w14:paraId="5A5E557D" w14:textId="77777777" w:rsidR="002F5967" w:rsidRDefault="002F5967">
      <w:pPr>
        <w:pStyle w:val="NormalWeb"/>
        <w:rPr>
          <w:rFonts w:ascii="Arial" w:hAnsi="Arial" w:cs="Arial"/>
          <w:sz w:val="26"/>
          <w:szCs w:val="26"/>
        </w:rPr>
      </w:pPr>
    </w:p>
    <w:p w14:paraId="70028B14" w14:textId="77777777" w:rsidR="002F5967" w:rsidRPr="00F2372B" w:rsidRDefault="002F5967">
      <w:pPr>
        <w:pStyle w:val="NormalWeb"/>
        <w:rPr>
          <w:rFonts w:ascii="Arial" w:hAnsi="Arial" w:cs="Arial"/>
          <w:sz w:val="26"/>
          <w:szCs w:val="26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1413"/>
        <w:gridCol w:w="4296"/>
        <w:gridCol w:w="3300"/>
        <w:gridCol w:w="7"/>
      </w:tblGrid>
      <w:tr w:rsidR="00B84788" w14:paraId="7E3AA337" w14:textId="77777777" w:rsidTr="000A61EA">
        <w:tc>
          <w:tcPr>
            <w:tcW w:w="9016" w:type="dxa"/>
            <w:gridSpan w:val="4"/>
            <w:shd w:val="clear" w:color="auto" w:fill="F2F2F2" w:themeFill="background1" w:themeFillShade="F2"/>
          </w:tcPr>
          <w:p w14:paraId="2C9E62F9" w14:textId="77777777" w:rsidR="004A7FC6" w:rsidRPr="00F2372B" w:rsidRDefault="00191926" w:rsidP="007930E2">
            <w:pPr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F2372B">
              <w:rPr>
                <w:rFonts w:ascii="Arial" w:eastAsia="Times New Roman" w:hAnsi="Arial" w:cs="Arial"/>
                <w:b/>
                <w:bCs/>
                <w:sz w:val="26"/>
                <w:szCs w:val="26"/>
                <w:lang w:val="cy-GB"/>
              </w:rPr>
              <w:lastRenderedPageBreak/>
              <w:t>Ydych chi'n astudio ar gyfer unrhyw gyrsiau ar hyn o bryd?</w:t>
            </w:r>
          </w:p>
          <w:p w14:paraId="5347A2BA" w14:textId="77777777" w:rsidR="004A7FC6" w:rsidRPr="00F2372B" w:rsidRDefault="004A7FC6" w:rsidP="007930E2">
            <w:pPr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</w:p>
        </w:tc>
      </w:tr>
      <w:tr w:rsidR="00B84788" w14:paraId="1DEDD32C" w14:textId="77777777" w:rsidTr="00790251">
        <w:trPr>
          <w:gridAfter w:val="1"/>
          <w:wAfter w:w="7" w:type="dxa"/>
          <w:trHeight w:val="554"/>
        </w:trPr>
        <w:tc>
          <w:tcPr>
            <w:tcW w:w="1413" w:type="dxa"/>
            <w:shd w:val="clear" w:color="auto" w:fill="F2F2F2" w:themeFill="background1" w:themeFillShade="F2"/>
          </w:tcPr>
          <w:p w14:paraId="2A947988" w14:textId="77777777" w:rsidR="00787EB2" w:rsidRPr="00790251" w:rsidRDefault="00191926" w:rsidP="00790251">
            <w:pPr>
              <w:pStyle w:val="NormalWeb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F2372B">
              <w:rPr>
                <w:rFonts w:ascii="Arial" w:hAnsi="Arial" w:cs="Arial"/>
                <w:b/>
                <w:bCs/>
                <w:sz w:val="26"/>
                <w:szCs w:val="26"/>
                <w:lang w:val="cy-GB"/>
              </w:rPr>
              <w:t>Dyddiad (o/hyd)</w:t>
            </w:r>
          </w:p>
        </w:tc>
        <w:tc>
          <w:tcPr>
            <w:tcW w:w="4296" w:type="dxa"/>
            <w:shd w:val="clear" w:color="auto" w:fill="F2F2F2" w:themeFill="background1" w:themeFillShade="F2"/>
          </w:tcPr>
          <w:p w14:paraId="1D071653" w14:textId="77777777" w:rsidR="00787EB2" w:rsidRPr="00F2372B" w:rsidRDefault="00191926" w:rsidP="007930E2">
            <w:pPr>
              <w:pStyle w:val="NormalWeb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F2372B">
              <w:rPr>
                <w:rFonts w:ascii="Arial" w:hAnsi="Arial" w:cs="Arial"/>
                <w:b/>
                <w:bCs/>
                <w:sz w:val="26"/>
                <w:szCs w:val="26"/>
                <w:lang w:val="cy-GB"/>
              </w:rPr>
              <w:t>Teitl y Cwrs</w:t>
            </w:r>
          </w:p>
        </w:tc>
        <w:tc>
          <w:tcPr>
            <w:tcW w:w="3300" w:type="dxa"/>
            <w:shd w:val="clear" w:color="auto" w:fill="F2F2F2" w:themeFill="background1" w:themeFillShade="F2"/>
          </w:tcPr>
          <w:p w14:paraId="33F01F4E" w14:textId="77777777" w:rsidR="00787EB2" w:rsidRPr="00F2372B" w:rsidRDefault="00191926" w:rsidP="007930E2">
            <w:pPr>
              <w:pStyle w:val="NormalWeb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790251">
              <w:rPr>
                <w:rFonts w:ascii="Arial" w:hAnsi="Arial" w:cs="Arial"/>
                <w:b/>
                <w:bCs/>
                <w:sz w:val="26"/>
                <w:szCs w:val="26"/>
                <w:lang w:val="cy-GB"/>
              </w:rPr>
              <w:t>Corff Trefnu</w:t>
            </w:r>
          </w:p>
        </w:tc>
      </w:tr>
      <w:tr w:rsidR="00B84788" w14:paraId="36BADC42" w14:textId="77777777" w:rsidTr="00790251">
        <w:trPr>
          <w:gridAfter w:val="1"/>
          <w:wAfter w:w="7" w:type="dxa"/>
        </w:trPr>
        <w:tc>
          <w:tcPr>
            <w:tcW w:w="1413" w:type="dxa"/>
          </w:tcPr>
          <w:p w14:paraId="47CAFEAC" w14:textId="77777777" w:rsidR="00787EB2" w:rsidRPr="00F2372B" w:rsidRDefault="00787EB2" w:rsidP="00787EB2">
            <w:pPr>
              <w:pStyle w:val="NormalWeb"/>
              <w:rPr>
                <w:rFonts w:ascii="Arial" w:hAnsi="Arial" w:cs="Arial"/>
                <w:sz w:val="26"/>
                <w:szCs w:val="26"/>
              </w:rPr>
            </w:pPr>
          </w:p>
          <w:p w14:paraId="5198F575" w14:textId="77777777" w:rsidR="00787EB2" w:rsidRPr="00F2372B" w:rsidRDefault="00787EB2" w:rsidP="00787EB2">
            <w:pPr>
              <w:pStyle w:val="NormalWeb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296" w:type="dxa"/>
          </w:tcPr>
          <w:p w14:paraId="740D75B3" w14:textId="77777777" w:rsidR="00787EB2" w:rsidRPr="00F2372B" w:rsidRDefault="00787EB2" w:rsidP="007930E2">
            <w:pPr>
              <w:pStyle w:val="NormalWeb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300" w:type="dxa"/>
          </w:tcPr>
          <w:p w14:paraId="436938F5" w14:textId="77777777" w:rsidR="00787EB2" w:rsidRPr="00F2372B" w:rsidRDefault="00787EB2" w:rsidP="007930E2">
            <w:pPr>
              <w:pStyle w:val="NormalWeb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B84788" w14:paraId="63183CB1" w14:textId="77777777" w:rsidTr="00790251">
        <w:trPr>
          <w:gridAfter w:val="1"/>
          <w:wAfter w:w="7" w:type="dxa"/>
        </w:trPr>
        <w:tc>
          <w:tcPr>
            <w:tcW w:w="1413" w:type="dxa"/>
          </w:tcPr>
          <w:p w14:paraId="39A08DDE" w14:textId="77777777" w:rsidR="00787EB2" w:rsidRDefault="00787EB2" w:rsidP="007930E2">
            <w:pPr>
              <w:pStyle w:val="NormalWeb"/>
              <w:rPr>
                <w:rFonts w:ascii="Arial" w:hAnsi="Arial" w:cs="Arial"/>
                <w:sz w:val="26"/>
                <w:szCs w:val="26"/>
              </w:rPr>
            </w:pPr>
          </w:p>
          <w:p w14:paraId="5F6F58D6" w14:textId="77777777" w:rsidR="002F5967" w:rsidRPr="00F2372B" w:rsidRDefault="002F5967" w:rsidP="007930E2">
            <w:pPr>
              <w:pStyle w:val="NormalWeb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296" w:type="dxa"/>
          </w:tcPr>
          <w:p w14:paraId="4DAFE5C1" w14:textId="77777777" w:rsidR="00787EB2" w:rsidRPr="00F2372B" w:rsidRDefault="00787EB2" w:rsidP="007930E2">
            <w:pPr>
              <w:pStyle w:val="NormalWeb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300" w:type="dxa"/>
          </w:tcPr>
          <w:p w14:paraId="700DF90C" w14:textId="77777777" w:rsidR="00787EB2" w:rsidRPr="00F2372B" w:rsidRDefault="00787EB2" w:rsidP="007930E2">
            <w:pPr>
              <w:pStyle w:val="NormalWeb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B84788" w14:paraId="36211923" w14:textId="77777777" w:rsidTr="00790251">
        <w:trPr>
          <w:gridAfter w:val="1"/>
          <w:wAfter w:w="7" w:type="dxa"/>
        </w:trPr>
        <w:tc>
          <w:tcPr>
            <w:tcW w:w="1413" w:type="dxa"/>
          </w:tcPr>
          <w:p w14:paraId="33DD2B8B" w14:textId="77777777" w:rsidR="002F5967" w:rsidRDefault="002F5967" w:rsidP="007930E2">
            <w:pPr>
              <w:pStyle w:val="NormalWeb"/>
              <w:rPr>
                <w:rFonts w:ascii="Arial" w:hAnsi="Arial" w:cs="Arial"/>
                <w:sz w:val="26"/>
                <w:szCs w:val="26"/>
              </w:rPr>
            </w:pPr>
          </w:p>
          <w:p w14:paraId="46DC33C9" w14:textId="77777777" w:rsidR="002F5967" w:rsidRDefault="002F5967" w:rsidP="007930E2">
            <w:pPr>
              <w:pStyle w:val="NormalWeb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296" w:type="dxa"/>
          </w:tcPr>
          <w:p w14:paraId="08BB7A05" w14:textId="77777777" w:rsidR="002F5967" w:rsidRPr="00F2372B" w:rsidRDefault="002F5967" w:rsidP="007930E2">
            <w:pPr>
              <w:pStyle w:val="NormalWeb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300" w:type="dxa"/>
          </w:tcPr>
          <w:p w14:paraId="1B44B6AF" w14:textId="77777777" w:rsidR="002F5967" w:rsidRPr="00F2372B" w:rsidRDefault="002F5967" w:rsidP="007930E2">
            <w:pPr>
              <w:pStyle w:val="NormalWeb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2ECE2B15" w14:textId="77777777" w:rsidR="00830E98" w:rsidRDefault="00830E98">
      <w:pPr>
        <w:pStyle w:val="NormalWeb"/>
        <w:rPr>
          <w:rFonts w:ascii="Arial" w:hAnsi="Arial" w:cs="Arial"/>
          <w:sz w:val="26"/>
          <w:szCs w:val="26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3397"/>
        <w:gridCol w:w="3119"/>
        <w:gridCol w:w="2500"/>
      </w:tblGrid>
      <w:tr w:rsidR="00B84788" w14:paraId="1AFEB8AF" w14:textId="77777777" w:rsidTr="00831E1E">
        <w:tc>
          <w:tcPr>
            <w:tcW w:w="9016" w:type="dxa"/>
            <w:gridSpan w:val="3"/>
            <w:shd w:val="clear" w:color="auto" w:fill="F2F2F2" w:themeFill="background1" w:themeFillShade="F2"/>
          </w:tcPr>
          <w:p w14:paraId="36579687" w14:textId="77777777" w:rsidR="001F4A38" w:rsidRPr="00F2372B" w:rsidRDefault="00191926" w:rsidP="00831E1E">
            <w:pPr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F2372B">
              <w:rPr>
                <w:rFonts w:ascii="Arial" w:eastAsia="Times New Roman" w:hAnsi="Arial" w:cs="Arial"/>
                <w:b/>
                <w:bCs/>
                <w:sz w:val="26"/>
                <w:szCs w:val="26"/>
                <w:lang w:val="cy-GB"/>
              </w:rPr>
              <w:t xml:space="preserve">Ydych chi'n aelod o unrhyw gyrff proffesiynol? </w:t>
            </w:r>
          </w:p>
          <w:p w14:paraId="593680F9" w14:textId="77777777" w:rsidR="001F4A38" w:rsidRPr="00F2372B" w:rsidRDefault="001F4A38" w:rsidP="00831E1E">
            <w:pPr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</w:p>
        </w:tc>
      </w:tr>
      <w:tr w:rsidR="00B84788" w14:paraId="28E37198" w14:textId="77777777" w:rsidTr="00831E1E">
        <w:trPr>
          <w:trHeight w:val="554"/>
        </w:trPr>
        <w:tc>
          <w:tcPr>
            <w:tcW w:w="3397" w:type="dxa"/>
            <w:shd w:val="clear" w:color="auto" w:fill="F2F2F2" w:themeFill="background1" w:themeFillShade="F2"/>
          </w:tcPr>
          <w:p w14:paraId="38FFDE74" w14:textId="77777777" w:rsidR="001F4A38" w:rsidRPr="00F2372B" w:rsidRDefault="00191926" w:rsidP="00831E1E">
            <w:pPr>
              <w:pStyle w:val="NormalWeb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F2372B">
              <w:rPr>
                <w:rFonts w:ascii="Arial" w:hAnsi="Arial" w:cs="Arial"/>
                <w:b/>
                <w:bCs/>
                <w:sz w:val="26"/>
                <w:szCs w:val="26"/>
                <w:lang w:val="cy-GB"/>
              </w:rPr>
              <w:t>Enw'r Corff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4B05C98D" w14:textId="77777777" w:rsidR="001F4A38" w:rsidRPr="00F2372B" w:rsidRDefault="00191926" w:rsidP="00831E1E">
            <w:pPr>
              <w:pStyle w:val="NormalWeb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F2372B">
              <w:rPr>
                <w:rFonts w:ascii="Arial" w:hAnsi="Arial" w:cs="Arial"/>
                <w:b/>
                <w:bCs/>
                <w:sz w:val="26"/>
                <w:szCs w:val="26"/>
                <w:lang w:val="cy-GB"/>
              </w:rPr>
              <w:t>Lefel Aelodaeth</w:t>
            </w:r>
          </w:p>
        </w:tc>
        <w:tc>
          <w:tcPr>
            <w:tcW w:w="2500" w:type="dxa"/>
            <w:shd w:val="clear" w:color="auto" w:fill="F2F2F2" w:themeFill="background1" w:themeFillShade="F2"/>
          </w:tcPr>
          <w:p w14:paraId="38121604" w14:textId="77777777" w:rsidR="001F4A38" w:rsidRPr="00F2372B" w:rsidRDefault="00191926" w:rsidP="00831E1E">
            <w:pPr>
              <w:pStyle w:val="NormalWeb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F2372B">
              <w:rPr>
                <w:rFonts w:ascii="Arial" w:hAnsi="Arial" w:cs="Arial"/>
                <w:b/>
                <w:bCs/>
                <w:sz w:val="26"/>
                <w:szCs w:val="26"/>
                <w:lang w:val="cy-GB"/>
              </w:rPr>
              <w:t xml:space="preserve">Dyddiad </w:t>
            </w:r>
            <w:r w:rsidR="00A47DFF">
              <w:rPr>
                <w:rFonts w:ascii="Arial" w:hAnsi="Arial" w:cs="Arial"/>
                <w:b/>
                <w:bCs/>
                <w:sz w:val="26"/>
                <w:szCs w:val="26"/>
                <w:lang w:val="cy-GB"/>
              </w:rPr>
              <w:t>D</w:t>
            </w:r>
            <w:r w:rsidRPr="00F2372B">
              <w:rPr>
                <w:rFonts w:ascii="Arial" w:hAnsi="Arial" w:cs="Arial"/>
                <w:b/>
                <w:bCs/>
                <w:sz w:val="26"/>
                <w:szCs w:val="26"/>
                <w:lang w:val="cy-GB"/>
              </w:rPr>
              <w:t>erbyn</w:t>
            </w:r>
          </w:p>
        </w:tc>
      </w:tr>
      <w:tr w:rsidR="00B84788" w14:paraId="6CB1F710" w14:textId="77777777" w:rsidTr="00831E1E">
        <w:tc>
          <w:tcPr>
            <w:tcW w:w="3397" w:type="dxa"/>
          </w:tcPr>
          <w:p w14:paraId="38899B67" w14:textId="77777777" w:rsidR="001F4A38" w:rsidRPr="00F2372B" w:rsidRDefault="001F4A38" w:rsidP="00831E1E">
            <w:pPr>
              <w:pStyle w:val="NormalWeb"/>
              <w:rPr>
                <w:rFonts w:ascii="Arial" w:hAnsi="Arial" w:cs="Arial"/>
                <w:sz w:val="26"/>
                <w:szCs w:val="26"/>
              </w:rPr>
            </w:pPr>
          </w:p>
          <w:p w14:paraId="121B8754" w14:textId="77777777" w:rsidR="001F4A38" w:rsidRPr="00F2372B" w:rsidRDefault="001F4A38" w:rsidP="00831E1E">
            <w:pPr>
              <w:pStyle w:val="NormalWeb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19" w:type="dxa"/>
          </w:tcPr>
          <w:p w14:paraId="45234AE0" w14:textId="77777777" w:rsidR="001F4A38" w:rsidRPr="00F2372B" w:rsidRDefault="001F4A38" w:rsidP="00831E1E">
            <w:pPr>
              <w:pStyle w:val="NormalWeb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500" w:type="dxa"/>
          </w:tcPr>
          <w:p w14:paraId="75FC5767" w14:textId="77777777" w:rsidR="001F4A38" w:rsidRPr="00F2372B" w:rsidRDefault="001F4A38" w:rsidP="00831E1E">
            <w:pPr>
              <w:pStyle w:val="NormalWeb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B84788" w14:paraId="18CCCEDD" w14:textId="77777777" w:rsidTr="00831E1E">
        <w:tc>
          <w:tcPr>
            <w:tcW w:w="3397" w:type="dxa"/>
          </w:tcPr>
          <w:p w14:paraId="02600957" w14:textId="77777777" w:rsidR="001F4A38" w:rsidRPr="00F2372B" w:rsidRDefault="001F4A38" w:rsidP="00831E1E">
            <w:pPr>
              <w:pStyle w:val="NormalWeb"/>
              <w:rPr>
                <w:rFonts w:ascii="Arial" w:hAnsi="Arial" w:cs="Arial"/>
                <w:sz w:val="26"/>
                <w:szCs w:val="26"/>
              </w:rPr>
            </w:pPr>
          </w:p>
          <w:p w14:paraId="39531111" w14:textId="77777777" w:rsidR="001F4A38" w:rsidRPr="00F2372B" w:rsidRDefault="001F4A38" w:rsidP="00831E1E">
            <w:pPr>
              <w:pStyle w:val="NormalWeb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19" w:type="dxa"/>
          </w:tcPr>
          <w:p w14:paraId="42C29770" w14:textId="77777777" w:rsidR="001F4A38" w:rsidRPr="00F2372B" w:rsidRDefault="001F4A38" w:rsidP="00831E1E">
            <w:pPr>
              <w:pStyle w:val="NormalWeb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500" w:type="dxa"/>
          </w:tcPr>
          <w:p w14:paraId="3E388180" w14:textId="77777777" w:rsidR="001F4A38" w:rsidRPr="00F2372B" w:rsidRDefault="001F4A38" w:rsidP="00831E1E">
            <w:pPr>
              <w:pStyle w:val="NormalWeb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B84788" w14:paraId="6BC3C29D" w14:textId="77777777" w:rsidTr="00831E1E">
        <w:tc>
          <w:tcPr>
            <w:tcW w:w="3397" w:type="dxa"/>
          </w:tcPr>
          <w:p w14:paraId="0428B314" w14:textId="77777777" w:rsidR="001F4A38" w:rsidRPr="00F2372B" w:rsidRDefault="001F4A38" w:rsidP="00831E1E">
            <w:pPr>
              <w:pStyle w:val="NormalWeb"/>
              <w:rPr>
                <w:rFonts w:ascii="Arial" w:hAnsi="Arial" w:cs="Arial"/>
                <w:sz w:val="26"/>
                <w:szCs w:val="26"/>
              </w:rPr>
            </w:pPr>
          </w:p>
          <w:p w14:paraId="286AC1FC" w14:textId="77777777" w:rsidR="001F4A38" w:rsidRPr="00F2372B" w:rsidRDefault="001F4A38" w:rsidP="00831E1E">
            <w:pPr>
              <w:pStyle w:val="NormalWeb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19" w:type="dxa"/>
          </w:tcPr>
          <w:p w14:paraId="22A0B179" w14:textId="77777777" w:rsidR="001F4A38" w:rsidRPr="00F2372B" w:rsidRDefault="001F4A38" w:rsidP="00831E1E">
            <w:pPr>
              <w:pStyle w:val="NormalWeb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500" w:type="dxa"/>
          </w:tcPr>
          <w:p w14:paraId="09C52908" w14:textId="77777777" w:rsidR="001F4A38" w:rsidRPr="00F2372B" w:rsidRDefault="001F4A38" w:rsidP="00831E1E">
            <w:pPr>
              <w:pStyle w:val="NormalWeb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500DEF67" w14:textId="77777777" w:rsidR="001F4A38" w:rsidRPr="00F2372B" w:rsidRDefault="001F4A38">
      <w:pPr>
        <w:pStyle w:val="NormalWeb"/>
        <w:rPr>
          <w:rFonts w:ascii="Arial" w:hAnsi="Arial" w:cs="Arial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84788" w14:paraId="1605C36D" w14:textId="77777777" w:rsidTr="007930E2">
        <w:tc>
          <w:tcPr>
            <w:tcW w:w="9016" w:type="dxa"/>
            <w:shd w:val="clear" w:color="auto" w:fill="F2F2F2" w:themeFill="background1" w:themeFillShade="F2"/>
          </w:tcPr>
          <w:p w14:paraId="41A631B0" w14:textId="77777777" w:rsidR="004A7FC6" w:rsidRPr="00F2372B" w:rsidRDefault="00191926" w:rsidP="007930E2">
            <w:pPr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F2372B">
              <w:rPr>
                <w:rFonts w:ascii="Arial" w:eastAsia="Times New Roman" w:hAnsi="Arial" w:cs="Arial"/>
                <w:b/>
                <w:bCs/>
                <w:sz w:val="26"/>
                <w:szCs w:val="26"/>
                <w:lang w:val="cy-GB"/>
              </w:rPr>
              <w:t>Rhowch fanylion unrhyw gymwysterau, sgiliau neu hyfforddiant perthnasol eraill.</w:t>
            </w:r>
          </w:p>
          <w:p w14:paraId="1FCCFCAA" w14:textId="77777777" w:rsidR="00921857" w:rsidRPr="00F2372B" w:rsidRDefault="00921857" w:rsidP="007930E2">
            <w:pPr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</w:p>
        </w:tc>
      </w:tr>
      <w:tr w:rsidR="00B84788" w14:paraId="537CF6BC" w14:textId="77777777" w:rsidTr="002F5967">
        <w:trPr>
          <w:trHeight w:val="2958"/>
        </w:trPr>
        <w:tc>
          <w:tcPr>
            <w:tcW w:w="9016" w:type="dxa"/>
          </w:tcPr>
          <w:p w14:paraId="7626F2E1" w14:textId="77777777" w:rsidR="00921857" w:rsidRPr="00F2372B" w:rsidRDefault="00921857" w:rsidP="007930E2">
            <w:pPr>
              <w:pStyle w:val="NormalWeb"/>
              <w:rPr>
                <w:rFonts w:ascii="Arial" w:hAnsi="Arial" w:cs="Arial"/>
                <w:sz w:val="26"/>
                <w:szCs w:val="26"/>
              </w:rPr>
            </w:pPr>
          </w:p>
          <w:p w14:paraId="4F408A1D" w14:textId="77777777" w:rsidR="00921857" w:rsidRPr="00F2372B" w:rsidRDefault="00921857" w:rsidP="007930E2">
            <w:pPr>
              <w:pStyle w:val="NormalWeb"/>
              <w:rPr>
                <w:rFonts w:ascii="Arial" w:hAnsi="Arial" w:cs="Arial"/>
                <w:sz w:val="26"/>
                <w:szCs w:val="26"/>
              </w:rPr>
            </w:pPr>
          </w:p>
          <w:p w14:paraId="79FF556C" w14:textId="77777777" w:rsidR="00921857" w:rsidRPr="00F2372B" w:rsidRDefault="00921857" w:rsidP="007930E2">
            <w:pPr>
              <w:pStyle w:val="NormalWeb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6B614450" w14:textId="77777777" w:rsidR="00284E15" w:rsidRPr="008F6289" w:rsidRDefault="00191926">
      <w:pPr>
        <w:pStyle w:val="NormalWeb"/>
        <w:rPr>
          <w:rFonts w:ascii="Arial" w:hAnsi="Arial" w:cs="Arial"/>
          <w:b/>
          <w:bCs/>
          <w:sz w:val="28"/>
          <w:szCs w:val="28"/>
        </w:rPr>
      </w:pPr>
      <w:r w:rsidRPr="008F6289">
        <w:rPr>
          <w:rFonts w:ascii="Arial" w:hAnsi="Arial" w:cs="Arial"/>
          <w:b/>
          <w:bCs/>
          <w:sz w:val="28"/>
          <w:szCs w:val="28"/>
          <w:lang w:val="cy-GB"/>
        </w:rPr>
        <w:lastRenderedPageBreak/>
        <w:t xml:space="preserve">Gwybodaeth </w:t>
      </w:r>
      <w:r w:rsidR="00A47DFF">
        <w:rPr>
          <w:rFonts w:ascii="Arial" w:hAnsi="Arial" w:cs="Arial"/>
          <w:b/>
          <w:bCs/>
          <w:sz w:val="28"/>
          <w:szCs w:val="28"/>
          <w:lang w:val="cy-GB"/>
        </w:rPr>
        <w:t>A</w:t>
      </w:r>
      <w:r w:rsidRPr="008F6289">
        <w:rPr>
          <w:rFonts w:ascii="Arial" w:hAnsi="Arial" w:cs="Arial"/>
          <w:b/>
          <w:bCs/>
          <w:sz w:val="28"/>
          <w:szCs w:val="28"/>
          <w:lang w:val="cy-GB"/>
        </w:rPr>
        <w:t xml:space="preserve">tegol </w:t>
      </w:r>
    </w:p>
    <w:p w14:paraId="0D869864" w14:textId="77777777" w:rsidR="005B092D" w:rsidRPr="008F6289" w:rsidRDefault="00191926" w:rsidP="00D81A12">
      <w:pPr>
        <w:pStyle w:val="NormalWeb"/>
        <w:jc w:val="both"/>
        <w:rPr>
          <w:rFonts w:ascii="Arial" w:hAnsi="Arial" w:cs="Arial"/>
          <w:sz w:val="26"/>
          <w:szCs w:val="26"/>
        </w:rPr>
      </w:pPr>
      <w:r w:rsidRPr="008F6289">
        <w:rPr>
          <w:rFonts w:ascii="Arial" w:hAnsi="Arial" w:cs="Arial"/>
          <w:sz w:val="26"/>
          <w:szCs w:val="26"/>
          <w:lang w:val="cy-GB"/>
        </w:rPr>
        <w:t>Gyda chyfanswm o ddim mwy na 600 o eiriau, rhowch:</w:t>
      </w:r>
    </w:p>
    <w:p w14:paraId="7F90FA62" w14:textId="77777777" w:rsidR="004B48AB" w:rsidRDefault="00191926" w:rsidP="00D81A12">
      <w:pPr>
        <w:pStyle w:val="NormalWeb"/>
        <w:numPr>
          <w:ilvl w:val="0"/>
          <w:numId w:val="3"/>
        </w:numPr>
        <w:jc w:val="both"/>
        <w:rPr>
          <w:rFonts w:ascii="Arial" w:hAnsi="Arial" w:cs="Arial"/>
          <w:sz w:val="26"/>
          <w:szCs w:val="26"/>
        </w:rPr>
      </w:pPr>
      <w:r w:rsidRPr="008F6289">
        <w:rPr>
          <w:rFonts w:ascii="Arial" w:hAnsi="Arial" w:cs="Arial"/>
          <w:sz w:val="26"/>
          <w:szCs w:val="26"/>
          <w:lang w:val="cy-GB"/>
        </w:rPr>
        <w:t>Dystiolaeth i ddangos sut mae eich gwybodaeth, eich sgiliau, eich cymwysterau a'ch profiad yn bodloni'r meini prawf ar gyfer y swydd hon; ac</w:t>
      </w:r>
    </w:p>
    <w:p w14:paraId="77E27B6F" w14:textId="77777777" w:rsidR="003819CC" w:rsidRPr="008F6289" w:rsidRDefault="005B092D" w:rsidP="00D81A12">
      <w:pPr>
        <w:pStyle w:val="NormalWeb"/>
        <w:numPr>
          <w:ilvl w:val="0"/>
          <w:numId w:val="3"/>
        </w:numPr>
        <w:jc w:val="both"/>
        <w:rPr>
          <w:rFonts w:ascii="Arial" w:hAnsi="Arial" w:cs="Arial"/>
          <w:sz w:val="26"/>
          <w:szCs w:val="26"/>
        </w:rPr>
      </w:pPr>
      <w:r w:rsidRPr="008F6289">
        <w:rPr>
          <w:rFonts w:ascii="Arial" w:hAnsi="Arial" w:cs="Arial"/>
          <w:sz w:val="26"/>
          <w:szCs w:val="26"/>
          <w:lang w:val="cy-GB"/>
        </w:rPr>
        <w:t>Unrhyw fanylion pellach sydd yn eich tyb chi'n berthnasol i'ch cais, gan gynnwys pam mae gennych ddiddordeb yn y swydd h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93439" w14:paraId="131CB338" w14:textId="77777777" w:rsidTr="00E12163">
        <w:trPr>
          <w:trHeight w:val="2958"/>
        </w:trPr>
        <w:tc>
          <w:tcPr>
            <w:tcW w:w="9016" w:type="dxa"/>
          </w:tcPr>
          <w:p w14:paraId="46A638A6" w14:textId="77777777" w:rsidR="00493439" w:rsidRDefault="00493439" w:rsidP="00E12163">
            <w:pPr>
              <w:pStyle w:val="NormalWeb"/>
              <w:rPr>
                <w:rFonts w:ascii="Arial" w:hAnsi="Arial" w:cs="Arial"/>
                <w:sz w:val="26"/>
                <w:szCs w:val="26"/>
              </w:rPr>
            </w:pPr>
          </w:p>
          <w:p w14:paraId="71D824B9" w14:textId="77777777" w:rsidR="00493439" w:rsidRDefault="00493439" w:rsidP="00E12163">
            <w:pPr>
              <w:pStyle w:val="NormalWeb"/>
              <w:rPr>
                <w:rFonts w:ascii="Arial" w:hAnsi="Arial" w:cs="Arial"/>
                <w:sz w:val="26"/>
                <w:szCs w:val="26"/>
              </w:rPr>
            </w:pPr>
          </w:p>
          <w:p w14:paraId="0C05C70B" w14:textId="77777777" w:rsidR="00493439" w:rsidRDefault="00493439" w:rsidP="00E12163">
            <w:pPr>
              <w:pStyle w:val="NormalWeb"/>
              <w:rPr>
                <w:rFonts w:ascii="Arial" w:hAnsi="Arial" w:cs="Arial"/>
                <w:sz w:val="26"/>
                <w:szCs w:val="26"/>
              </w:rPr>
            </w:pPr>
          </w:p>
          <w:p w14:paraId="54B1B1F5" w14:textId="77777777" w:rsidR="00493439" w:rsidRDefault="00493439" w:rsidP="00E12163">
            <w:pPr>
              <w:pStyle w:val="NormalWeb"/>
              <w:rPr>
                <w:rFonts w:ascii="Arial" w:hAnsi="Arial" w:cs="Arial"/>
                <w:sz w:val="26"/>
                <w:szCs w:val="26"/>
              </w:rPr>
            </w:pPr>
          </w:p>
          <w:p w14:paraId="4004F05A" w14:textId="77777777" w:rsidR="00493439" w:rsidRDefault="00493439" w:rsidP="00E12163">
            <w:pPr>
              <w:pStyle w:val="NormalWeb"/>
              <w:rPr>
                <w:rFonts w:ascii="Arial" w:hAnsi="Arial" w:cs="Arial"/>
                <w:sz w:val="26"/>
                <w:szCs w:val="26"/>
              </w:rPr>
            </w:pPr>
          </w:p>
          <w:p w14:paraId="18857933" w14:textId="77777777" w:rsidR="00493439" w:rsidRDefault="00493439" w:rsidP="00E12163">
            <w:pPr>
              <w:pStyle w:val="NormalWeb"/>
              <w:rPr>
                <w:rFonts w:ascii="Arial" w:hAnsi="Arial" w:cs="Arial"/>
                <w:sz w:val="26"/>
                <w:szCs w:val="26"/>
              </w:rPr>
            </w:pPr>
          </w:p>
          <w:p w14:paraId="53875E76" w14:textId="77777777" w:rsidR="00493439" w:rsidRDefault="00493439" w:rsidP="00E12163">
            <w:pPr>
              <w:pStyle w:val="NormalWeb"/>
              <w:rPr>
                <w:rFonts w:ascii="Arial" w:hAnsi="Arial" w:cs="Arial"/>
                <w:sz w:val="26"/>
                <w:szCs w:val="26"/>
              </w:rPr>
            </w:pPr>
          </w:p>
          <w:p w14:paraId="0B3FB2E8" w14:textId="77777777" w:rsidR="00493439" w:rsidRDefault="00493439" w:rsidP="00E12163">
            <w:pPr>
              <w:pStyle w:val="NormalWeb"/>
              <w:rPr>
                <w:rFonts w:ascii="Arial" w:hAnsi="Arial" w:cs="Arial"/>
                <w:sz w:val="26"/>
                <w:szCs w:val="26"/>
              </w:rPr>
            </w:pPr>
          </w:p>
          <w:p w14:paraId="25BF202F" w14:textId="77777777" w:rsidR="00493439" w:rsidRDefault="00493439" w:rsidP="00E12163">
            <w:pPr>
              <w:pStyle w:val="NormalWeb"/>
              <w:rPr>
                <w:rFonts w:ascii="Arial" w:hAnsi="Arial" w:cs="Arial"/>
                <w:sz w:val="26"/>
                <w:szCs w:val="26"/>
              </w:rPr>
            </w:pPr>
          </w:p>
          <w:p w14:paraId="304283DE" w14:textId="77777777" w:rsidR="00493439" w:rsidRDefault="00493439" w:rsidP="00E12163">
            <w:pPr>
              <w:pStyle w:val="NormalWeb"/>
              <w:rPr>
                <w:rFonts w:ascii="Arial" w:hAnsi="Arial" w:cs="Arial"/>
                <w:sz w:val="26"/>
                <w:szCs w:val="26"/>
              </w:rPr>
            </w:pPr>
          </w:p>
          <w:p w14:paraId="02C9987F" w14:textId="77777777" w:rsidR="00493439" w:rsidRDefault="00493439" w:rsidP="00E12163">
            <w:pPr>
              <w:pStyle w:val="NormalWeb"/>
              <w:rPr>
                <w:rFonts w:ascii="Arial" w:hAnsi="Arial" w:cs="Arial"/>
                <w:sz w:val="26"/>
                <w:szCs w:val="26"/>
              </w:rPr>
            </w:pPr>
          </w:p>
          <w:p w14:paraId="0AEBE022" w14:textId="77777777" w:rsidR="00493439" w:rsidRDefault="00493439" w:rsidP="00E12163">
            <w:pPr>
              <w:pStyle w:val="NormalWeb"/>
              <w:rPr>
                <w:rFonts w:ascii="Arial" w:hAnsi="Arial" w:cs="Arial"/>
                <w:sz w:val="26"/>
                <w:szCs w:val="26"/>
              </w:rPr>
            </w:pPr>
          </w:p>
          <w:p w14:paraId="16024156" w14:textId="77777777" w:rsidR="00493439" w:rsidRDefault="00493439" w:rsidP="00E12163">
            <w:pPr>
              <w:pStyle w:val="NormalWeb"/>
              <w:rPr>
                <w:rFonts w:ascii="Arial" w:hAnsi="Arial" w:cs="Arial"/>
                <w:sz w:val="26"/>
                <w:szCs w:val="26"/>
              </w:rPr>
            </w:pPr>
          </w:p>
          <w:p w14:paraId="6F914790" w14:textId="77777777" w:rsidR="00493439" w:rsidRDefault="00493439" w:rsidP="00E12163">
            <w:pPr>
              <w:pStyle w:val="NormalWeb"/>
              <w:rPr>
                <w:rFonts w:ascii="Arial" w:hAnsi="Arial" w:cs="Arial"/>
                <w:sz w:val="26"/>
                <w:szCs w:val="26"/>
              </w:rPr>
            </w:pPr>
          </w:p>
          <w:p w14:paraId="33734D45" w14:textId="77777777" w:rsidR="00493439" w:rsidRDefault="00493439" w:rsidP="00E12163">
            <w:pPr>
              <w:pStyle w:val="NormalWeb"/>
              <w:rPr>
                <w:rFonts w:ascii="Arial" w:hAnsi="Arial" w:cs="Arial"/>
                <w:sz w:val="26"/>
                <w:szCs w:val="26"/>
              </w:rPr>
            </w:pPr>
          </w:p>
          <w:p w14:paraId="69682C27" w14:textId="77777777" w:rsidR="00493439" w:rsidRDefault="00493439" w:rsidP="00E12163">
            <w:pPr>
              <w:pStyle w:val="NormalWeb"/>
              <w:rPr>
                <w:rFonts w:ascii="Arial" w:hAnsi="Arial" w:cs="Arial"/>
                <w:sz w:val="26"/>
                <w:szCs w:val="26"/>
              </w:rPr>
            </w:pPr>
          </w:p>
          <w:p w14:paraId="5C72B712" w14:textId="77777777" w:rsidR="00493439" w:rsidRPr="00F2372B" w:rsidRDefault="00493439" w:rsidP="00E12163">
            <w:pPr>
              <w:pStyle w:val="NormalWeb"/>
              <w:rPr>
                <w:rFonts w:ascii="Arial" w:hAnsi="Arial" w:cs="Arial"/>
                <w:sz w:val="26"/>
                <w:szCs w:val="26"/>
              </w:rPr>
            </w:pPr>
          </w:p>
          <w:p w14:paraId="37E624C0" w14:textId="77777777" w:rsidR="00493439" w:rsidRPr="00F2372B" w:rsidRDefault="00493439" w:rsidP="00E12163">
            <w:pPr>
              <w:pStyle w:val="NormalWeb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4F141A2C" w14:textId="77777777" w:rsidR="00E70D9E" w:rsidRDefault="00191926">
      <w:pPr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>
        <w:rPr>
          <w:rFonts w:asciiTheme="minorHAnsi" w:eastAsia="Times New Roman" w:hAnsiTheme="minorHAnsi" w:cstheme="minorHAnsi"/>
          <w:sz w:val="28"/>
          <w:szCs w:val="28"/>
          <w:lang w:val="cy-GB"/>
        </w:rPr>
        <w:br w:type="page"/>
      </w:r>
    </w:p>
    <w:p w14:paraId="513CF7FA" w14:textId="77777777" w:rsidR="006E563F" w:rsidRPr="000E0B81" w:rsidRDefault="00191926" w:rsidP="006E563F">
      <w:pPr>
        <w:pStyle w:val="NormalWeb"/>
        <w:rPr>
          <w:rFonts w:ascii="Arial" w:hAnsi="Arial" w:cs="Arial"/>
          <w:b/>
          <w:bCs/>
          <w:sz w:val="28"/>
          <w:szCs w:val="28"/>
        </w:rPr>
      </w:pPr>
      <w:r w:rsidRPr="000E0B81">
        <w:rPr>
          <w:rFonts w:ascii="Arial" w:hAnsi="Arial" w:cs="Arial"/>
          <w:b/>
          <w:bCs/>
          <w:sz w:val="28"/>
          <w:szCs w:val="28"/>
          <w:lang w:val="cy-GB"/>
        </w:rPr>
        <w:lastRenderedPageBreak/>
        <w:t>Datganiad Cofnodion Troseddol</w:t>
      </w:r>
    </w:p>
    <w:p w14:paraId="0C407922" w14:textId="77777777" w:rsidR="003D645B" w:rsidRPr="000E0B81" w:rsidRDefault="00191926" w:rsidP="00D81A12">
      <w:pPr>
        <w:pStyle w:val="NormalWeb"/>
        <w:jc w:val="both"/>
        <w:rPr>
          <w:rFonts w:ascii="Arial" w:hAnsi="Arial" w:cs="Arial"/>
          <w:sz w:val="26"/>
          <w:szCs w:val="26"/>
        </w:rPr>
      </w:pPr>
      <w:r w:rsidRPr="000E0B81">
        <w:rPr>
          <w:rFonts w:ascii="Arial" w:hAnsi="Arial" w:cs="Arial"/>
          <w:sz w:val="26"/>
          <w:szCs w:val="26"/>
          <w:lang w:val="cy-GB"/>
        </w:rPr>
        <w:t xml:space="preserve">Nid yw'r swydd hon wedi'i heithrio o Ddeddf Adsefydlu Troseddwyr 1974. </w:t>
      </w:r>
      <w:r w:rsidR="00F923F0">
        <w:rPr>
          <w:rFonts w:ascii="Arial" w:hAnsi="Arial" w:cs="Arial"/>
          <w:sz w:val="26"/>
          <w:szCs w:val="26"/>
          <w:lang w:val="cy-GB"/>
        </w:rPr>
        <w:t xml:space="preserve">Dim ond </w:t>
      </w:r>
      <w:r w:rsidRPr="000E0B81">
        <w:rPr>
          <w:rFonts w:ascii="Arial" w:hAnsi="Arial" w:cs="Arial"/>
          <w:sz w:val="26"/>
          <w:szCs w:val="26"/>
          <w:lang w:val="cy-GB"/>
        </w:rPr>
        <w:t>euogfarnau nad ydynt wedi'u disbyddu eto</w:t>
      </w:r>
      <w:r w:rsidR="00F923F0">
        <w:rPr>
          <w:rFonts w:ascii="Arial" w:hAnsi="Arial" w:cs="Arial"/>
          <w:sz w:val="26"/>
          <w:szCs w:val="26"/>
          <w:lang w:val="cy-GB"/>
        </w:rPr>
        <w:t xml:space="preserve"> y mae angen i ymgeiswyr eu datgelu</w:t>
      </w:r>
      <w:r w:rsidRPr="000E0B81">
        <w:rPr>
          <w:rFonts w:ascii="Arial" w:hAnsi="Arial" w:cs="Arial"/>
          <w:sz w:val="26"/>
          <w:szCs w:val="26"/>
          <w:lang w:val="cy-GB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84788" w14:paraId="694DA166" w14:textId="77777777" w:rsidTr="005809D7">
        <w:tc>
          <w:tcPr>
            <w:tcW w:w="9016" w:type="dxa"/>
            <w:shd w:val="clear" w:color="auto" w:fill="F2F2F2" w:themeFill="background1" w:themeFillShade="F2"/>
          </w:tcPr>
          <w:p w14:paraId="2073CD45" w14:textId="77777777" w:rsidR="003D645B" w:rsidRPr="000E0B81" w:rsidRDefault="00191926" w:rsidP="005809D7">
            <w:pPr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0E0B81">
              <w:rPr>
                <w:rFonts w:ascii="Arial" w:eastAsia="Times New Roman" w:hAnsi="Arial" w:cs="Arial"/>
                <w:b/>
                <w:bCs/>
                <w:sz w:val="26"/>
                <w:szCs w:val="26"/>
                <w:lang w:val="cy-GB"/>
              </w:rPr>
              <w:t>Oes gennych chi unrhyw euogfarnau heb eu disbyddu?</w:t>
            </w:r>
          </w:p>
          <w:p w14:paraId="15968139" w14:textId="77777777" w:rsidR="003D645B" w:rsidRPr="000E0B81" w:rsidRDefault="00191926" w:rsidP="005809D7">
            <w:pPr>
              <w:rPr>
                <w:rFonts w:ascii="Arial" w:eastAsia="Times New Roman" w:hAnsi="Arial" w:cs="Arial"/>
                <w:sz w:val="26"/>
                <w:szCs w:val="26"/>
              </w:rPr>
            </w:pPr>
            <w:r w:rsidRPr="000E0B81">
              <w:rPr>
                <w:rFonts w:ascii="Arial" w:eastAsia="Times New Roman" w:hAnsi="Arial" w:cs="Arial"/>
                <w:sz w:val="26"/>
                <w:szCs w:val="26"/>
                <w:lang w:val="cy-GB"/>
              </w:rPr>
              <w:t>Os oes, rhowch fanylion.</w:t>
            </w:r>
          </w:p>
          <w:p w14:paraId="49E8212D" w14:textId="77777777" w:rsidR="003D645B" w:rsidRPr="000E0B81" w:rsidRDefault="003D645B" w:rsidP="005809D7">
            <w:pPr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</w:p>
        </w:tc>
      </w:tr>
      <w:tr w:rsidR="00B84788" w14:paraId="037AEC32" w14:textId="77777777" w:rsidTr="005809D7">
        <w:tc>
          <w:tcPr>
            <w:tcW w:w="9016" w:type="dxa"/>
          </w:tcPr>
          <w:p w14:paraId="6235AF07" w14:textId="77777777" w:rsidR="003D645B" w:rsidRPr="000E0B81" w:rsidRDefault="003D645B" w:rsidP="005809D7">
            <w:pPr>
              <w:pStyle w:val="NormalWeb"/>
              <w:rPr>
                <w:rFonts w:ascii="Arial" w:hAnsi="Arial" w:cs="Arial"/>
                <w:sz w:val="26"/>
                <w:szCs w:val="26"/>
              </w:rPr>
            </w:pPr>
          </w:p>
          <w:p w14:paraId="40888BBD" w14:textId="77777777" w:rsidR="003D645B" w:rsidRPr="000E0B81" w:rsidRDefault="003D645B" w:rsidP="005809D7">
            <w:pPr>
              <w:pStyle w:val="NormalWeb"/>
              <w:rPr>
                <w:rFonts w:ascii="Arial" w:hAnsi="Arial" w:cs="Arial"/>
                <w:sz w:val="26"/>
                <w:szCs w:val="26"/>
              </w:rPr>
            </w:pPr>
          </w:p>
          <w:p w14:paraId="5165B696" w14:textId="77777777" w:rsidR="003D645B" w:rsidRPr="000E0B81" w:rsidRDefault="003D645B" w:rsidP="005809D7">
            <w:pPr>
              <w:pStyle w:val="NormalWeb"/>
              <w:rPr>
                <w:rFonts w:ascii="Arial" w:hAnsi="Arial" w:cs="Arial"/>
                <w:sz w:val="26"/>
                <w:szCs w:val="26"/>
              </w:rPr>
            </w:pPr>
          </w:p>
          <w:p w14:paraId="461A8C08" w14:textId="77777777" w:rsidR="003D645B" w:rsidRPr="000E0B81" w:rsidRDefault="003D645B" w:rsidP="005809D7">
            <w:pPr>
              <w:pStyle w:val="NormalWeb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1DC3F31D" w14:textId="77777777" w:rsidR="00AA79F0" w:rsidRPr="000E0B81" w:rsidRDefault="00AA79F0">
      <w:pPr>
        <w:pStyle w:val="NormalWeb"/>
        <w:spacing w:before="0" w:beforeAutospacing="0" w:after="0" w:afterAutospacing="0"/>
        <w:rPr>
          <w:rFonts w:ascii="Arial" w:hAnsi="Arial" w:cs="Arial"/>
          <w:sz w:val="26"/>
          <w:szCs w:val="26"/>
        </w:rPr>
      </w:pPr>
    </w:p>
    <w:p w14:paraId="015254D0" w14:textId="77777777" w:rsidR="00AA79F0" w:rsidRPr="000E0B81" w:rsidRDefault="00191926" w:rsidP="00B762C5">
      <w:pPr>
        <w:pStyle w:val="NoSpacing"/>
        <w:jc w:val="both"/>
        <w:rPr>
          <w:rFonts w:ascii="Arial" w:hAnsi="Arial" w:cs="Arial"/>
          <w:sz w:val="26"/>
          <w:szCs w:val="26"/>
        </w:rPr>
      </w:pPr>
      <w:r w:rsidRPr="000E0B81">
        <w:rPr>
          <w:rFonts w:ascii="Arial" w:hAnsi="Arial" w:cs="Arial"/>
          <w:sz w:val="26"/>
          <w:szCs w:val="26"/>
          <w:lang w:val="cy-GB"/>
        </w:rPr>
        <w:t>Rydym yn cydnabod y cyfraniad y gall cyn-droseddwyr neu gyn-dramgwyddwyr ei wneud fel gweithwyr. Ni fydd cofnod troseddol ymgeisydd, ynddo'i hun, yn atal y person hwnnw rhag cael ei benodi i'r swydd hon. Bydd pob achos yn cael ei ystyried ar sail unigol gan ystyried:</w:t>
      </w:r>
    </w:p>
    <w:p w14:paraId="4E8C68A8" w14:textId="77777777" w:rsidR="00AA79F0" w:rsidRPr="000E0B81" w:rsidRDefault="00AA79F0" w:rsidP="00AA79F0">
      <w:pPr>
        <w:pStyle w:val="Body1"/>
        <w:rPr>
          <w:rFonts w:ascii="Arial" w:hAnsi="Arial" w:cs="Arial"/>
          <w:sz w:val="26"/>
          <w:szCs w:val="26"/>
        </w:rPr>
      </w:pPr>
    </w:p>
    <w:p w14:paraId="7B97DE9A" w14:textId="77777777" w:rsidR="00AA79F0" w:rsidRPr="000E0B81" w:rsidRDefault="00191926" w:rsidP="00D81A12">
      <w:pPr>
        <w:pStyle w:val="Body1"/>
        <w:numPr>
          <w:ilvl w:val="0"/>
          <w:numId w:val="6"/>
        </w:numPr>
        <w:jc w:val="both"/>
        <w:rPr>
          <w:rFonts w:ascii="Arial" w:hAnsi="Arial" w:cs="Arial"/>
          <w:sz w:val="26"/>
          <w:szCs w:val="26"/>
        </w:rPr>
      </w:pPr>
      <w:r w:rsidRPr="000E0B81">
        <w:rPr>
          <w:rFonts w:ascii="Arial" w:hAnsi="Arial" w:cs="Arial"/>
          <w:sz w:val="26"/>
          <w:szCs w:val="26"/>
          <w:lang w:val="cy-GB"/>
        </w:rPr>
        <w:t>A yw'r euogfarn yn berthnasol i'r swydd y gwnaed cais amdani.</w:t>
      </w:r>
    </w:p>
    <w:p w14:paraId="0C43C2FE" w14:textId="77777777" w:rsidR="00AA79F0" w:rsidRPr="000E0B81" w:rsidRDefault="00191926" w:rsidP="00D81A12">
      <w:pPr>
        <w:pStyle w:val="Body1"/>
        <w:numPr>
          <w:ilvl w:val="0"/>
          <w:numId w:val="6"/>
        </w:numPr>
        <w:jc w:val="both"/>
        <w:rPr>
          <w:rFonts w:ascii="Arial" w:hAnsi="Arial" w:cs="Arial"/>
          <w:sz w:val="26"/>
          <w:szCs w:val="26"/>
        </w:rPr>
      </w:pPr>
      <w:r w:rsidRPr="000E0B81">
        <w:rPr>
          <w:rFonts w:ascii="Arial" w:hAnsi="Arial" w:cs="Arial"/>
          <w:sz w:val="26"/>
          <w:szCs w:val="26"/>
          <w:lang w:val="cy-GB"/>
        </w:rPr>
        <w:t>Difrifoldeb unrhyw drosedd a ddatgelir.</w:t>
      </w:r>
    </w:p>
    <w:p w14:paraId="1E9C464B" w14:textId="77777777" w:rsidR="00AA79F0" w:rsidRPr="000E0B81" w:rsidRDefault="00191926" w:rsidP="00D81A12">
      <w:pPr>
        <w:pStyle w:val="Body1"/>
        <w:numPr>
          <w:ilvl w:val="0"/>
          <w:numId w:val="6"/>
        </w:numPr>
        <w:jc w:val="both"/>
        <w:rPr>
          <w:rFonts w:ascii="Arial" w:hAnsi="Arial" w:cs="Arial"/>
          <w:sz w:val="26"/>
          <w:szCs w:val="26"/>
        </w:rPr>
      </w:pPr>
      <w:r w:rsidRPr="000E0B81">
        <w:rPr>
          <w:rFonts w:ascii="Arial" w:hAnsi="Arial" w:cs="Arial"/>
          <w:sz w:val="26"/>
          <w:szCs w:val="26"/>
          <w:lang w:val="cy-GB"/>
        </w:rPr>
        <w:t>Faint o amser sydd ers i'r drosedd (troseddau) ddigwydd.</w:t>
      </w:r>
    </w:p>
    <w:p w14:paraId="6C4171AD" w14:textId="77777777" w:rsidR="00AA79F0" w:rsidRPr="000E0B81" w:rsidRDefault="00191926" w:rsidP="00D81A12">
      <w:pPr>
        <w:pStyle w:val="Body1"/>
        <w:numPr>
          <w:ilvl w:val="0"/>
          <w:numId w:val="6"/>
        </w:numPr>
        <w:jc w:val="both"/>
        <w:rPr>
          <w:rFonts w:ascii="Arial" w:hAnsi="Arial" w:cs="Arial"/>
          <w:sz w:val="26"/>
          <w:szCs w:val="26"/>
        </w:rPr>
      </w:pPr>
      <w:r w:rsidRPr="000E0B81">
        <w:rPr>
          <w:rFonts w:ascii="Arial" w:hAnsi="Arial" w:cs="Arial"/>
          <w:sz w:val="26"/>
          <w:szCs w:val="26"/>
          <w:lang w:val="cy-GB"/>
        </w:rPr>
        <w:t xml:space="preserve">A oes gan yr ymgeisydd batrwm o ymddygiad troseddol. </w:t>
      </w:r>
    </w:p>
    <w:p w14:paraId="25B2F029" w14:textId="77777777" w:rsidR="00AA79F0" w:rsidRPr="000E0B81" w:rsidRDefault="00191926" w:rsidP="00D81A12">
      <w:pPr>
        <w:pStyle w:val="Body1"/>
        <w:numPr>
          <w:ilvl w:val="0"/>
          <w:numId w:val="6"/>
        </w:numPr>
        <w:jc w:val="both"/>
        <w:rPr>
          <w:rFonts w:ascii="Arial" w:hAnsi="Arial" w:cs="Arial"/>
          <w:sz w:val="26"/>
          <w:szCs w:val="26"/>
        </w:rPr>
      </w:pPr>
      <w:r w:rsidRPr="000E0B81">
        <w:rPr>
          <w:rFonts w:ascii="Arial" w:hAnsi="Arial" w:cs="Arial"/>
          <w:sz w:val="26"/>
          <w:szCs w:val="26"/>
          <w:lang w:val="cy-GB"/>
        </w:rPr>
        <w:t>Yr amgylchiadau a oedd yn gysylltiedig â'r drosedd (troseddau) a'r esboniad(au) a gynigir gan y person dan sylw.</w:t>
      </w:r>
    </w:p>
    <w:p w14:paraId="5CB4278A" w14:textId="77777777" w:rsidR="00AA79F0" w:rsidRPr="000E0B81" w:rsidRDefault="00191926" w:rsidP="00D81A12">
      <w:pPr>
        <w:pStyle w:val="Body1"/>
        <w:numPr>
          <w:ilvl w:val="0"/>
          <w:numId w:val="6"/>
        </w:numPr>
        <w:jc w:val="both"/>
        <w:rPr>
          <w:rFonts w:ascii="Arial" w:hAnsi="Arial" w:cs="Arial"/>
          <w:sz w:val="26"/>
          <w:szCs w:val="26"/>
        </w:rPr>
      </w:pPr>
      <w:r w:rsidRPr="000E0B81">
        <w:rPr>
          <w:rFonts w:ascii="Arial" w:hAnsi="Arial" w:cs="Arial"/>
          <w:sz w:val="26"/>
          <w:szCs w:val="26"/>
          <w:lang w:val="cy-GB"/>
        </w:rPr>
        <w:t>A yw amgylchiadau'r ymgeisydd wedi newid ers yr ymddygiad troseddol.</w:t>
      </w:r>
    </w:p>
    <w:p w14:paraId="065DC063" w14:textId="77777777" w:rsidR="00AA79F0" w:rsidRPr="000E0B81" w:rsidRDefault="00AA79F0" w:rsidP="00D81A12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6"/>
          <w:szCs w:val="26"/>
        </w:rPr>
      </w:pPr>
    </w:p>
    <w:p w14:paraId="55AA54FB" w14:textId="77777777" w:rsidR="00AA79F0" w:rsidRPr="000E0B81" w:rsidRDefault="00191926" w:rsidP="00D81A12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6"/>
          <w:szCs w:val="26"/>
        </w:rPr>
      </w:pPr>
      <w:r w:rsidRPr="00EB69D3">
        <w:rPr>
          <w:rFonts w:ascii="Arial" w:hAnsi="Arial" w:cs="Arial"/>
          <w:sz w:val="26"/>
          <w:szCs w:val="26"/>
          <w:lang w:val="cy-GB"/>
        </w:rPr>
        <w:t>Gallai methu â datgelu pob euogfarn sydd heb ei disbyddu olygu bod eich cais yn cael ei anghymhwyso neu, os cewch eich penodi, achos disgyblu neu ddiswyddiad.</w:t>
      </w:r>
    </w:p>
    <w:p w14:paraId="028AF1CF" w14:textId="77777777" w:rsidR="003F22F9" w:rsidRDefault="003F22F9" w:rsidP="00D81A12">
      <w:pPr>
        <w:pStyle w:val="Heading5"/>
        <w:jc w:val="both"/>
        <w:rPr>
          <w:rFonts w:ascii="Arial" w:eastAsia="Times New Roman" w:hAnsi="Arial" w:cs="Arial"/>
          <w:b w:val="0"/>
          <w:bCs w:val="0"/>
          <w:i/>
          <w:iCs/>
          <w:color w:val="FF0000"/>
          <w:sz w:val="26"/>
          <w:szCs w:val="26"/>
        </w:rPr>
      </w:pPr>
    </w:p>
    <w:p w14:paraId="276B56C3" w14:textId="77777777" w:rsidR="003F22F9" w:rsidRDefault="003F22F9" w:rsidP="00D81A12">
      <w:pPr>
        <w:pStyle w:val="Heading5"/>
        <w:jc w:val="both"/>
        <w:rPr>
          <w:rFonts w:ascii="Arial" w:eastAsia="Times New Roman" w:hAnsi="Arial" w:cs="Arial"/>
          <w:b w:val="0"/>
          <w:bCs w:val="0"/>
          <w:i/>
          <w:iCs/>
          <w:color w:val="FF0000"/>
          <w:sz w:val="26"/>
          <w:szCs w:val="26"/>
        </w:rPr>
      </w:pPr>
    </w:p>
    <w:p w14:paraId="5BEC3209" w14:textId="77777777" w:rsidR="00B762C5" w:rsidRDefault="00B762C5" w:rsidP="00D81A12">
      <w:pPr>
        <w:pStyle w:val="Heading5"/>
        <w:jc w:val="both"/>
        <w:rPr>
          <w:rFonts w:ascii="Arial" w:eastAsia="Times New Roman" w:hAnsi="Arial" w:cs="Arial"/>
          <w:b w:val="0"/>
          <w:bCs w:val="0"/>
          <w:i/>
          <w:iCs/>
          <w:color w:val="FF0000"/>
          <w:sz w:val="26"/>
          <w:szCs w:val="26"/>
        </w:rPr>
      </w:pPr>
    </w:p>
    <w:p w14:paraId="0F4860C9" w14:textId="77777777" w:rsidR="00353DA4" w:rsidRDefault="00353DA4" w:rsidP="00D81A12">
      <w:pPr>
        <w:pStyle w:val="Heading5"/>
        <w:jc w:val="both"/>
        <w:rPr>
          <w:rFonts w:ascii="Arial" w:eastAsia="Times New Roman" w:hAnsi="Arial" w:cs="Arial"/>
          <w:b w:val="0"/>
          <w:bCs w:val="0"/>
          <w:i/>
          <w:iCs/>
          <w:color w:val="FF0000"/>
          <w:sz w:val="26"/>
          <w:szCs w:val="26"/>
        </w:rPr>
      </w:pPr>
    </w:p>
    <w:p w14:paraId="66B5A681" w14:textId="77777777" w:rsidR="00B762C5" w:rsidRDefault="00B762C5" w:rsidP="00D81A12">
      <w:pPr>
        <w:pStyle w:val="Heading5"/>
        <w:jc w:val="both"/>
        <w:rPr>
          <w:rFonts w:ascii="Arial" w:eastAsia="Times New Roman" w:hAnsi="Arial" w:cs="Arial"/>
          <w:b w:val="0"/>
          <w:bCs w:val="0"/>
          <w:i/>
          <w:iCs/>
          <w:color w:val="FF0000"/>
          <w:sz w:val="26"/>
          <w:szCs w:val="26"/>
        </w:rPr>
      </w:pPr>
    </w:p>
    <w:p w14:paraId="0FF617A9" w14:textId="77777777" w:rsidR="00E70D9E" w:rsidRDefault="00191926">
      <w:p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vanish/>
          <w:sz w:val="26"/>
          <w:szCs w:val="26"/>
          <w:lang w:val="cy-GB"/>
        </w:rPr>
        <w:lastRenderedPageBreak/>
        <w:br w:type="page"/>
      </w:r>
    </w:p>
    <w:p w14:paraId="6EF656B4" w14:textId="77777777" w:rsidR="003F22F9" w:rsidRDefault="003F22F9">
      <w:pPr>
        <w:rPr>
          <w:rFonts w:asciiTheme="minorHAnsi" w:hAnsiTheme="minorHAnsi" w:cstheme="minorHAnsi"/>
          <w:sz w:val="26"/>
          <w:szCs w:val="26"/>
        </w:rPr>
      </w:pPr>
    </w:p>
    <w:p w14:paraId="7B692CF3" w14:textId="5A28EB62" w:rsidR="003F22F9" w:rsidRDefault="00E83D34">
      <w:pPr>
        <w:rPr>
          <w:rFonts w:asciiTheme="minorHAnsi" w:hAnsiTheme="minorHAnsi" w:cstheme="minorHAnsi"/>
          <w:sz w:val="26"/>
          <w:szCs w:val="26"/>
        </w:rPr>
      </w:pPr>
      <w:r w:rsidRPr="00702CDC">
        <w:rPr>
          <w:rFonts w:ascii="Arial" w:eastAsia="Times New Roman" w:hAnsi="Arial" w:cs="Arial"/>
          <w:sz w:val="28"/>
          <w:szCs w:val="28"/>
          <w:lang w:val="cy-GB"/>
        </w:rPr>
        <w:t xml:space="preserve">Diogelu </w:t>
      </w:r>
      <w:r>
        <w:rPr>
          <w:rFonts w:ascii="Arial" w:eastAsia="Times New Roman" w:hAnsi="Arial" w:cs="Arial"/>
          <w:sz w:val="28"/>
          <w:szCs w:val="28"/>
          <w:lang w:val="cy-GB"/>
        </w:rPr>
        <w:t>D</w:t>
      </w:r>
      <w:r w:rsidRPr="00702CDC">
        <w:rPr>
          <w:rFonts w:ascii="Arial" w:eastAsia="Times New Roman" w:hAnsi="Arial" w:cs="Arial"/>
          <w:sz w:val="28"/>
          <w:szCs w:val="28"/>
          <w:lang w:val="cy-GB"/>
        </w:rPr>
        <w:t>ata</w:t>
      </w:r>
    </w:p>
    <w:p w14:paraId="54AA31CF" w14:textId="4744CA13" w:rsidR="005E3EE0" w:rsidRPr="00702CDC" w:rsidRDefault="00F923F0">
      <w:pPr>
        <w:pStyle w:val="Heading5"/>
        <w:rPr>
          <w:rFonts w:ascii="Arial" w:eastAsia="Times New Roman" w:hAnsi="Arial" w:cs="Arial"/>
          <w:sz w:val="26"/>
          <w:szCs w:val="26"/>
        </w:rPr>
      </w:pPr>
      <w:r w:rsidRPr="00702CDC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10CBEF17" wp14:editId="7A9FEF89">
                <wp:simplePos x="0" y="0"/>
                <wp:positionH relativeFrom="column">
                  <wp:posOffset>-3810</wp:posOffset>
                </wp:positionH>
                <wp:positionV relativeFrom="paragraph">
                  <wp:posOffset>464820</wp:posOffset>
                </wp:positionV>
                <wp:extent cx="5748020" cy="1595755"/>
                <wp:effectExtent l="0" t="0" r="24130" b="2349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8020" cy="159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C17A8" w14:textId="77777777" w:rsidR="008E7511" w:rsidRPr="00702CDC" w:rsidRDefault="00191926" w:rsidP="00702CDC">
                            <w:pPr>
                              <w:pStyle w:val="NormalWeb"/>
                              <w:jc w:val="both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702CDC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cy-GB"/>
                              </w:rPr>
                              <w:t xml:space="preserve">Gall data o'ch ffurflen gais gael ei brosesu at ddibenion a ganiateir o dan y Rheoliad Cyffredinol ar Ddiogelu Data. </w:t>
                            </w:r>
                          </w:p>
                          <w:p w14:paraId="41C45A61" w14:textId="77777777" w:rsidR="005E3EE0" w:rsidRPr="00702CDC" w:rsidRDefault="00191926" w:rsidP="00702CDC">
                            <w:pPr>
                              <w:pStyle w:val="NormalWeb"/>
                              <w:jc w:val="both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702CDC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cy-GB"/>
                              </w:rPr>
                              <w:t>Mae Corff Cynrychiolwyr yr Eglwys yng Nghymru yn trin data personol a gesglir yn ystod y broses recriwtio a dethol yn unol â'i bolisïau diogelu data. Darperir gwybodaeth am sut y defnyddir eich data a'r sail ar gyfer prosesu eich data yn ein hysbysiad preifatrwydd i ymgeisydd swydd.</w:t>
                            </w:r>
                          </w:p>
                          <w:p w14:paraId="24CC069E" w14:textId="77777777" w:rsidR="005E3EE0" w:rsidRDefault="005E3EE0">
                            <w:pPr>
                              <w:pStyle w:val="NormalWeb"/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</w:pPr>
                          </w:p>
                          <w:p w14:paraId="4226AAE6" w14:textId="77777777" w:rsidR="005E3EE0" w:rsidRDefault="005E3EE0">
                            <w:pPr>
                              <w:pStyle w:val="NormalWeb"/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</w:pPr>
                          </w:p>
                          <w:p w14:paraId="607708AD" w14:textId="77777777" w:rsidR="005E3EE0" w:rsidRDefault="005E3EE0">
                            <w:pPr>
                              <w:pStyle w:val="NormalWeb"/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CBEF1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3pt;margin-top:36.6pt;width:452.6pt;height:125.6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">
                <v:textbox>
                  <w:txbxContent>
                    <w:p w14:paraId="251C17A8" w14:textId="77777777" w:rsidR="008E7511" w:rsidRPr="00702CDC" w:rsidRDefault="00191926" w:rsidP="00702CDC">
                      <w:pPr>
                        <w:pStyle w:val="NormalWeb"/>
                        <w:jc w:val="both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702CDC">
                        <w:rPr>
                          <w:rFonts w:ascii="Arial" w:hAnsi="Arial" w:cs="Arial"/>
                          <w:sz w:val="26"/>
                          <w:szCs w:val="26"/>
                          <w:lang w:val="cy-GB"/>
                        </w:rPr>
                        <w:t xml:space="preserve">Gall data o'ch ffurflen gais gael ei brosesu at ddibenion a ganiateir o dan y Rheoliad Cyffredinol ar Ddiogelu Data. </w:t>
                      </w:r>
                    </w:p>
                    <w:p w14:paraId="41C45A61" w14:textId="77777777" w:rsidR="005E3EE0" w:rsidRPr="00702CDC" w:rsidRDefault="00191926" w:rsidP="00702CDC">
                      <w:pPr>
                        <w:pStyle w:val="NormalWeb"/>
                        <w:jc w:val="both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702CDC">
                        <w:rPr>
                          <w:rFonts w:ascii="Arial" w:hAnsi="Arial" w:cs="Arial"/>
                          <w:sz w:val="26"/>
                          <w:szCs w:val="26"/>
                          <w:lang w:val="cy-GB"/>
                        </w:rPr>
                        <w:t>Mae Corff Cynrychiolwyr yr Eglwys yng Nghymru yn trin data personol a gesglir yn ystod y broses recriwtio a dethol yn unol â'i bolisïau diogelu data. Darperir gwybodaeth am sut y defnyddir eich data a'r sail ar gyfer prosesu eich data yn ein hysbysiad preifatrwydd i ymgeisydd swydd.</w:t>
                      </w:r>
                    </w:p>
                    <w:p w14:paraId="24CC069E" w14:textId="77777777" w:rsidR="005E3EE0" w:rsidRDefault="005E3EE0">
                      <w:pPr>
                        <w:pStyle w:val="NormalWeb"/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</w:pPr>
                    </w:p>
                    <w:p w14:paraId="4226AAE6" w14:textId="77777777" w:rsidR="005E3EE0" w:rsidRDefault="005E3EE0">
                      <w:pPr>
                        <w:pStyle w:val="NormalWeb"/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</w:pPr>
                    </w:p>
                    <w:p w14:paraId="607708AD" w14:textId="77777777" w:rsidR="005E3EE0" w:rsidRDefault="005E3EE0">
                      <w:pPr>
                        <w:pStyle w:val="NormalWeb"/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045B794" w14:textId="77777777" w:rsidR="005E3EE0" w:rsidRPr="00A47DFF" w:rsidRDefault="00191926">
      <w:pPr>
        <w:pStyle w:val="Heading5"/>
        <w:rPr>
          <w:rFonts w:ascii="Arial" w:eastAsia="Times New Roman" w:hAnsi="Arial" w:cs="Arial"/>
          <w:bCs w:val="0"/>
          <w:sz w:val="26"/>
          <w:szCs w:val="26"/>
        </w:rPr>
      </w:pPr>
      <w:r w:rsidRPr="00A47DFF">
        <w:rPr>
          <w:rFonts w:ascii="Arial" w:hAnsi="Arial" w:cs="Arial"/>
          <w:bCs w:val="0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4B56516" wp14:editId="1DF3E2D2">
                <wp:simplePos x="0" y="0"/>
                <wp:positionH relativeFrom="column">
                  <wp:posOffset>0</wp:posOffset>
                </wp:positionH>
                <wp:positionV relativeFrom="paragraph">
                  <wp:posOffset>587375</wp:posOffset>
                </wp:positionV>
                <wp:extent cx="5788660" cy="2695575"/>
                <wp:effectExtent l="0" t="0" r="2159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8660" cy="269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17A706" w14:textId="77777777" w:rsidR="00281E1F" w:rsidRPr="00702CDC" w:rsidRDefault="00191926" w:rsidP="00702CDC">
                            <w:pPr>
                              <w:pStyle w:val="NormalWeb"/>
                              <w:jc w:val="both"/>
                              <w:rPr>
                                <w:rFonts w:ascii="Arial" w:hAnsi="Arial" w:cs="Arial"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702CDC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cy-GB"/>
                              </w:rPr>
                              <w:t xml:space="preserve">Rydw </w:t>
                            </w:r>
                            <w:r w:rsidRPr="00702CDC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cy-GB"/>
                              </w:rPr>
                              <w:t>i'n cadarnhau, hyd eithaf fy ngwybodaeth, bod y wybodaeth a ddarparwyd gennyf yn y ffurflen gais hon yn gyflawn ac yn gywir. Rwy'n deall y gallai darparu gwybodaeth ffug neu gamarweiniol yn fwriadol, neu atal gwybodaeth berthnasol, arwain at anghymhwyso fy nghais neu, os caf fy mhenodi, achos disgyblu neu ddiswyddiad.</w:t>
                            </w:r>
                          </w:p>
                          <w:p w14:paraId="746F57B0" w14:textId="77777777" w:rsidR="005E3EE0" w:rsidRPr="00702CDC" w:rsidRDefault="00191926" w:rsidP="00702CDC">
                            <w:pPr>
                              <w:pStyle w:val="NormalWeb"/>
                              <w:jc w:val="both"/>
                              <w:rPr>
                                <w:rFonts w:ascii="Arial" w:hAnsi="Arial" w:cs="Arial"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702CDC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cy-GB"/>
                              </w:rPr>
                              <w:t xml:space="preserve">Rhoddaf fy nghaniatâd i Gorff Cynrychiolwyr yr Eglwys yng Nghymru brosesu fy nata personol fel yr amlinellir yn yr hysbysiad preifatrwydd i ymgeisydd swydd. </w:t>
                            </w:r>
                          </w:p>
                          <w:p w14:paraId="6E83E03D" w14:textId="77777777" w:rsidR="005E3EE0" w:rsidRPr="00702CDC" w:rsidRDefault="00191926" w:rsidP="00702CDC">
                            <w:pPr>
                              <w:pStyle w:val="NormalWeb"/>
                              <w:jc w:val="both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702CDC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cy-GB"/>
                              </w:rPr>
                              <w:t xml:space="preserve">Llofnod: </w:t>
                            </w:r>
                          </w:p>
                          <w:p w14:paraId="543E742D" w14:textId="77777777" w:rsidR="005E3EE0" w:rsidRDefault="00191926" w:rsidP="00702CDC">
                            <w:pPr>
                              <w:pStyle w:val="NormalWeb"/>
                              <w:jc w:val="both"/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</w:pPr>
                            <w:r w:rsidRPr="00702CDC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cy-GB"/>
                              </w:rPr>
                              <w:t>Dyddiad:</w:t>
                            </w:r>
                          </w:p>
                          <w:p w14:paraId="7AFBD177" w14:textId="77777777" w:rsidR="005E3EE0" w:rsidRDefault="005E3EE0">
                            <w:pPr>
                              <w:pStyle w:val="NormalWeb"/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</w:pPr>
                          </w:p>
                          <w:p w14:paraId="299FAA62" w14:textId="77777777" w:rsidR="005E3EE0" w:rsidRDefault="005E3EE0">
                            <w:pPr>
                              <w:pStyle w:val="NormalWeb"/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</w:pPr>
                          </w:p>
                          <w:p w14:paraId="6D5837A8" w14:textId="77777777" w:rsidR="005E3EE0" w:rsidRDefault="005E3EE0">
                            <w:pPr>
                              <w:pStyle w:val="NormalWeb"/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</w:pPr>
                          </w:p>
                          <w:p w14:paraId="6C5C21DD" w14:textId="77777777" w:rsidR="005E3EE0" w:rsidRDefault="005E3EE0">
                            <w:pPr>
                              <w:pStyle w:val="NormalWeb"/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</w:pPr>
                          </w:p>
                          <w:p w14:paraId="258C029D" w14:textId="77777777" w:rsidR="005E3EE0" w:rsidRDefault="005E3EE0">
                            <w:pPr>
                              <w:pStyle w:val="NormalWeb"/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56516" id="_x0000_s1027" type="#_x0000_t202" style="position:absolute;margin-left:0;margin-top:46.25pt;width:455.8pt;height:212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">
                <v:textbox>
                  <w:txbxContent>
                    <w:p w14:paraId="2617A706" w14:textId="77777777" w:rsidR="00281E1F" w:rsidRPr="00702CDC" w:rsidRDefault="00191926" w:rsidP="00702CDC">
                      <w:pPr>
                        <w:pStyle w:val="NormalWeb"/>
                        <w:jc w:val="both"/>
                        <w:rPr>
                          <w:rFonts w:ascii="Arial" w:hAnsi="Arial" w:cs="Arial"/>
                          <w:color w:val="FF0000"/>
                          <w:sz w:val="26"/>
                          <w:szCs w:val="26"/>
                        </w:rPr>
                      </w:pPr>
                      <w:r w:rsidRPr="00702CDC">
                        <w:rPr>
                          <w:rFonts w:ascii="Arial" w:hAnsi="Arial" w:cs="Arial"/>
                          <w:sz w:val="26"/>
                          <w:szCs w:val="26"/>
                          <w:lang w:val="cy-GB"/>
                        </w:rPr>
                        <w:t xml:space="preserve">Rydw </w:t>
                      </w:r>
                      <w:r w:rsidRPr="00702CDC">
                        <w:rPr>
                          <w:rFonts w:ascii="Arial" w:hAnsi="Arial" w:cs="Arial"/>
                          <w:sz w:val="26"/>
                          <w:szCs w:val="26"/>
                          <w:lang w:val="cy-GB"/>
                        </w:rPr>
                        <w:t>i'n cadarnhau, hyd eithaf fy ngwybodaeth, bod y wybodaeth a ddarparwyd gennyf yn y ffurflen gais hon yn gyflawn ac yn gywir. Rwy'n deall y gallai darparu gwybodaeth ffug neu gamarweiniol yn fwriadol, neu atal gwybodaeth berthnasol, arwain at anghymhwyso fy nghais neu, os caf fy mhenodi, achos disgyblu neu ddiswyddiad.</w:t>
                      </w:r>
                    </w:p>
                    <w:p w14:paraId="746F57B0" w14:textId="77777777" w:rsidR="005E3EE0" w:rsidRPr="00702CDC" w:rsidRDefault="00191926" w:rsidP="00702CDC">
                      <w:pPr>
                        <w:pStyle w:val="NormalWeb"/>
                        <w:jc w:val="both"/>
                        <w:rPr>
                          <w:rFonts w:ascii="Arial" w:hAnsi="Arial" w:cs="Arial"/>
                          <w:color w:val="FF0000"/>
                          <w:sz w:val="26"/>
                          <w:szCs w:val="26"/>
                        </w:rPr>
                      </w:pPr>
                      <w:r w:rsidRPr="00702CDC">
                        <w:rPr>
                          <w:rFonts w:ascii="Arial" w:hAnsi="Arial" w:cs="Arial"/>
                          <w:sz w:val="26"/>
                          <w:szCs w:val="26"/>
                          <w:lang w:val="cy-GB"/>
                        </w:rPr>
                        <w:t xml:space="preserve">Rhoddaf fy nghaniatâd i Gorff Cynrychiolwyr yr Eglwys yng Nghymru brosesu fy nata personol fel yr amlinellir yn yr hysbysiad preifatrwydd i ymgeisydd swydd. </w:t>
                      </w:r>
                    </w:p>
                    <w:p w14:paraId="6E83E03D" w14:textId="77777777" w:rsidR="005E3EE0" w:rsidRPr="00702CDC" w:rsidRDefault="00191926" w:rsidP="00702CDC">
                      <w:pPr>
                        <w:pStyle w:val="NormalWeb"/>
                        <w:jc w:val="both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702CDC">
                        <w:rPr>
                          <w:rFonts w:ascii="Arial" w:hAnsi="Arial" w:cs="Arial"/>
                          <w:sz w:val="26"/>
                          <w:szCs w:val="26"/>
                          <w:lang w:val="cy-GB"/>
                        </w:rPr>
                        <w:t xml:space="preserve">Llofnod: </w:t>
                      </w:r>
                    </w:p>
                    <w:p w14:paraId="543E742D" w14:textId="77777777" w:rsidR="005E3EE0" w:rsidRDefault="00191926" w:rsidP="00702CDC">
                      <w:pPr>
                        <w:pStyle w:val="NormalWeb"/>
                        <w:jc w:val="both"/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</w:pPr>
                      <w:r w:rsidRPr="00702CDC">
                        <w:rPr>
                          <w:rFonts w:ascii="Arial" w:hAnsi="Arial" w:cs="Arial"/>
                          <w:sz w:val="26"/>
                          <w:szCs w:val="26"/>
                          <w:lang w:val="cy-GB"/>
                        </w:rPr>
                        <w:t>Dyddiad:</w:t>
                      </w:r>
                    </w:p>
                    <w:p w14:paraId="7AFBD177" w14:textId="77777777" w:rsidR="005E3EE0" w:rsidRDefault="005E3EE0">
                      <w:pPr>
                        <w:pStyle w:val="NormalWeb"/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</w:pPr>
                    </w:p>
                    <w:p w14:paraId="299FAA62" w14:textId="77777777" w:rsidR="005E3EE0" w:rsidRDefault="005E3EE0">
                      <w:pPr>
                        <w:pStyle w:val="NormalWeb"/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</w:pPr>
                    </w:p>
                    <w:p w14:paraId="6D5837A8" w14:textId="77777777" w:rsidR="005E3EE0" w:rsidRDefault="005E3EE0">
                      <w:pPr>
                        <w:pStyle w:val="NormalWeb"/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</w:pPr>
                    </w:p>
                    <w:p w14:paraId="6C5C21DD" w14:textId="77777777" w:rsidR="005E3EE0" w:rsidRDefault="005E3EE0">
                      <w:pPr>
                        <w:pStyle w:val="NormalWeb"/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</w:pPr>
                    </w:p>
                    <w:p w14:paraId="258C029D" w14:textId="77777777" w:rsidR="005E3EE0" w:rsidRDefault="005E3EE0">
                      <w:pPr>
                        <w:pStyle w:val="NormalWeb"/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32C44" w:rsidRPr="00A47DFF">
        <w:rPr>
          <w:rFonts w:ascii="Arial" w:eastAsia="Times New Roman" w:hAnsi="Arial" w:cs="Arial"/>
          <w:bCs w:val="0"/>
          <w:sz w:val="28"/>
          <w:szCs w:val="28"/>
          <w:lang w:val="cy-GB"/>
        </w:rPr>
        <w:t>Datganiad</w:t>
      </w:r>
    </w:p>
    <w:p w14:paraId="074D0719" w14:textId="77777777" w:rsidR="00F9291C" w:rsidRPr="00702CDC" w:rsidRDefault="00F9291C">
      <w:pPr>
        <w:pStyle w:val="Heading5"/>
        <w:rPr>
          <w:rFonts w:ascii="Arial" w:eastAsia="Times New Roman" w:hAnsi="Arial" w:cs="Arial"/>
          <w:sz w:val="26"/>
          <w:szCs w:val="26"/>
        </w:rPr>
      </w:pPr>
    </w:p>
    <w:p w14:paraId="3115F731" w14:textId="2DC84A56" w:rsidR="005E3EE0" w:rsidRPr="00C14CE8" w:rsidRDefault="00191926" w:rsidP="00C14CE8">
      <w:pPr>
        <w:pStyle w:val="Heading5"/>
        <w:jc w:val="center"/>
        <w:rPr>
          <w:rFonts w:ascii="Arial" w:eastAsia="Times New Roman" w:hAnsi="Arial" w:cs="Arial"/>
          <w:sz w:val="26"/>
          <w:szCs w:val="26"/>
          <w:lang w:val="cy-GB"/>
        </w:rPr>
      </w:pPr>
      <w:r w:rsidRPr="00702CDC">
        <w:rPr>
          <w:rFonts w:ascii="Arial" w:eastAsia="Times New Roman" w:hAnsi="Arial" w:cs="Arial"/>
          <w:sz w:val="26"/>
          <w:szCs w:val="26"/>
          <w:lang w:val="cy-GB"/>
        </w:rPr>
        <w:t>Dychwelwch eich ffurflen gais wedi'i chwblhau at</w:t>
      </w:r>
      <w:r w:rsidR="00C14CE8">
        <w:rPr>
          <w:rFonts w:ascii="Arial" w:eastAsia="Times New Roman" w:hAnsi="Arial" w:cs="Arial"/>
          <w:sz w:val="26"/>
          <w:szCs w:val="26"/>
          <w:lang w:val="cy-GB"/>
        </w:rPr>
        <w:br/>
      </w:r>
      <w:hyperlink r:id="rId12" w:history="1">
        <w:r w:rsidR="00977F3D" w:rsidRPr="00872C62">
          <w:rPr>
            <w:rStyle w:val="Hyperlink"/>
            <w:rFonts w:ascii="Arial" w:eastAsia="Times New Roman" w:hAnsi="Arial" w:cs="Arial"/>
            <w:sz w:val="26"/>
            <w:szCs w:val="26"/>
            <w:lang w:val="cy-GB"/>
          </w:rPr>
          <w:t>HR@cinw.org.uk</w:t>
        </w:r>
      </w:hyperlink>
    </w:p>
    <w:sectPr w:rsidR="005E3EE0" w:rsidRPr="00C14CE8" w:rsidSect="00AB381E">
      <w:footerReference w:type="even" r:id="rId13"/>
      <w:footerReference w:type="default" r:id="rId14"/>
      <w:footerReference w:type="first" r:id="rId15"/>
      <w:pgSz w:w="11906" w:h="16838"/>
      <w:pgMar w:top="1440" w:right="1440" w:bottom="1440" w:left="144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89BCA" w14:textId="77777777" w:rsidR="008E7CD0" w:rsidRDefault="008E7CD0">
      <w:r>
        <w:separator/>
      </w:r>
    </w:p>
  </w:endnote>
  <w:endnote w:type="continuationSeparator" w:id="0">
    <w:p w14:paraId="59AA0BE9" w14:textId="77777777" w:rsidR="008E7CD0" w:rsidRDefault="008E7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5966259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808080" w:themeColor="background1" w:themeShade="80"/>
      </w:rPr>
    </w:sdtEndPr>
    <w:sdtContent>
      <w:p w14:paraId="608A8B52" w14:textId="77777777" w:rsidR="00FC39F4" w:rsidRPr="007264E4" w:rsidRDefault="00191926" w:rsidP="007264E4">
        <w:pPr>
          <w:pStyle w:val="Footer"/>
          <w:jc w:val="center"/>
          <w:rPr>
            <w:rFonts w:ascii="Arial" w:hAnsi="Arial" w:cs="Arial"/>
            <w:color w:val="808080" w:themeColor="background1" w:themeShade="80"/>
          </w:rPr>
        </w:pPr>
        <w:r w:rsidRPr="007264E4">
          <w:rPr>
            <w:rFonts w:ascii="Arial" w:hAnsi="Arial" w:cs="Arial"/>
            <w:color w:val="808080" w:themeColor="background1" w:themeShade="80"/>
          </w:rPr>
          <w:fldChar w:fldCharType="begin"/>
        </w:r>
        <w:r w:rsidRPr="007264E4">
          <w:rPr>
            <w:rFonts w:ascii="Arial" w:hAnsi="Arial" w:cs="Arial"/>
            <w:color w:val="808080" w:themeColor="background1" w:themeShade="80"/>
          </w:rPr>
          <w:instrText xml:space="preserve"> PAGE   \* MERGEFORMAT </w:instrText>
        </w:r>
        <w:r w:rsidRPr="007264E4">
          <w:rPr>
            <w:rFonts w:ascii="Arial" w:hAnsi="Arial" w:cs="Arial"/>
            <w:color w:val="808080" w:themeColor="background1" w:themeShade="80"/>
          </w:rPr>
          <w:fldChar w:fldCharType="separate"/>
        </w:r>
        <w:r>
          <w:rPr>
            <w:rFonts w:ascii="Arial" w:hAnsi="Arial" w:cs="Arial"/>
            <w:noProof/>
            <w:color w:val="808080" w:themeColor="background1" w:themeShade="80"/>
          </w:rPr>
          <w:t>8</w:t>
        </w:r>
        <w:r w:rsidRPr="007264E4">
          <w:rPr>
            <w:rFonts w:ascii="Arial" w:hAnsi="Arial" w:cs="Arial"/>
            <w:noProof/>
            <w:color w:val="808080" w:themeColor="background1" w:themeShade="8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3169251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808080" w:themeColor="background1" w:themeShade="80"/>
      </w:rPr>
    </w:sdtEndPr>
    <w:sdtContent>
      <w:p w14:paraId="7826F98A" w14:textId="77777777" w:rsidR="00AB381E" w:rsidRDefault="00191926" w:rsidP="007264E4">
        <w:pPr>
          <w:pStyle w:val="Footer"/>
          <w:jc w:val="center"/>
          <w:rPr>
            <w:rFonts w:ascii="Arial" w:hAnsi="Arial" w:cs="Arial"/>
            <w:noProof/>
            <w:color w:val="808080" w:themeColor="background1" w:themeShade="80"/>
          </w:rPr>
        </w:pPr>
        <w:r w:rsidRPr="007264E4">
          <w:rPr>
            <w:rFonts w:ascii="Arial" w:hAnsi="Arial" w:cs="Arial"/>
            <w:color w:val="808080" w:themeColor="background1" w:themeShade="80"/>
          </w:rPr>
          <w:fldChar w:fldCharType="begin"/>
        </w:r>
        <w:r w:rsidRPr="007264E4">
          <w:rPr>
            <w:rFonts w:ascii="Arial" w:hAnsi="Arial" w:cs="Arial"/>
            <w:color w:val="808080" w:themeColor="background1" w:themeShade="80"/>
          </w:rPr>
          <w:instrText xml:space="preserve"> PAGE   \* MERGEFORMAT </w:instrText>
        </w:r>
        <w:r w:rsidRPr="007264E4">
          <w:rPr>
            <w:rFonts w:ascii="Arial" w:hAnsi="Arial" w:cs="Arial"/>
            <w:color w:val="808080" w:themeColor="background1" w:themeShade="80"/>
          </w:rPr>
          <w:fldChar w:fldCharType="separate"/>
        </w:r>
        <w:r>
          <w:rPr>
            <w:rFonts w:ascii="Arial" w:hAnsi="Arial" w:cs="Arial"/>
            <w:noProof/>
            <w:color w:val="808080" w:themeColor="background1" w:themeShade="80"/>
          </w:rPr>
          <w:t>9</w:t>
        </w:r>
        <w:r w:rsidRPr="007264E4">
          <w:rPr>
            <w:rFonts w:ascii="Arial" w:hAnsi="Arial" w:cs="Arial"/>
            <w:noProof/>
            <w:color w:val="808080" w:themeColor="background1" w:themeShade="80"/>
          </w:rPr>
          <w:fldChar w:fldCharType="end"/>
        </w:r>
      </w:p>
      <w:p w14:paraId="310FB716" w14:textId="77777777" w:rsidR="00AB381E" w:rsidRDefault="00AB381E" w:rsidP="007264E4">
        <w:pPr>
          <w:pStyle w:val="Footer"/>
          <w:jc w:val="center"/>
          <w:rPr>
            <w:rFonts w:ascii="Arial" w:hAnsi="Arial" w:cs="Arial"/>
            <w:noProof/>
            <w:color w:val="808080" w:themeColor="background1" w:themeShade="80"/>
          </w:rPr>
        </w:pPr>
      </w:p>
      <w:p w14:paraId="296F78A7" w14:textId="77777777" w:rsidR="00AB381E" w:rsidRPr="00DD4338" w:rsidRDefault="00AB381E" w:rsidP="00AB381E">
        <w:pPr>
          <w:rPr>
            <w:rFonts w:asciiTheme="minorHAnsi" w:hAnsiTheme="minorHAnsi" w:cstheme="minorHAnsi"/>
            <w:sz w:val="16"/>
            <w:szCs w:val="16"/>
          </w:rPr>
        </w:pPr>
        <w:r>
          <w:rPr>
            <w:rFonts w:asciiTheme="minorHAnsi" w:hAnsiTheme="minorHAnsi" w:cstheme="minorHAnsi"/>
            <w:sz w:val="16"/>
            <w:szCs w:val="16"/>
          </w:rPr>
          <w:t xml:space="preserve">The Representative Body of the Church in Wales will handle your personal data in accordance with our privacy Notice which you can find here -– </w:t>
        </w:r>
        <w:r w:rsidRPr="00DD4338">
          <w:rPr>
            <w:rFonts w:asciiTheme="minorHAnsi" w:hAnsiTheme="minorHAnsi" w:cstheme="minorHAnsi"/>
            <w:sz w:val="16"/>
            <w:szCs w:val="16"/>
          </w:rPr>
          <w:t xml:space="preserve">Privacy Policy -  </w:t>
        </w:r>
        <w:hyperlink r:id="rId1" w:history="1">
          <w:r w:rsidRPr="00DD4338">
            <w:rPr>
              <w:rStyle w:val="Hyperlink"/>
              <w:rFonts w:asciiTheme="minorHAnsi" w:hAnsiTheme="minorHAnsi" w:cstheme="minorHAnsi"/>
              <w:sz w:val="16"/>
              <w:szCs w:val="16"/>
            </w:rPr>
            <w:t>Privacy Notices - The Church in Wales</w:t>
          </w:r>
        </w:hyperlink>
      </w:p>
      <w:p w14:paraId="7D59B88E" w14:textId="01E45EA6" w:rsidR="008A5281" w:rsidRPr="007264E4" w:rsidRDefault="006951C9" w:rsidP="007264E4">
        <w:pPr>
          <w:pStyle w:val="Footer"/>
          <w:jc w:val="center"/>
          <w:rPr>
            <w:rFonts w:ascii="Arial" w:hAnsi="Arial" w:cs="Arial"/>
            <w:color w:val="808080" w:themeColor="background1" w:themeShade="80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9169713"/>
      <w:placeholder>
        <w:docPart w:val="FBC6FB3A985542189795E6AAFCF78705"/>
      </w:placeholder>
      <w:temporary/>
      <w:showingPlcHdr/>
      <w15:appearance w15:val="hidden"/>
    </w:sdtPr>
    <w:sdtEndPr/>
    <w:sdtContent>
      <w:p w14:paraId="4CD842E8" w14:textId="77777777" w:rsidR="00AB381E" w:rsidRDefault="00AB381E">
        <w:pPr>
          <w:pStyle w:val="Footer"/>
        </w:pPr>
        <w:r>
          <w:t>[Type here]</w:t>
        </w:r>
      </w:p>
    </w:sdtContent>
  </w:sdt>
  <w:p w14:paraId="2589E875" w14:textId="77777777" w:rsidR="00AB381E" w:rsidRDefault="00AB38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89B92" w14:textId="77777777" w:rsidR="008E7CD0" w:rsidRDefault="008E7CD0">
      <w:r>
        <w:separator/>
      </w:r>
    </w:p>
  </w:footnote>
  <w:footnote w:type="continuationSeparator" w:id="0">
    <w:p w14:paraId="47037ED2" w14:textId="77777777" w:rsidR="008E7CD0" w:rsidRDefault="008E7C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76D2E"/>
    <w:multiLevelType w:val="hybridMultilevel"/>
    <w:tmpl w:val="91DC4F34"/>
    <w:lvl w:ilvl="0" w:tplc="5BAEABF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47EB73E" w:tentative="1">
      <w:start w:val="1"/>
      <w:numFmt w:val="lowerLetter"/>
      <w:lvlText w:val="%2."/>
      <w:lvlJc w:val="left"/>
      <w:pPr>
        <w:ind w:left="1440" w:hanging="360"/>
      </w:pPr>
    </w:lvl>
    <w:lvl w:ilvl="2" w:tplc="4830DAA2" w:tentative="1">
      <w:start w:val="1"/>
      <w:numFmt w:val="lowerRoman"/>
      <w:lvlText w:val="%3."/>
      <w:lvlJc w:val="right"/>
      <w:pPr>
        <w:ind w:left="2160" w:hanging="180"/>
      </w:pPr>
    </w:lvl>
    <w:lvl w:ilvl="3" w:tplc="FF12020E" w:tentative="1">
      <w:start w:val="1"/>
      <w:numFmt w:val="decimal"/>
      <w:lvlText w:val="%4."/>
      <w:lvlJc w:val="left"/>
      <w:pPr>
        <w:ind w:left="2880" w:hanging="360"/>
      </w:pPr>
    </w:lvl>
    <w:lvl w:ilvl="4" w:tplc="2EF0118A" w:tentative="1">
      <w:start w:val="1"/>
      <w:numFmt w:val="lowerLetter"/>
      <w:lvlText w:val="%5."/>
      <w:lvlJc w:val="left"/>
      <w:pPr>
        <w:ind w:left="3600" w:hanging="360"/>
      </w:pPr>
    </w:lvl>
    <w:lvl w:ilvl="5" w:tplc="4F9A5BFA" w:tentative="1">
      <w:start w:val="1"/>
      <w:numFmt w:val="lowerRoman"/>
      <w:lvlText w:val="%6."/>
      <w:lvlJc w:val="right"/>
      <w:pPr>
        <w:ind w:left="4320" w:hanging="180"/>
      </w:pPr>
    </w:lvl>
    <w:lvl w:ilvl="6" w:tplc="159EBB3C" w:tentative="1">
      <w:start w:val="1"/>
      <w:numFmt w:val="decimal"/>
      <w:lvlText w:val="%7."/>
      <w:lvlJc w:val="left"/>
      <w:pPr>
        <w:ind w:left="5040" w:hanging="360"/>
      </w:pPr>
    </w:lvl>
    <w:lvl w:ilvl="7" w:tplc="5FA48EB4" w:tentative="1">
      <w:start w:val="1"/>
      <w:numFmt w:val="lowerLetter"/>
      <w:lvlText w:val="%8."/>
      <w:lvlJc w:val="left"/>
      <w:pPr>
        <w:ind w:left="5760" w:hanging="360"/>
      </w:pPr>
    </w:lvl>
    <w:lvl w:ilvl="8" w:tplc="2B4430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0671"/>
    <w:multiLevelType w:val="hybridMultilevel"/>
    <w:tmpl w:val="091CD9F6"/>
    <w:lvl w:ilvl="0" w:tplc="9DC03B2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6"/>
      </w:rPr>
    </w:lvl>
    <w:lvl w:ilvl="1" w:tplc="B088C532" w:tentative="1">
      <w:start w:val="1"/>
      <w:numFmt w:val="lowerLetter"/>
      <w:lvlText w:val="%2."/>
      <w:lvlJc w:val="left"/>
      <w:pPr>
        <w:ind w:left="1440" w:hanging="360"/>
      </w:pPr>
    </w:lvl>
    <w:lvl w:ilvl="2" w:tplc="C088A4AC" w:tentative="1">
      <w:start w:val="1"/>
      <w:numFmt w:val="lowerRoman"/>
      <w:lvlText w:val="%3."/>
      <w:lvlJc w:val="right"/>
      <w:pPr>
        <w:ind w:left="2160" w:hanging="180"/>
      </w:pPr>
    </w:lvl>
    <w:lvl w:ilvl="3" w:tplc="D38A1750" w:tentative="1">
      <w:start w:val="1"/>
      <w:numFmt w:val="decimal"/>
      <w:lvlText w:val="%4."/>
      <w:lvlJc w:val="left"/>
      <w:pPr>
        <w:ind w:left="2880" w:hanging="360"/>
      </w:pPr>
    </w:lvl>
    <w:lvl w:ilvl="4" w:tplc="9C1C7A28" w:tentative="1">
      <w:start w:val="1"/>
      <w:numFmt w:val="lowerLetter"/>
      <w:lvlText w:val="%5."/>
      <w:lvlJc w:val="left"/>
      <w:pPr>
        <w:ind w:left="3600" w:hanging="360"/>
      </w:pPr>
    </w:lvl>
    <w:lvl w:ilvl="5" w:tplc="B9F81218" w:tentative="1">
      <w:start w:val="1"/>
      <w:numFmt w:val="lowerRoman"/>
      <w:lvlText w:val="%6."/>
      <w:lvlJc w:val="right"/>
      <w:pPr>
        <w:ind w:left="4320" w:hanging="180"/>
      </w:pPr>
    </w:lvl>
    <w:lvl w:ilvl="6" w:tplc="6EE85092" w:tentative="1">
      <w:start w:val="1"/>
      <w:numFmt w:val="decimal"/>
      <w:lvlText w:val="%7."/>
      <w:lvlJc w:val="left"/>
      <w:pPr>
        <w:ind w:left="5040" w:hanging="360"/>
      </w:pPr>
    </w:lvl>
    <w:lvl w:ilvl="7" w:tplc="654CA1CC" w:tentative="1">
      <w:start w:val="1"/>
      <w:numFmt w:val="lowerLetter"/>
      <w:lvlText w:val="%8."/>
      <w:lvlJc w:val="left"/>
      <w:pPr>
        <w:ind w:left="5760" w:hanging="360"/>
      </w:pPr>
    </w:lvl>
    <w:lvl w:ilvl="8" w:tplc="9C4801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776C58"/>
    <w:multiLevelType w:val="hybridMultilevel"/>
    <w:tmpl w:val="7D54604E"/>
    <w:lvl w:ilvl="0" w:tplc="C28C0530">
      <w:start w:val="13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406CD8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EE21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6827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0202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CA39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582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1EE4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8C05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9C3E55"/>
    <w:multiLevelType w:val="hybridMultilevel"/>
    <w:tmpl w:val="1818BF88"/>
    <w:lvl w:ilvl="0" w:tplc="ABDEF9DA">
      <w:start w:val="1"/>
      <w:numFmt w:val="lowerLetter"/>
      <w:lvlText w:val="%1)"/>
      <w:lvlJc w:val="left"/>
      <w:pPr>
        <w:ind w:left="360" w:hanging="360"/>
      </w:pPr>
    </w:lvl>
    <w:lvl w:ilvl="1" w:tplc="D9AE6FEE" w:tentative="1">
      <w:start w:val="1"/>
      <w:numFmt w:val="lowerLetter"/>
      <w:lvlText w:val="%2."/>
      <w:lvlJc w:val="left"/>
      <w:pPr>
        <w:ind w:left="1080" w:hanging="360"/>
      </w:pPr>
    </w:lvl>
    <w:lvl w:ilvl="2" w:tplc="6A526DEC" w:tentative="1">
      <w:start w:val="1"/>
      <w:numFmt w:val="lowerRoman"/>
      <w:lvlText w:val="%3."/>
      <w:lvlJc w:val="right"/>
      <w:pPr>
        <w:ind w:left="1800" w:hanging="180"/>
      </w:pPr>
    </w:lvl>
    <w:lvl w:ilvl="3" w:tplc="611CF1E2" w:tentative="1">
      <w:start w:val="1"/>
      <w:numFmt w:val="decimal"/>
      <w:lvlText w:val="%4."/>
      <w:lvlJc w:val="left"/>
      <w:pPr>
        <w:ind w:left="2520" w:hanging="360"/>
      </w:pPr>
    </w:lvl>
    <w:lvl w:ilvl="4" w:tplc="EE48CE00" w:tentative="1">
      <w:start w:val="1"/>
      <w:numFmt w:val="lowerLetter"/>
      <w:lvlText w:val="%5."/>
      <w:lvlJc w:val="left"/>
      <w:pPr>
        <w:ind w:left="3240" w:hanging="360"/>
      </w:pPr>
    </w:lvl>
    <w:lvl w:ilvl="5" w:tplc="7CD47458" w:tentative="1">
      <w:start w:val="1"/>
      <w:numFmt w:val="lowerRoman"/>
      <w:lvlText w:val="%6."/>
      <w:lvlJc w:val="right"/>
      <w:pPr>
        <w:ind w:left="3960" w:hanging="180"/>
      </w:pPr>
    </w:lvl>
    <w:lvl w:ilvl="6" w:tplc="EB70C9B8" w:tentative="1">
      <w:start w:val="1"/>
      <w:numFmt w:val="decimal"/>
      <w:lvlText w:val="%7."/>
      <w:lvlJc w:val="left"/>
      <w:pPr>
        <w:ind w:left="4680" w:hanging="360"/>
      </w:pPr>
    </w:lvl>
    <w:lvl w:ilvl="7" w:tplc="35EAB048" w:tentative="1">
      <w:start w:val="1"/>
      <w:numFmt w:val="lowerLetter"/>
      <w:lvlText w:val="%8."/>
      <w:lvlJc w:val="left"/>
      <w:pPr>
        <w:ind w:left="5400" w:hanging="360"/>
      </w:pPr>
    </w:lvl>
    <w:lvl w:ilvl="8" w:tplc="49828F7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8FB5E5E"/>
    <w:multiLevelType w:val="hybridMultilevel"/>
    <w:tmpl w:val="328A6558"/>
    <w:lvl w:ilvl="0" w:tplc="3AB0CC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F66F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D814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C413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ECDD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A4B9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F638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3D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0C6B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322BE1"/>
    <w:multiLevelType w:val="hybridMultilevel"/>
    <w:tmpl w:val="1818BF88"/>
    <w:lvl w:ilvl="0" w:tplc="3432EA78">
      <w:start w:val="1"/>
      <w:numFmt w:val="lowerLetter"/>
      <w:lvlText w:val="%1)"/>
      <w:lvlJc w:val="left"/>
      <w:pPr>
        <w:ind w:left="720" w:hanging="360"/>
      </w:pPr>
    </w:lvl>
    <w:lvl w:ilvl="1" w:tplc="91A4DC74" w:tentative="1">
      <w:start w:val="1"/>
      <w:numFmt w:val="lowerLetter"/>
      <w:lvlText w:val="%2."/>
      <w:lvlJc w:val="left"/>
      <w:pPr>
        <w:ind w:left="1440" w:hanging="360"/>
      </w:pPr>
    </w:lvl>
    <w:lvl w:ilvl="2" w:tplc="FF5646A4" w:tentative="1">
      <w:start w:val="1"/>
      <w:numFmt w:val="lowerRoman"/>
      <w:lvlText w:val="%3."/>
      <w:lvlJc w:val="right"/>
      <w:pPr>
        <w:ind w:left="2160" w:hanging="180"/>
      </w:pPr>
    </w:lvl>
    <w:lvl w:ilvl="3" w:tplc="787809E0" w:tentative="1">
      <w:start w:val="1"/>
      <w:numFmt w:val="decimal"/>
      <w:lvlText w:val="%4."/>
      <w:lvlJc w:val="left"/>
      <w:pPr>
        <w:ind w:left="2880" w:hanging="360"/>
      </w:pPr>
    </w:lvl>
    <w:lvl w:ilvl="4" w:tplc="1EE22244" w:tentative="1">
      <w:start w:val="1"/>
      <w:numFmt w:val="lowerLetter"/>
      <w:lvlText w:val="%5."/>
      <w:lvlJc w:val="left"/>
      <w:pPr>
        <w:ind w:left="3600" w:hanging="360"/>
      </w:pPr>
    </w:lvl>
    <w:lvl w:ilvl="5" w:tplc="FB9C39B0" w:tentative="1">
      <w:start w:val="1"/>
      <w:numFmt w:val="lowerRoman"/>
      <w:lvlText w:val="%6."/>
      <w:lvlJc w:val="right"/>
      <w:pPr>
        <w:ind w:left="4320" w:hanging="180"/>
      </w:pPr>
    </w:lvl>
    <w:lvl w:ilvl="6" w:tplc="7FDC8744" w:tentative="1">
      <w:start w:val="1"/>
      <w:numFmt w:val="decimal"/>
      <w:lvlText w:val="%7."/>
      <w:lvlJc w:val="left"/>
      <w:pPr>
        <w:ind w:left="5040" w:hanging="360"/>
      </w:pPr>
    </w:lvl>
    <w:lvl w:ilvl="7" w:tplc="B9C8B304" w:tentative="1">
      <w:start w:val="1"/>
      <w:numFmt w:val="lowerLetter"/>
      <w:lvlText w:val="%8."/>
      <w:lvlJc w:val="left"/>
      <w:pPr>
        <w:ind w:left="5760" w:hanging="360"/>
      </w:pPr>
    </w:lvl>
    <w:lvl w:ilvl="8" w:tplc="221E60BE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709320">
    <w:abstractNumId w:val="1"/>
  </w:num>
  <w:num w:numId="2" w16cid:durableId="1890604621">
    <w:abstractNumId w:val="0"/>
  </w:num>
  <w:num w:numId="3" w16cid:durableId="790824418">
    <w:abstractNumId w:val="3"/>
  </w:num>
  <w:num w:numId="4" w16cid:durableId="1574582495">
    <w:abstractNumId w:val="2"/>
  </w:num>
  <w:num w:numId="5" w16cid:durableId="298149367">
    <w:abstractNumId w:val="5"/>
  </w:num>
  <w:num w:numId="6" w16cid:durableId="17273390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C44"/>
    <w:rsid w:val="000606DC"/>
    <w:rsid w:val="00061768"/>
    <w:rsid w:val="00081EA9"/>
    <w:rsid w:val="000838B3"/>
    <w:rsid w:val="0008503D"/>
    <w:rsid w:val="000A61EA"/>
    <w:rsid w:val="000E0B81"/>
    <w:rsid w:val="000F06A7"/>
    <w:rsid w:val="00107D35"/>
    <w:rsid w:val="00111EBA"/>
    <w:rsid w:val="00165C76"/>
    <w:rsid w:val="00191926"/>
    <w:rsid w:val="001B6D59"/>
    <w:rsid w:val="001C6692"/>
    <w:rsid w:val="001D1834"/>
    <w:rsid w:val="001F0A2C"/>
    <w:rsid w:val="001F0CB7"/>
    <w:rsid w:val="001F3D92"/>
    <w:rsid w:val="001F4A38"/>
    <w:rsid w:val="00223829"/>
    <w:rsid w:val="00243458"/>
    <w:rsid w:val="00281E1F"/>
    <w:rsid w:val="00284E15"/>
    <w:rsid w:val="002E58FD"/>
    <w:rsid w:val="002E78E9"/>
    <w:rsid w:val="002F0A2C"/>
    <w:rsid w:val="002F456B"/>
    <w:rsid w:val="002F5967"/>
    <w:rsid w:val="00316927"/>
    <w:rsid w:val="0034513E"/>
    <w:rsid w:val="00345A36"/>
    <w:rsid w:val="00353DA4"/>
    <w:rsid w:val="00373107"/>
    <w:rsid w:val="003819CC"/>
    <w:rsid w:val="003863C0"/>
    <w:rsid w:val="00394527"/>
    <w:rsid w:val="003977D2"/>
    <w:rsid w:val="003A0D05"/>
    <w:rsid w:val="003A5DE5"/>
    <w:rsid w:val="003C6190"/>
    <w:rsid w:val="003D215E"/>
    <w:rsid w:val="003D645B"/>
    <w:rsid w:val="003F22F9"/>
    <w:rsid w:val="00433734"/>
    <w:rsid w:val="004450A6"/>
    <w:rsid w:val="00451320"/>
    <w:rsid w:val="00460B30"/>
    <w:rsid w:val="004666DE"/>
    <w:rsid w:val="00493439"/>
    <w:rsid w:val="004A7FC6"/>
    <w:rsid w:val="004B48AB"/>
    <w:rsid w:val="004C443C"/>
    <w:rsid w:val="004C5FB6"/>
    <w:rsid w:val="004E1D56"/>
    <w:rsid w:val="00507F1D"/>
    <w:rsid w:val="00513E1E"/>
    <w:rsid w:val="00563FF5"/>
    <w:rsid w:val="00567A7C"/>
    <w:rsid w:val="005802E2"/>
    <w:rsid w:val="005809D7"/>
    <w:rsid w:val="005825B7"/>
    <w:rsid w:val="005B092D"/>
    <w:rsid w:val="005B7D17"/>
    <w:rsid w:val="005D47C0"/>
    <w:rsid w:val="005D557D"/>
    <w:rsid w:val="005D60D6"/>
    <w:rsid w:val="005E3EE0"/>
    <w:rsid w:val="005F4BB8"/>
    <w:rsid w:val="00607154"/>
    <w:rsid w:val="00635C2C"/>
    <w:rsid w:val="006363AA"/>
    <w:rsid w:val="00646FF6"/>
    <w:rsid w:val="00650309"/>
    <w:rsid w:val="00650A2F"/>
    <w:rsid w:val="006951C9"/>
    <w:rsid w:val="006D2A46"/>
    <w:rsid w:val="006E3C49"/>
    <w:rsid w:val="006E563F"/>
    <w:rsid w:val="006F5208"/>
    <w:rsid w:val="00702CDC"/>
    <w:rsid w:val="007112B8"/>
    <w:rsid w:val="00713B8A"/>
    <w:rsid w:val="0071465B"/>
    <w:rsid w:val="00723158"/>
    <w:rsid w:val="007264E4"/>
    <w:rsid w:val="00787EB2"/>
    <w:rsid w:val="00790251"/>
    <w:rsid w:val="007930E2"/>
    <w:rsid w:val="007D72FC"/>
    <w:rsid w:val="007F3145"/>
    <w:rsid w:val="00817C0A"/>
    <w:rsid w:val="00830E98"/>
    <w:rsid w:val="00831E1E"/>
    <w:rsid w:val="00836299"/>
    <w:rsid w:val="00856072"/>
    <w:rsid w:val="008670EF"/>
    <w:rsid w:val="008A0475"/>
    <w:rsid w:val="008A345B"/>
    <w:rsid w:val="008A4FBB"/>
    <w:rsid w:val="008A5281"/>
    <w:rsid w:val="008E7511"/>
    <w:rsid w:val="008E7CD0"/>
    <w:rsid w:val="008F6289"/>
    <w:rsid w:val="00901E88"/>
    <w:rsid w:val="00921857"/>
    <w:rsid w:val="009564F0"/>
    <w:rsid w:val="0096157D"/>
    <w:rsid w:val="00974080"/>
    <w:rsid w:val="00977F3D"/>
    <w:rsid w:val="009925BA"/>
    <w:rsid w:val="009A14F0"/>
    <w:rsid w:val="009A25C5"/>
    <w:rsid w:val="009A283D"/>
    <w:rsid w:val="009F4293"/>
    <w:rsid w:val="00A47DFF"/>
    <w:rsid w:val="00A654AC"/>
    <w:rsid w:val="00A922E5"/>
    <w:rsid w:val="00AA79F0"/>
    <w:rsid w:val="00AB381E"/>
    <w:rsid w:val="00AF2647"/>
    <w:rsid w:val="00B75D31"/>
    <w:rsid w:val="00B762C5"/>
    <w:rsid w:val="00B84788"/>
    <w:rsid w:val="00B9284B"/>
    <w:rsid w:val="00BA1131"/>
    <w:rsid w:val="00BA2BFC"/>
    <w:rsid w:val="00BA4352"/>
    <w:rsid w:val="00BD3DA9"/>
    <w:rsid w:val="00C14CE8"/>
    <w:rsid w:val="00C256B0"/>
    <w:rsid w:val="00C71720"/>
    <w:rsid w:val="00C91F3D"/>
    <w:rsid w:val="00CB11EA"/>
    <w:rsid w:val="00CE09E2"/>
    <w:rsid w:val="00D060AF"/>
    <w:rsid w:val="00D1198C"/>
    <w:rsid w:val="00D32C44"/>
    <w:rsid w:val="00D81A12"/>
    <w:rsid w:val="00DE7F43"/>
    <w:rsid w:val="00E70D9E"/>
    <w:rsid w:val="00E83D34"/>
    <w:rsid w:val="00EA0D3E"/>
    <w:rsid w:val="00EB69D3"/>
    <w:rsid w:val="00EC0632"/>
    <w:rsid w:val="00EC794D"/>
    <w:rsid w:val="00F2372B"/>
    <w:rsid w:val="00F41CE6"/>
    <w:rsid w:val="00F61832"/>
    <w:rsid w:val="00F725B7"/>
    <w:rsid w:val="00F7384D"/>
    <w:rsid w:val="00F77083"/>
    <w:rsid w:val="00F923F0"/>
    <w:rsid w:val="00F9291C"/>
    <w:rsid w:val="00F97E26"/>
    <w:rsid w:val="00FA7818"/>
    <w:rsid w:val="00FA7F0B"/>
    <w:rsid w:val="00FB7128"/>
    <w:rsid w:val="00FC39F4"/>
    <w:rsid w:val="00FC472B"/>
    <w:rsid w:val="00FE59D3"/>
    <w:rsid w:val="00FF4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990F04"/>
  <w15:docId w15:val="{47ED199B-49BB-4E6D-8B6F-B28AB1070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ajorHAnsi" w:eastAsiaTheme="majorEastAsia" w:hAnsiTheme="majorHAnsi" w:cstheme="majorBidi" w:hint="default"/>
      <w:color w:val="2F5496" w:themeColor="accent1" w:themeShade="BF"/>
      <w:sz w:val="24"/>
      <w:szCs w:val="24"/>
    </w:rPr>
  </w:style>
  <w:style w:type="paragraph" w:customStyle="1" w:styleId="msonormal0">
    <w:name w:val="msonormal"/>
    <w:basedOn w:val="Normal"/>
    <w:uiPriority w:val="99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="Times New Roman" w:eastAsiaTheme="minorEastAsia" w:hAnsi="Times New Roman" w:cs="Times New Roman" w:hint="default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Times New Roman" w:eastAsiaTheme="minorEastAsia" w:hAnsi="Times New Roman" w:cs="Times New Roman" w:hint="default"/>
      <w:sz w:val="24"/>
      <w:szCs w:val="24"/>
    </w:rPr>
  </w:style>
  <w:style w:type="paragraph" w:customStyle="1" w:styleId="text-align-left">
    <w:name w:val="text-align-left"/>
    <w:basedOn w:val="Normal"/>
    <w:uiPriority w:val="99"/>
    <w:pPr>
      <w:spacing w:before="100" w:beforeAutospacing="1" w:after="100" w:afterAutospacing="1"/>
    </w:pPr>
  </w:style>
  <w:style w:type="paragraph" w:customStyle="1" w:styleId="text-align-center">
    <w:name w:val="text-align-center"/>
    <w:basedOn w:val="Normal"/>
    <w:uiPriority w:val="99"/>
    <w:pPr>
      <w:spacing w:before="100" w:beforeAutospacing="1" w:after="100" w:afterAutospacing="1"/>
      <w:jc w:val="center"/>
    </w:pPr>
  </w:style>
  <w:style w:type="paragraph" w:customStyle="1" w:styleId="text-align-right">
    <w:name w:val="text-align-right"/>
    <w:basedOn w:val="Normal"/>
    <w:uiPriority w:val="99"/>
    <w:pPr>
      <w:spacing w:before="100" w:beforeAutospacing="1" w:after="100" w:afterAutospacing="1"/>
      <w:jc w:val="right"/>
    </w:pPr>
  </w:style>
  <w:style w:type="paragraph" w:customStyle="1" w:styleId="quote-box">
    <w:name w:val="quote-box"/>
    <w:basedOn w:val="Normal"/>
    <w:uiPriority w:val="99"/>
    <w:pPr>
      <w:pBdr>
        <w:top w:val="single" w:sz="6" w:space="9" w:color="ABABAB"/>
        <w:left w:val="single" w:sz="6" w:space="9" w:color="ABABAB"/>
        <w:bottom w:val="single" w:sz="6" w:space="9" w:color="ABABAB"/>
        <w:right w:val="single" w:sz="6" w:space="9" w:color="ABABAB"/>
      </w:pBdr>
      <w:spacing w:before="100" w:beforeAutospacing="1" w:after="100" w:afterAutospacing="1"/>
    </w:pPr>
  </w:style>
  <w:style w:type="paragraph" w:customStyle="1" w:styleId="article-content-download">
    <w:name w:val="article-content-download"/>
    <w:basedOn w:val="Normal"/>
    <w:uiPriority w:val="99"/>
    <w:pPr>
      <w:pBdr>
        <w:top w:val="single" w:sz="6" w:space="9" w:color="ABABAB"/>
        <w:left w:val="single" w:sz="6" w:space="9" w:color="ABABAB"/>
        <w:bottom w:val="single" w:sz="6" w:space="9" w:color="ABABAB"/>
        <w:right w:val="single" w:sz="6" w:space="9" w:color="ABABAB"/>
      </w:pBdr>
      <w:spacing w:before="100" w:beforeAutospacing="1" w:after="100" w:afterAutospacing="1"/>
    </w:pPr>
  </w:style>
  <w:style w:type="paragraph" w:customStyle="1" w:styleId="key-points">
    <w:name w:val="key-points"/>
    <w:basedOn w:val="Normal"/>
    <w:uiPriority w:val="99"/>
    <w:pPr>
      <w:pBdr>
        <w:top w:val="single" w:sz="6" w:space="9" w:color="ABABAB"/>
        <w:left w:val="single" w:sz="6" w:space="9" w:color="ABABAB"/>
        <w:bottom w:val="single" w:sz="6" w:space="9" w:color="ABABAB"/>
        <w:right w:val="single" w:sz="6" w:space="9" w:color="ABABAB"/>
      </w:pBdr>
      <w:spacing w:before="100" w:beforeAutospacing="1" w:after="100" w:afterAutospacing="1"/>
    </w:pPr>
  </w:style>
  <w:style w:type="paragraph" w:customStyle="1" w:styleId="article-box">
    <w:name w:val="article-box"/>
    <w:basedOn w:val="Normal"/>
    <w:uiPriority w:val="99"/>
    <w:pPr>
      <w:pBdr>
        <w:top w:val="single" w:sz="6" w:space="9" w:color="ABABAB"/>
        <w:left w:val="single" w:sz="6" w:space="9" w:color="ABABAB"/>
        <w:bottom w:val="single" w:sz="6" w:space="9" w:color="ABABAB"/>
        <w:right w:val="single" w:sz="6" w:space="9" w:color="ABABAB"/>
      </w:pBd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FA7818"/>
    <w:rPr>
      <w:b/>
      <w:bCs/>
    </w:rPr>
  </w:style>
  <w:style w:type="character" w:customStyle="1" w:styleId="SnhebeiDdatrys1">
    <w:name w:val="Sôn heb ei Ddatrys1"/>
    <w:basedOn w:val="DefaultParagraphFont"/>
    <w:uiPriority w:val="99"/>
    <w:semiHidden/>
    <w:unhideWhenUsed/>
    <w:rsid w:val="003863C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6E563F"/>
    <w:rPr>
      <w:rFonts w:asciiTheme="minorHAnsi" w:eastAsiaTheme="minorEastAsia" w:hAnsiTheme="minorHAnsi" w:cstheme="minorBidi"/>
      <w:sz w:val="22"/>
      <w:szCs w:val="22"/>
    </w:rPr>
  </w:style>
  <w:style w:type="paragraph" w:customStyle="1" w:styleId="Body1">
    <w:name w:val="Body 1"/>
    <w:rsid w:val="00AA79F0"/>
    <w:rPr>
      <w:rFonts w:ascii="Helvetica" w:eastAsia="Arial Unicode MS" w:hAnsi="Helvetica"/>
      <w:color w:val="000000"/>
      <w:sz w:val="24"/>
    </w:rPr>
  </w:style>
  <w:style w:type="paragraph" w:customStyle="1" w:styleId="Standard">
    <w:name w:val="Standard"/>
    <w:rsid w:val="009A14F0"/>
    <w:pPr>
      <w:suppressAutoHyphens/>
      <w:autoSpaceDN w:val="0"/>
      <w:spacing w:before="120" w:after="120" w:line="264" w:lineRule="auto"/>
      <w:textAlignment w:val="baseline"/>
    </w:pPr>
    <w:rPr>
      <w:rFonts w:ascii="Verdana" w:eastAsia="MS Mincho" w:hAnsi="Verdana" w:cs="Verdana"/>
      <w:kern w:val="3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F738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19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926"/>
    <w:rPr>
      <w:rFonts w:ascii="Tahoma" w:eastAsiaTheme="minorEastAsi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C14CE8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E83D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3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R@cinw.org.uk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hurchinwales.org.uk/en/privacy-notice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BC6FB3A985542189795E6AAFCF78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F82DD-8245-405E-9E95-A8E22762313A}"/>
      </w:docPartPr>
      <w:docPartBody>
        <w:p w:rsidR="00266A2E" w:rsidRDefault="00AF6193" w:rsidP="00AF6193">
          <w:pPr>
            <w:pStyle w:val="FBC6FB3A985542189795E6AAFCF78705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193"/>
    <w:rsid w:val="00266A2E"/>
    <w:rsid w:val="00AF6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BC6FB3A985542189795E6AAFCF78705">
    <w:name w:val="FBC6FB3A985542189795E6AAFCF78705"/>
    <w:rsid w:val="00AF61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6770c8-ad8e-4867-99f7-07e032bc8170">
      <Terms xmlns="http://schemas.microsoft.com/office/infopath/2007/PartnerControls"/>
    </lcf76f155ced4ddcb4097134ff3c332f>
    <TaxCatchAll xmlns="0bae7aa4-4be8-4626-971f-587c0201c4bc" xsi:nil="true"/>
    <SharedWithUsers xmlns="0bae7aa4-4be8-4626-971f-587c0201c4bc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5027BE17156F4C879601AA5E21FFAF" ma:contentTypeVersion="16" ma:contentTypeDescription="Create a new document." ma:contentTypeScope="" ma:versionID="368195d8d1a326c7138216ab852fe635">
  <xsd:schema xmlns:xsd="http://www.w3.org/2001/XMLSchema" xmlns:xs="http://www.w3.org/2001/XMLSchema" xmlns:p="http://schemas.microsoft.com/office/2006/metadata/properties" xmlns:ns2="316770c8-ad8e-4867-99f7-07e032bc8170" xmlns:ns3="0bae7aa4-4be8-4626-971f-587c0201c4bc" targetNamespace="http://schemas.microsoft.com/office/2006/metadata/properties" ma:root="true" ma:fieldsID="5bd4c391b6acb13121739c2edaae382f" ns2:_="" ns3:_="">
    <xsd:import namespace="316770c8-ad8e-4867-99f7-07e032bc8170"/>
    <xsd:import namespace="0bae7aa4-4be8-4626-971f-587c0201c4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6770c8-ad8e-4867-99f7-07e032bc81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7f0363e0-b752-48db-9ac4-2716c7807f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ae7aa4-4be8-4626-971f-587c0201c4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56ea90f9-6277-4f89-b8cf-94ddd39bdc6b}" ma:internalName="TaxCatchAll" ma:showField="CatchAllData" ma:web="0bae7aa4-4be8-4626-971f-587c0201c4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5F39D5-9895-4914-B6AA-BF4432B544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AB6A4D-F37B-4602-A67F-F452B25FA1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CCEBE3-9F1D-44F4-9F62-0EE340085C1D}">
  <ds:schemaRefs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0bae7aa4-4be8-4626-971f-587c0201c4bc"/>
    <ds:schemaRef ds:uri="http://www.w3.org/XML/1998/namespace"/>
    <ds:schemaRef ds:uri="http://purl.org/dc/elements/1.1/"/>
    <ds:schemaRef ds:uri="316770c8-ad8e-4867-99f7-07e032bc8170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DE70628-3F82-472A-A02C-EB49B17FAA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6770c8-ad8e-4867-99f7-07e032bc8170"/>
    <ds:schemaRef ds:uri="0bae7aa4-4be8-4626-971f-587c0201c4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96</Words>
  <Characters>3968</Characters>
  <Application>Microsoft Office Word</Application>
  <DocSecurity>0</DocSecurity>
  <Lines>33</Lines>
  <Paragraphs>9</Paragraphs>
  <ScaleCrop>false</ScaleCrop>
  <HeadingPairs>
    <vt:vector size="4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e Representative Body of the Church in Wales</Company>
  <LinksUpToDate>false</LinksUpToDate>
  <CharactersWithSpaces>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ryn Harries (HR)</dc:creator>
  <cp:lastModifiedBy>Jackson, Leila</cp:lastModifiedBy>
  <cp:revision>2</cp:revision>
  <cp:lastPrinted>2020-02-19T09:53:00Z</cp:lastPrinted>
  <dcterms:created xsi:type="dcterms:W3CDTF">2024-04-19T07:26:00Z</dcterms:created>
  <dcterms:modified xsi:type="dcterms:W3CDTF">2024-04-19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5027BE17156F4C879601AA5E21FFAF</vt:lpwstr>
  </property>
  <property fmtid="{D5CDD505-2E9C-101B-9397-08002B2CF9AE}" pid="3" name="Order">
    <vt:r8>49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